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F0C68" w14:textId="2CD980EA" w:rsidR="00BC48D4" w:rsidRDefault="00BC48D4" w:rsidP="00E00BDE">
      <w:pPr>
        <w:widowControl/>
        <w:wordWrap/>
        <w:autoSpaceDE/>
        <w:autoSpaceDN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589171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B8BF4C" w14:textId="21562B24" w:rsidR="0068571B" w:rsidRDefault="0068571B" w:rsidP="0068571B">
          <w:pPr>
            <w:pStyle w:val="TOC"/>
            <w:numPr>
              <w:ilvl w:val="0"/>
              <w:numId w:val="0"/>
            </w:numPr>
          </w:pPr>
          <w:r>
            <w:rPr>
              <w:lang w:val="ko-KR"/>
            </w:rPr>
            <w:t>목차</w:t>
          </w:r>
        </w:p>
        <w:p w14:paraId="2F624FC4" w14:textId="63007A47" w:rsidR="00F8381A" w:rsidRDefault="0068571B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766754" w:history="1">
            <w:r w:rsidR="00F8381A" w:rsidRPr="00C7533E">
              <w:rPr>
                <w:rStyle w:val="a7"/>
                <w:noProof/>
              </w:rPr>
              <w:t>1.</w:t>
            </w:r>
            <w:r w:rsidR="00F8381A">
              <w:rPr>
                <w:rFonts w:cstheme="minorBidi"/>
                <w:noProof/>
                <w:kern w:val="2"/>
                <w:sz w:val="20"/>
              </w:rPr>
              <w:tab/>
            </w:r>
            <w:r w:rsidR="00F8381A" w:rsidRPr="00C7533E">
              <w:rPr>
                <w:rStyle w:val="a7"/>
                <w:noProof/>
              </w:rPr>
              <w:t>이브온라인의 제작</w:t>
            </w:r>
            <w:r w:rsidR="00F8381A">
              <w:rPr>
                <w:noProof/>
                <w:webHidden/>
              </w:rPr>
              <w:tab/>
            </w:r>
            <w:r w:rsidR="00F8381A">
              <w:rPr>
                <w:noProof/>
                <w:webHidden/>
              </w:rPr>
              <w:fldChar w:fldCharType="begin"/>
            </w:r>
            <w:r w:rsidR="00F8381A">
              <w:rPr>
                <w:noProof/>
                <w:webHidden/>
              </w:rPr>
              <w:instrText xml:space="preserve"> PAGEREF _Toc481766754 \h </w:instrText>
            </w:r>
            <w:r w:rsidR="00F8381A">
              <w:rPr>
                <w:noProof/>
                <w:webHidden/>
              </w:rPr>
            </w:r>
            <w:r w:rsidR="00F8381A">
              <w:rPr>
                <w:noProof/>
                <w:webHidden/>
              </w:rPr>
              <w:fldChar w:fldCharType="separate"/>
            </w:r>
            <w:r w:rsidR="00F8381A">
              <w:rPr>
                <w:noProof/>
                <w:webHidden/>
              </w:rPr>
              <w:t>3</w:t>
            </w:r>
            <w:r w:rsidR="00F8381A">
              <w:rPr>
                <w:noProof/>
                <w:webHidden/>
              </w:rPr>
              <w:fldChar w:fldCharType="end"/>
            </w:r>
          </w:hyperlink>
        </w:p>
        <w:p w14:paraId="699AEB11" w14:textId="120E9645" w:rsidR="00F8381A" w:rsidRDefault="0082017E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766755" w:history="1">
            <w:r w:rsidR="00F8381A" w:rsidRPr="00C7533E">
              <w:rPr>
                <w:rStyle w:val="a7"/>
                <w:noProof/>
              </w:rPr>
              <w:t>1.1.</w:t>
            </w:r>
            <w:r w:rsidR="00F8381A">
              <w:rPr>
                <w:rFonts w:cstheme="minorBidi"/>
                <w:noProof/>
                <w:kern w:val="2"/>
                <w:sz w:val="20"/>
              </w:rPr>
              <w:tab/>
            </w:r>
            <w:r w:rsidR="00F8381A" w:rsidRPr="00C7533E">
              <w:rPr>
                <w:rStyle w:val="a7"/>
                <w:noProof/>
              </w:rPr>
              <w:t>이브온라인</w:t>
            </w:r>
            <w:r w:rsidR="00F8381A">
              <w:rPr>
                <w:noProof/>
                <w:webHidden/>
              </w:rPr>
              <w:tab/>
            </w:r>
            <w:r w:rsidR="00F8381A">
              <w:rPr>
                <w:noProof/>
                <w:webHidden/>
              </w:rPr>
              <w:fldChar w:fldCharType="begin"/>
            </w:r>
            <w:r w:rsidR="00F8381A">
              <w:rPr>
                <w:noProof/>
                <w:webHidden/>
              </w:rPr>
              <w:instrText xml:space="preserve"> PAGEREF _Toc481766755 \h </w:instrText>
            </w:r>
            <w:r w:rsidR="00F8381A">
              <w:rPr>
                <w:noProof/>
                <w:webHidden/>
              </w:rPr>
            </w:r>
            <w:r w:rsidR="00F8381A">
              <w:rPr>
                <w:noProof/>
                <w:webHidden/>
              </w:rPr>
              <w:fldChar w:fldCharType="separate"/>
            </w:r>
            <w:r w:rsidR="00F8381A">
              <w:rPr>
                <w:noProof/>
                <w:webHidden/>
              </w:rPr>
              <w:t>3</w:t>
            </w:r>
            <w:r w:rsidR="00F8381A">
              <w:rPr>
                <w:noProof/>
                <w:webHidden/>
              </w:rPr>
              <w:fldChar w:fldCharType="end"/>
            </w:r>
          </w:hyperlink>
        </w:p>
        <w:p w14:paraId="7738D559" w14:textId="2BAFC165" w:rsidR="00F8381A" w:rsidRDefault="0082017E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766756" w:history="1">
            <w:r w:rsidR="00F8381A" w:rsidRPr="00C7533E">
              <w:rPr>
                <w:rStyle w:val="a7"/>
                <w:noProof/>
              </w:rPr>
              <w:t>1.2.</w:t>
            </w:r>
            <w:r w:rsidR="00F8381A">
              <w:rPr>
                <w:rFonts w:cstheme="minorBidi"/>
                <w:noProof/>
                <w:kern w:val="2"/>
                <w:sz w:val="20"/>
              </w:rPr>
              <w:tab/>
            </w:r>
            <w:r w:rsidR="00F8381A" w:rsidRPr="00C7533E">
              <w:rPr>
                <w:rStyle w:val="a7"/>
                <w:noProof/>
              </w:rPr>
              <w:t>제작 시스템과 긴밀한 시스템</w:t>
            </w:r>
            <w:r w:rsidR="00F8381A">
              <w:rPr>
                <w:noProof/>
                <w:webHidden/>
              </w:rPr>
              <w:tab/>
            </w:r>
            <w:r w:rsidR="00F8381A">
              <w:rPr>
                <w:noProof/>
                <w:webHidden/>
              </w:rPr>
              <w:fldChar w:fldCharType="begin"/>
            </w:r>
            <w:r w:rsidR="00F8381A">
              <w:rPr>
                <w:noProof/>
                <w:webHidden/>
              </w:rPr>
              <w:instrText xml:space="preserve"> PAGEREF _Toc481766756 \h </w:instrText>
            </w:r>
            <w:r w:rsidR="00F8381A">
              <w:rPr>
                <w:noProof/>
                <w:webHidden/>
              </w:rPr>
            </w:r>
            <w:r w:rsidR="00F8381A">
              <w:rPr>
                <w:noProof/>
                <w:webHidden/>
              </w:rPr>
              <w:fldChar w:fldCharType="separate"/>
            </w:r>
            <w:r w:rsidR="00F8381A">
              <w:rPr>
                <w:noProof/>
                <w:webHidden/>
              </w:rPr>
              <w:t>3</w:t>
            </w:r>
            <w:r w:rsidR="00F8381A">
              <w:rPr>
                <w:noProof/>
                <w:webHidden/>
              </w:rPr>
              <w:fldChar w:fldCharType="end"/>
            </w:r>
          </w:hyperlink>
        </w:p>
        <w:p w14:paraId="5A5D9FEE" w14:textId="01E281A7" w:rsidR="00F8381A" w:rsidRDefault="0082017E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766757" w:history="1">
            <w:r w:rsidR="00F8381A" w:rsidRPr="00C7533E">
              <w:rPr>
                <w:rStyle w:val="a7"/>
                <w:noProof/>
              </w:rPr>
              <w:t>1.3.</w:t>
            </w:r>
            <w:r w:rsidR="00F8381A">
              <w:rPr>
                <w:rFonts w:cstheme="minorBidi"/>
                <w:noProof/>
                <w:kern w:val="2"/>
                <w:sz w:val="20"/>
              </w:rPr>
              <w:tab/>
            </w:r>
            <w:r w:rsidR="00F8381A" w:rsidRPr="00C7533E">
              <w:rPr>
                <w:rStyle w:val="a7"/>
                <w:noProof/>
              </w:rPr>
              <w:t>제작 시스템 정의</w:t>
            </w:r>
            <w:r w:rsidR="00F8381A">
              <w:rPr>
                <w:noProof/>
                <w:webHidden/>
              </w:rPr>
              <w:tab/>
            </w:r>
            <w:r w:rsidR="00F8381A">
              <w:rPr>
                <w:noProof/>
                <w:webHidden/>
              </w:rPr>
              <w:fldChar w:fldCharType="begin"/>
            </w:r>
            <w:r w:rsidR="00F8381A">
              <w:rPr>
                <w:noProof/>
                <w:webHidden/>
              </w:rPr>
              <w:instrText xml:space="preserve"> PAGEREF _Toc481766757 \h </w:instrText>
            </w:r>
            <w:r w:rsidR="00F8381A">
              <w:rPr>
                <w:noProof/>
                <w:webHidden/>
              </w:rPr>
            </w:r>
            <w:r w:rsidR="00F8381A">
              <w:rPr>
                <w:noProof/>
                <w:webHidden/>
              </w:rPr>
              <w:fldChar w:fldCharType="separate"/>
            </w:r>
            <w:r w:rsidR="00F8381A">
              <w:rPr>
                <w:noProof/>
                <w:webHidden/>
              </w:rPr>
              <w:t>3</w:t>
            </w:r>
            <w:r w:rsidR="00F8381A">
              <w:rPr>
                <w:noProof/>
                <w:webHidden/>
              </w:rPr>
              <w:fldChar w:fldCharType="end"/>
            </w:r>
          </w:hyperlink>
        </w:p>
        <w:p w14:paraId="54CD5D2E" w14:textId="7BFB4A4C" w:rsidR="00F8381A" w:rsidRDefault="0082017E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766758" w:history="1">
            <w:r w:rsidR="00F8381A" w:rsidRPr="00C7533E">
              <w:rPr>
                <w:rStyle w:val="a7"/>
                <w:noProof/>
              </w:rPr>
              <w:t>2.</w:t>
            </w:r>
            <w:r w:rsidR="00F8381A">
              <w:rPr>
                <w:rFonts w:cstheme="minorBidi"/>
                <w:noProof/>
                <w:kern w:val="2"/>
                <w:sz w:val="20"/>
              </w:rPr>
              <w:tab/>
            </w:r>
            <w:r w:rsidR="00F8381A" w:rsidRPr="00C7533E">
              <w:rPr>
                <w:rStyle w:val="a7"/>
                <w:noProof/>
              </w:rPr>
              <w:t>시스템 데이터</w:t>
            </w:r>
            <w:r w:rsidR="00F8381A">
              <w:rPr>
                <w:noProof/>
                <w:webHidden/>
              </w:rPr>
              <w:tab/>
            </w:r>
            <w:r w:rsidR="00F8381A">
              <w:rPr>
                <w:noProof/>
                <w:webHidden/>
              </w:rPr>
              <w:fldChar w:fldCharType="begin"/>
            </w:r>
            <w:r w:rsidR="00F8381A">
              <w:rPr>
                <w:noProof/>
                <w:webHidden/>
              </w:rPr>
              <w:instrText xml:space="preserve"> PAGEREF _Toc481766758 \h </w:instrText>
            </w:r>
            <w:r w:rsidR="00F8381A">
              <w:rPr>
                <w:noProof/>
                <w:webHidden/>
              </w:rPr>
            </w:r>
            <w:r w:rsidR="00F8381A">
              <w:rPr>
                <w:noProof/>
                <w:webHidden/>
              </w:rPr>
              <w:fldChar w:fldCharType="separate"/>
            </w:r>
            <w:r w:rsidR="00F8381A">
              <w:rPr>
                <w:noProof/>
                <w:webHidden/>
              </w:rPr>
              <w:t>3</w:t>
            </w:r>
            <w:r w:rsidR="00F8381A">
              <w:rPr>
                <w:noProof/>
                <w:webHidden/>
              </w:rPr>
              <w:fldChar w:fldCharType="end"/>
            </w:r>
          </w:hyperlink>
        </w:p>
        <w:p w14:paraId="657C80E1" w14:textId="470273DD" w:rsidR="00F8381A" w:rsidRDefault="0082017E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766759" w:history="1">
            <w:r w:rsidR="00F8381A" w:rsidRPr="00C7533E">
              <w:rPr>
                <w:rStyle w:val="a7"/>
                <w:noProof/>
              </w:rPr>
              <w:t>2.1.</w:t>
            </w:r>
            <w:r w:rsidR="00F8381A">
              <w:rPr>
                <w:rFonts w:cstheme="minorBidi"/>
                <w:noProof/>
                <w:kern w:val="2"/>
                <w:sz w:val="20"/>
              </w:rPr>
              <w:tab/>
            </w:r>
            <w:r w:rsidR="00F8381A" w:rsidRPr="00C7533E">
              <w:rPr>
                <w:rStyle w:val="a7"/>
                <w:noProof/>
              </w:rPr>
              <w:t>PC</w:t>
            </w:r>
            <w:r w:rsidR="00F8381A">
              <w:rPr>
                <w:noProof/>
                <w:webHidden/>
              </w:rPr>
              <w:tab/>
            </w:r>
            <w:r w:rsidR="00F8381A">
              <w:rPr>
                <w:noProof/>
                <w:webHidden/>
              </w:rPr>
              <w:fldChar w:fldCharType="begin"/>
            </w:r>
            <w:r w:rsidR="00F8381A">
              <w:rPr>
                <w:noProof/>
                <w:webHidden/>
              </w:rPr>
              <w:instrText xml:space="preserve"> PAGEREF _Toc481766759 \h </w:instrText>
            </w:r>
            <w:r w:rsidR="00F8381A">
              <w:rPr>
                <w:noProof/>
                <w:webHidden/>
              </w:rPr>
            </w:r>
            <w:r w:rsidR="00F8381A">
              <w:rPr>
                <w:noProof/>
                <w:webHidden/>
              </w:rPr>
              <w:fldChar w:fldCharType="separate"/>
            </w:r>
            <w:r w:rsidR="00F8381A">
              <w:rPr>
                <w:noProof/>
                <w:webHidden/>
              </w:rPr>
              <w:t>4</w:t>
            </w:r>
            <w:r w:rsidR="00F8381A">
              <w:rPr>
                <w:noProof/>
                <w:webHidden/>
              </w:rPr>
              <w:fldChar w:fldCharType="end"/>
            </w:r>
          </w:hyperlink>
        </w:p>
        <w:p w14:paraId="74692967" w14:textId="20D7B4F8" w:rsidR="00F8381A" w:rsidRDefault="0082017E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766760" w:history="1">
            <w:r w:rsidR="00F8381A" w:rsidRPr="00C7533E">
              <w:rPr>
                <w:rStyle w:val="a7"/>
                <w:noProof/>
              </w:rPr>
              <w:t>2.2.</w:t>
            </w:r>
            <w:r w:rsidR="00F8381A">
              <w:rPr>
                <w:rFonts w:cstheme="minorBidi"/>
                <w:noProof/>
                <w:kern w:val="2"/>
                <w:sz w:val="20"/>
              </w:rPr>
              <w:tab/>
            </w:r>
            <w:r w:rsidR="00F8381A" w:rsidRPr="00C7533E">
              <w:rPr>
                <w:rStyle w:val="a7"/>
                <w:noProof/>
              </w:rPr>
              <w:t>Station</w:t>
            </w:r>
            <w:r w:rsidR="00F8381A">
              <w:rPr>
                <w:noProof/>
                <w:webHidden/>
              </w:rPr>
              <w:tab/>
            </w:r>
            <w:r w:rsidR="00F8381A">
              <w:rPr>
                <w:noProof/>
                <w:webHidden/>
              </w:rPr>
              <w:fldChar w:fldCharType="begin"/>
            </w:r>
            <w:r w:rsidR="00F8381A">
              <w:rPr>
                <w:noProof/>
                <w:webHidden/>
              </w:rPr>
              <w:instrText xml:space="preserve"> PAGEREF _Toc481766760 \h </w:instrText>
            </w:r>
            <w:r w:rsidR="00F8381A">
              <w:rPr>
                <w:noProof/>
                <w:webHidden/>
              </w:rPr>
            </w:r>
            <w:r w:rsidR="00F8381A">
              <w:rPr>
                <w:noProof/>
                <w:webHidden/>
              </w:rPr>
              <w:fldChar w:fldCharType="separate"/>
            </w:r>
            <w:r w:rsidR="00F8381A">
              <w:rPr>
                <w:noProof/>
                <w:webHidden/>
              </w:rPr>
              <w:t>4</w:t>
            </w:r>
            <w:r w:rsidR="00F8381A">
              <w:rPr>
                <w:noProof/>
                <w:webHidden/>
              </w:rPr>
              <w:fldChar w:fldCharType="end"/>
            </w:r>
          </w:hyperlink>
        </w:p>
        <w:p w14:paraId="01664351" w14:textId="4D441EFD" w:rsidR="00F8381A" w:rsidRDefault="0082017E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766761" w:history="1">
            <w:r w:rsidR="00F8381A" w:rsidRPr="00C7533E">
              <w:rPr>
                <w:rStyle w:val="a7"/>
                <w:noProof/>
              </w:rPr>
              <w:t>2.3.</w:t>
            </w:r>
            <w:r w:rsidR="00F8381A">
              <w:rPr>
                <w:rFonts w:cstheme="minorBidi"/>
                <w:noProof/>
                <w:kern w:val="2"/>
                <w:sz w:val="20"/>
              </w:rPr>
              <w:tab/>
            </w:r>
            <w:r w:rsidR="00F8381A" w:rsidRPr="00C7533E">
              <w:rPr>
                <w:rStyle w:val="a7"/>
                <w:noProof/>
              </w:rPr>
              <w:t>Inventory</w:t>
            </w:r>
            <w:r w:rsidR="00F8381A">
              <w:rPr>
                <w:noProof/>
                <w:webHidden/>
              </w:rPr>
              <w:tab/>
            </w:r>
            <w:r w:rsidR="00F8381A">
              <w:rPr>
                <w:noProof/>
                <w:webHidden/>
              </w:rPr>
              <w:fldChar w:fldCharType="begin"/>
            </w:r>
            <w:r w:rsidR="00F8381A">
              <w:rPr>
                <w:noProof/>
                <w:webHidden/>
              </w:rPr>
              <w:instrText xml:space="preserve"> PAGEREF _Toc481766761 \h </w:instrText>
            </w:r>
            <w:r w:rsidR="00F8381A">
              <w:rPr>
                <w:noProof/>
                <w:webHidden/>
              </w:rPr>
            </w:r>
            <w:r w:rsidR="00F8381A">
              <w:rPr>
                <w:noProof/>
                <w:webHidden/>
              </w:rPr>
              <w:fldChar w:fldCharType="separate"/>
            </w:r>
            <w:r w:rsidR="00F8381A">
              <w:rPr>
                <w:noProof/>
                <w:webHidden/>
              </w:rPr>
              <w:t>4</w:t>
            </w:r>
            <w:r w:rsidR="00F8381A">
              <w:rPr>
                <w:noProof/>
                <w:webHidden/>
              </w:rPr>
              <w:fldChar w:fldCharType="end"/>
            </w:r>
          </w:hyperlink>
        </w:p>
        <w:p w14:paraId="4B31274F" w14:textId="2064415C" w:rsidR="00F8381A" w:rsidRDefault="0082017E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766762" w:history="1">
            <w:r w:rsidR="00F8381A" w:rsidRPr="00C7533E">
              <w:rPr>
                <w:rStyle w:val="a7"/>
                <w:noProof/>
              </w:rPr>
              <w:t>2.4.</w:t>
            </w:r>
            <w:r w:rsidR="00F8381A">
              <w:rPr>
                <w:rFonts w:cstheme="minorBidi"/>
                <w:noProof/>
                <w:kern w:val="2"/>
                <w:sz w:val="20"/>
              </w:rPr>
              <w:tab/>
            </w:r>
            <w:r w:rsidR="00F8381A" w:rsidRPr="00C7533E">
              <w:rPr>
                <w:rStyle w:val="a7"/>
                <w:noProof/>
              </w:rPr>
              <w:t>Item</w:t>
            </w:r>
            <w:r w:rsidR="00F8381A">
              <w:rPr>
                <w:noProof/>
                <w:webHidden/>
              </w:rPr>
              <w:tab/>
            </w:r>
            <w:r w:rsidR="00F8381A">
              <w:rPr>
                <w:noProof/>
                <w:webHidden/>
              </w:rPr>
              <w:fldChar w:fldCharType="begin"/>
            </w:r>
            <w:r w:rsidR="00F8381A">
              <w:rPr>
                <w:noProof/>
                <w:webHidden/>
              </w:rPr>
              <w:instrText xml:space="preserve"> PAGEREF _Toc481766762 \h </w:instrText>
            </w:r>
            <w:r w:rsidR="00F8381A">
              <w:rPr>
                <w:noProof/>
                <w:webHidden/>
              </w:rPr>
            </w:r>
            <w:r w:rsidR="00F8381A">
              <w:rPr>
                <w:noProof/>
                <w:webHidden/>
              </w:rPr>
              <w:fldChar w:fldCharType="separate"/>
            </w:r>
            <w:r w:rsidR="00F8381A">
              <w:rPr>
                <w:noProof/>
                <w:webHidden/>
              </w:rPr>
              <w:t>5</w:t>
            </w:r>
            <w:r w:rsidR="00F8381A">
              <w:rPr>
                <w:noProof/>
                <w:webHidden/>
              </w:rPr>
              <w:fldChar w:fldCharType="end"/>
            </w:r>
          </w:hyperlink>
        </w:p>
        <w:p w14:paraId="37BDD3F9" w14:textId="67F843FF" w:rsidR="00F8381A" w:rsidRDefault="0082017E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766763" w:history="1">
            <w:r w:rsidR="00F8381A" w:rsidRPr="00C7533E">
              <w:rPr>
                <w:rStyle w:val="a7"/>
                <w:noProof/>
              </w:rPr>
              <w:t>2.5.</w:t>
            </w:r>
            <w:r w:rsidR="00F8381A">
              <w:rPr>
                <w:rFonts w:cstheme="minorBidi"/>
                <w:noProof/>
                <w:kern w:val="2"/>
                <w:sz w:val="20"/>
              </w:rPr>
              <w:tab/>
            </w:r>
            <w:r w:rsidR="00F8381A" w:rsidRPr="00C7533E">
              <w:rPr>
                <w:rStyle w:val="a7"/>
                <w:noProof/>
              </w:rPr>
              <w:t>Market</w:t>
            </w:r>
            <w:r w:rsidR="00F8381A">
              <w:rPr>
                <w:noProof/>
                <w:webHidden/>
              </w:rPr>
              <w:tab/>
            </w:r>
            <w:r w:rsidR="00F8381A">
              <w:rPr>
                <w:noProof/>
                <w:webHidden/>
              </w:rPr>
              <w:fldChar w:fldCharType="begin"/>
            </w:r>
            <w:r w:rsidR="00F8381A">
              <w:rPr>
                <w:noProof/>
                <w:webHidden/>
              </w:rPr>
              <w:instrText xml:space="preserve"> PAGEREF _Toc481766763 \h </w:instrText>
            </w:r>
            <w:r w:rsidR="00F8381A">
              <w:rPr>
                <w:noProof/>
                <w:webHidden/>
              </w:rPr>
            </w:r>
            <w:r w:rsidR="00F8381A">
              <w:rPr>
                <w:noProof/>
                <w:webHidden/>
              </w:rPr>
              <w:fldChar w:fldCharType="separate"/>
            </w:r>
            <w:r w:rsidR="00F8381A">
              <w:rPr>
                <w:noProof/>
                <w:webHidden/>
              </w:rPr>
              <w:t>5</w:t>
            </w:r>
            <w:r w:rsidR="00F8381A">
              <w:rPr>
                <w:noProof/>
                <w:webHidden/>
              </w:rPr>
              <w:fldChar w:fldCharType="end"/>
            </w:r>
          </w:hyperlink>
        </w:p>
        <w:p w14:paraId="0879C756" w14:textId="49BAC920" w:rsidR="00F8381A" w:rsidRDefault="0082017E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766764" w:history="1">
            <w:r w:rsidR="00F8381A" w:rsidRPr="00C7533E">
              <w:rPr>
                <w:rStyle w:val="a7"/>
                <w:noProof/>
              </w:rPr>
              <w:t>2.6.</w:t>
            </w:r>
            <w:r w:rsidR="00F8381A">
              <w:rPr>
                <w:rFonts w:cstheme="minorBidi"/>
                <w:noProof/>
                <w:kern w:val="2"/>
                <w:sz w:val="20"/>
              </w:rPr>
              <w:tab/>
            </w:r>
            <w:r w:rsidR="00F8381A" w:rsidRPr="00C7533E">
              <w:rPr>
                <w:rStyle w:val="a7"/>
                <w:noProof/>
              </w:rPr>
              <w:t>Blueprint</w:t>
            </w:r>
            <w:r w:rsidR="00F8381A">
              <w:rPr>
                <w:noProof/>
                <w:webHidden/>
              </w:rPr>
              <w:tab/>
            </w:r>
            <w:r w:rsidR="00F8381A">
              <w:rPr>
                <w:noProof/>
                <w:webHidden/>
              </w:rPr>
              <w:fldChar w:fldCharType="begin"/>
            </w:r>
            <w:r w:rsidR="00F8381A">
              <w:rPr>
                <w:noProof/>
                <w:webHidden/>
              </w:rPr>
              <w:instrText xml:space="preserve"> PAGEREF _Toc481766764 \h </w:instrText>
            </w:r>
            <w:r w:rsidR="00F8381A">
              <w:rPr>
                <w:noProof/>
                <w:webHidden/>
              </w:rPr>
            </w:r>
            <w:r w:rsidR="00F8381A">
              <w:rPr>
                <w:noProof/>
                <w:webHidden/>
              </w:rPr>
              <w:fldChar w:fldCharType="separate"/>
            </w:r>
            <w:r w:rsidR="00F8381A">
              <w:rPr>
                <w:noProof/>
                <w:webHidden/>
              </w:rPr>
              <w:t>5</w:t>
            </w:r>
            <w:r w:rsidR="00F8381A">
              <w:rPr>
                <w:noProof/>
                <w:webHidden/>
              </w:rPr>
              <w:fldChar w:fldCharType="end"/>
            </w:r>
          </w:hyperlink>
        </w:p>
        <w:p w14:paraId="42E0D37B" w14:textId="4B118739" w:rsidR="00F8381A" w:rsidRDefault="0082017E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766765" w:history="1">
            <w:r w:rsidR="00F8381A" w:rsidRPr="00C7533E">
              <w:rPr>
                <w:rStyle w:val="a7"/>
                <w:noProof/>
              </w:rPr>
              <w:t>3.</w:t>
            </w:r>
            <w:r w:rsidR="00F8381A">
              <w:rPr>
                <w:rFonts w:cstheme="minorBidi"/>
                <w:noProof/>
                <w:kern w:val="2"/>
                <w:sz w:val="20"/>
              </w:rPr>
              <w:tab/>
            </w:r>
            <w:r w:rsidR="00F8381A" w:rsidRPr="00C7533E">
              <w:rPr>
                <w:rStyle w:val="a7"/>
                <w:noProof/>
              </w:rPr>
              <w:t>제작 시스템 요소</w:t>
            </w:r>
            <w:r w:rsidR="00F8381A">
              <w:rPr>
                <w:noProof/>
                <w:webHidden/>
              </w:rPr>
              <w:tab/>
            </w:r>
            <w:r w:rsidR="00F8381A">
              <w:rPr>
                <w:noProof/>
                <w:webHidden/>
              </w:rPr>
              <w:fldChar w:fldCharType="begin"/>
            </w:r>
            <w:r w:rsidR="00F8381A">
              <w:rPr>
                <w:noProof/>
                <w:webHidden/>
              </w:rPr>
              <w:instrText xml:space="preserve"> PAGEREF _Toc481766765 \h </w:instrText>
            </w:r>
            <w:r w:rsidR="00F8381A">
              <w:rPr>
                <w:noProof/>
                <w:webHidden/>
              </w:rPr>
            </w:r>
            <w:r w:rsidR="00F8381A">
              <w:rPr>
                <w:noProof/>
                <w:webHidden/>
              </w:rPr>
              <w:fldChar w:fldCharType="separate"/>
            </w:r>
            <w:r w:rsidR="00F8381A">
              <w:rPr>
                <w:noProof/>
                <w:webHidden/>
              </w:rPr>
              <w:t>6</w:t>
            </w:r>
            <w:r w:rsidR="00F8381A">
              <w:rPr>
                <w:noProof/>
                <w:webHidden/>
              </w:rPr>
              <w:fldChar w:fldCharType="end"/>
            </w:r>
          </w:hyperlink>
        </w:p>
        <w:p w14:paraId="461DFA16" w14:textId="39468577" w:rsidR="00F8381A" w:rsidRDefault="0082017E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766766" w:history="1">
            <w:r w:rsidR="00F8381A" w:rsidRPr="00C7533E">
              <w:rPr>
                <w:rStyle w:val="a7"/>
                <w:noProof/>
              </w:rPr>
              <w:t>3.1.</w:t>
            </w:r>
            <w:r w:rsidR="00F8381A">
              <w:rPr>
                <w:rFonts w:cstheme="minorBidi"/>
                <w:noProof/>
                <w:kern w:val="2"/>
                <w:sz w:val="20"/>
              </w:rPr>
              <w:tab/>
            </w:r>
            <w:r w:rsidR="00F8381A" w:rsidRPr="00C7533E">
              <w:rPr>
                <w:rStyle w:val="a7"/>
                <w:noProof/>
              </w:rPr>
              <w:t>제작 시스템 기능 &amp; 내용</w:t>
            </w:r>
            <w:r w:rsidR="00F8381A">
              <w:rPr>
                <w:noProof/>
                <w:webHidden/>
              </w:rPr>
              <w:tab/>
            </w:r>
            <w:r w:rsidR="00F8381A">
              <w:rPr>
                <w:noProof/>
                <w:webHidden/>
              </w:rPr>
              <w:fldChar w:fldCharType="begin"/>
            </w:r>
            <w:r w:rsidR="00F8381A">
              <w:rPr>
                <w:noProof/>
                <w:webHidden/>
              </w:rPr>
              <w:instrText xml:space="preserve"> PAGEREF _Toc481766766 \h </w:instrText>
            </w:r>
            <w:r w:rsidR="00F8381A">
              <w:rPr>
                <w:noProof/>
                <w:webHidden/>
              </w:rPr>
            </w:r>
            <w:r w:rsidR="00F8381A">
              <w:rPr>
                <w:noProof/>
                <w:webHidden/>
              </w:rPr>
              <w:fldChar w:fldCharType="separate"/>
            </w:r>
            <w:r w:rsidR="00F8381A">
              <w:rPr>
                <w:noProof/>
                <w:webHidden/>
              </w:rPr>
              <w:t>6</w:t>
            </w:r>
            <w:r w:rsidR="00F8381A">
              <w:rPr>
                <w:noProof/>
                <w:webHidden/>
              </w:rPr>
              <w:fldChar w:fldCharType="end"/>
            </w:r>
          </w:hyperlink>
        </w:p>
        <w:p w14:paraId="0710071F" w14:textId="4A3DA223" w:rsidR="00F8381A" w:rsidRDefault="0082017E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766767" w:history="1">
            <w:r w:rsidR="00F8381A" w:rsidRPr="00C7533E">
              <w:rPr>
                <w:rStyle w:val="a7"/>
                <w:noProof/>
              </w:rPr>
              <w:t>4.</w:t>
            </w:r>
            <w:r w:rsidR="00F8381A">
              <w:rPr>
                <w:rFonts w:cstheme="minorBidi"/>
                <w:noProof/>
                <w:kern w:val="2"/>
                <w:sz w:val="20"/>
              </w:rPr>
              <w:tab/>
            </w:r>
            <w:r w:rsidR="00F8381A" w:rsidRPr="00C7533E">
              <w:rPr>
                <w:rStyle w:val="a7"/>
                <w:noProof/>
              </w:rPr>
              <w:t>제작 상태</w:t>
            </w:r>
            <w:r w:rsidR="00F8381A">
              <w:rPr>
                <w:noProof/>
                <w:webHidden/>
              </w:rPr>
              <w:tab/>
            </w:r>
            <w:r w:rsidR="00F8381A">
              <w:rPr>
                <w:noProof/>
                <w:webHidden/>
              </w:rPr>
              <w:fldChar w:fldCharType="begin"/>
            </w:r>
            <w:r w:rsidR="00F8381A">
              <w:rPr>
                <w:noProof/>
                <w:webHidden/>
              </w:rPr>
              <w:instrText xml:space="preserve"> PAGEREF _Toc481766767 \h </w:instrText>
            </w:r>
            <w:r w:rsidR="00F8381A">
              <w:rPr>
                <w:noProof/>
                <w:webHidden/>
              </w:rPr>
            </w:r>
            <w:r w:rsidR="00F8381A">
              <w:rPr>
                <w:noProof/>
                <w:webHidden/>
              </w:rPr>
              <w:fldChar w:fldCharType="separate"/>
            </w:r>
            <w:r w:rsidR="00F8381A">
              <w:rPr>
                <w:noProof/>
                <w:webHidden/>
              </w:rPr>
              <w:t>7</w:t>
            </w:r>
            <w:r w:rsidR="00F8381A">
              <w:rPr>
                <w:noProof/>
                <w:webHidden/>
              </w:rPr>
              <w:fldChar w:fldCharType="end"/>
            </w:r>
          </w:hyperlink>
        </w:p>
        <w:p w14:paraId="0CEDDDAC" w14:textId="6D6919A4" w:rsidR="00F8381A" w:rsidRDefault="0082017E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766768" w:history="1">
            <w:r w:rsidR="00F8381A" w:rsidRPr="00C7533E">
              <w:rPr>
                <w:rStyle w:val="a7"/>
                <w:noProof/>
              </w:rPr>
              <w:t>4.1.</w:t>
            </w:r>
            <w:r w:rsidR="00F8381A">
              <w:rPr>
                <w:rFonts w:cstheme="minorBidi"/>
                <w:noProof/>
                <w:kern w:val="2"/>
                <w:sz w:val="20"/>
              </w:rPr>
              <w:tab/>
            </w:r>
            <w:r w:rsidR="00F8381A" w:rsidRPr="00C7533E">
              <w:rPr>
                <w:rStyle w:val="a7"/>
                <w:noProof/>
              </w:rPr>
              <w:t>제작 상태 정의</w:t>
            </w:r>
            <w:r w:rsidR="00F8381A">
              <w:rPr>
                <w:noProof/>
                <w:webHidden/>
              </w:rPr>
              <w:tab/>
            </w:r>
            <w:r w:rsidR="00F8381A">
              <w:rPr>
                <w:noProof/>
                <w:webHidden/>
              </w:rPr>
              <w:fldChar w:fldCharType="begin"/>
            </w:r>
            <w:r w:rsidR="00F8381A">
              <w:rPr>
                <w:noProof/>
                <w:webHidden/>
              </w:rPr>
              <w:instrText xml:space="preserve"> PAGEREF _Toc481766768 \h </w:instrText>
            </w:r>
            <w:r w:rsidR="00F8381A">
              <w:rPr>
                <w:noProof/>
                <w:webHidden/>
              </w:rPr>
            </w:r>
            <w:r w:rsidR="00F8381A">
              <w:rPr>
                <w:noProof/>
                <w:webHidden/>
              </w:rPr>
              <w:fldChar w:fldCharType="separate"/>
            </w:r>
            <w:r w:rsidR="00F8381A">
              <w:rPr>
                <w:noProof/>
                <w:webHidden/>
              </w:rPr>
              <w:t>7</w:t>
            </w:r>
            <w:r w:rsidR="00F8381A">
              <w:rPr>
                <w:noProof/>
                <w:webHidden/>
              </w:rPr>
              <w:fldChar w:fldCharType="end"/>
            </w:r>
          </w:hyperlink>
        </w:p>
        <w:p w14:paraId="1C5DC5CF" w14:textId="6435F00D" w:rsidR="00F8381A" w:rsidRDefault="0082017E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766769" w:history="1">
            <w:r w:rsidR="00F8381A" w:rsidRPr="00C7533E">
              <w:rPr>
                <w:rStyle w:val="a7"/>
                <w:noProof/>
              </w:rPr>
              <w:t>4.2.</w:t>
            </w:r>
            <w:r w:rsidR="00F8381A">
              <w:rPr>
                <w:rFonts w:cstheme="minorBidi"/>
                <w:noProof/>
                <w:kern w:val="2"/>
                <w:sz w:val="20"/>
              </w:rPr>
              <w:tab/>
            </w:r>
            <w:r w:rsidR="00F8381A" w:rsidRPr="00C7533E">
              <w:rPr>
                <w:rStyle w:val="a7"/>
                <w:noProof/>
              </w:rPr>
              <w:t>제작 상태의 종류</w:t>
            </w:r>
            <w:r w:rsidR="00F8381A">
              <w:rPr>
                <w:noProof/>
                <w:webHidden/>
              </w:rPr>
              <w:tab/>
            </w:r>
            <w:r w:rsidR="00F8381A">
              <w:rPr>
                <w:noProof/>
                <w:webHidden/>
              </w:rPr>
              <w:fldChar w:fldCharType="begin"/>
            </w:r>
            <w:r w:rsidR="00F8381A">
              <w:rPr>
                <w:noProof/>
                <w:webHidden/>
              </w:rPr>
              <w:instrText xml:space="preserve"> PAGEREF _Toc481766769 \h </w:instrText>
            </w:r>
            <w:r w:rsidR="00F8381A">
              <w:rPr>
                <w:noProof/>
                <w:webHidden/>
              </w:rPr>
            </w:r>
            <w:r w:rsidR="00F8381A">
              <w:rPr>
                <w:noProof/>
                <w:webHidden/>
              </w:rPr>
              <w:fldChar w:fldCharType="separate"/>
            </w:r>
            <w:r w:rsidR="00F8381A">
              <w:rPr>
                <w:noProof/>
                <w:webHidden/>
              </w:rPr>
              <w:t>7</w:t>
            </w:r>
            <w:r w:rsidR="00F8381A">
              <w:rPr>
                <w:noProof/>
                <w:webHidden/>
              </w:rPr>
              <w:fldChar w:fldCharType="end"/>
            </w:r>
          </w:hyperlink>
        </w:p>
        <w:p w14:paraId="547A6420" w14:textId="4971382B" w:rsidR="00F8381A" w:rsidRDefault="0082017E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766770" w:history="1">
            <w:r w:rsidR="00F8381A" w:rsidRPr="00C7533E">
              <w:rPr>
                <w:rStyle w:val="a7"/>
                <w:noProof/>
              </w:rPr>
              <w:t>5.</w:t>
            </w:r>
            <w:r w:rsidR="00F8381A">
              <w:rPr>
                <w:rFonts w:cstheme="minorBidi"/>
                <w:noProof/>
                <w:kern w:val="2"/>
                <w:sz w:val="20"/>
              </w:rPr>
              <w:tab/>
            </w:r>
            <w:r w:rsidR="00F8381A" w:rsidRPr="00C7533E">
              <w:rPr>
                <w:rStyle w:val="a7"/>
                <w:noProof/>
              </w:rPr>
              <w:t>제작 조건</w:t>
            </w:r>
            <w:r w:rsidR="00F8381A">
              <w:rPr>
                <w:noProof/>
                <w:webHidden/>
              </w:rPr>
              <w:tab/>
            </w:r>
            <w:r w:rsidR="00F8381A">
              <w:rPr>
                <w:noProof/>
                <w:webHidden/>
              </w:rPr>
              <w:fldChar w:fldCharType="begin"/>
            </w:r>
            <w:r w:rsidR="00F8381A">
              <w:rPr>
                <w:noProof/>
                <w:webHidden/>
              </w:rPr>
              <w:instrText xml:space="preserve"> PAGEREF _Toc481766770 \h </w:instrText>
            </w:r>
            <w:r w:rsidR="00F8381A">
              <w:rPr>
                <w:noProof/>
                <w:webHidden/>
              </w:rPr>
            </w:r>
            <w:r w:rsidR="00F8381A">
              <w:rPr>
                <w:noProof/>
                <w:webHidden/>
              </w:rPr>
              <w:fldChar w:fldCharType="separate"/>
            </w:r>
            <w:r w:rsidR="00F8381A">
              <w:rPr>
                <w:noProof/>
                <w:webHidden/>
              </w:rPr>
              <w:t>9</w:t>
            </w:r>
            <w:r w:rsidR="00F8381A">
              <w:rPr>
                <w:noProof/>
                <w:webHidden/>
              </w:rPr>
              <w:fldChar w:fldCharType="end"/>
            </w:r>
          </w:hyperlink>
        </w:p>
        <w:p w14:paraId="765FF5DD" w14:textId="30384BA6" w:rsidR="00F8381A" w:rsidRDefault="0082017E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766771" w:history="1">
            <w:r w:rsidR="00F8381A" w:rsidRPr="00C7533E">
              <w:rPr>
                <w:rStyle w:val="a7"/>
                <w:noProof/>
              </w:rPr>
              <w:t>5.1.</w:t>
            </w:r>
            <w:r w:rsidR="00F8381A">
              <w:rPr>
                <w:rFonts w:cstheme="minorBidi"/>
                <w:noProof/>
                <w:kern w:val="2"/>
                <w:sz w:val="20"/>
              </w:rPr>
              <w:tab/>
            </w:r>
            <w:r w:rsidR="00F8381A" w:rsidRPr="00C7533E">
              <w:rPr>
                <w:rStyle w:val="a7"/>
                <w:noProof/>
              </w:rPr>
              <w:t>제작 조건 정의</w:t>
            </w:r>
            <w:r w:rsidR="00F8381A">
              <w:rPr>
                <w:noProof/>
                <w:webHidden/>
              </w:rPr>
              <w:tab/>
            </w:r>
            <w:r w:rsidR="00F8381A">
              <w:rPr>
                <w:noProof/>
                <w:webHidden/>
              </w:rPr>
              <w:fldChar w:fldCharType="begin"/>
            </w:r>
            <w:r w:rsidR="00F8381A">
              <w:rPr>
                <w:noProof/>
                <w:webHidden/>
              </w:rPr>
              <w:instrText xml:space="preserve"> PAGEREF _Toc481766771 \h </w:instrText>
            </w:r>
            <w:r w:rsidR="00F8381A">
              <w:rPr>
                <w:noProof/>
                <w:webHidden/>
              </w:rPr>
            </w:r>
            <w:r w:rsidR="00F8381A">
              <w:rPr>
                <w:noProof/>
                <w:webHidden/>
              </w:rPr>
              <w:fldChar w:fldCharType="separate"/>
            </w:r>
            <w:r w:rsidR="00F8381A">
              <w:rPr>
                <w:noProof/>
                <w:webHidden/>
              </w:rPr>
              <w:t>9</w:t>
            </w:r>
            <w:r w:rsidR="00F8381A">
              <w:rPr>
                <w:noProof/>
                <w:webHidden/>
              </w:rPr>
              <w:fldChar w:fldCharType="end"/>
            </w:r>
          </w:hyperlink>
        </w:p>
        <w:p w14:paraId="5A68221C" w14:textId="0328ACD7" w:rsidR="00F8381A" w:rsidRDefault="0082017E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766772" w:history="1">
            <w:r w:rsidR="00F8381A" w:rsidRPr="00C7533E">
              <w:rPr>
                <w:rStyle w:val="a7"/>
                <w:noProof/>
              </w:rPr>
              <w:t>5.2.</w:t>
            </w:r>
            <w:r w:rsidR="00F8381A">
              <w:rPr>
                <w:rFonts w:cstheme="minorBidi"/>
                <w:noProof/>
                <w:kern w:val="2"/>
                <w:sz w:val="20"/>
              </w:rPr>
              <w:tab/>
            </w:r>
            <w:r w:rsidR="00F8381A" w:rsidRPr="00C7533E">
              <w:rPr>
                <w:rStyle w:val="a7"/>
                <w:noProof/>
              </w:rPr>
              <w:t>제작 조건 종류</w:t>
            </w:r>
            <w:r w:rsidR="00F8381A">
              <w:rPr>
                <w:noProof/>
                <w:webHidden/>
              </w:rPr>
              <w:tab/>
            </w:r>
            <w:r w:rsidR="00F8381A">
              <w:rPr>
                <w:noProof/>
                <w:webHidden/>
              </w:rPr>
              <w:fldChar w:fldCharType="begin"/>
            </w:r>
            <w:r w:rsidR="00F8381A">
              <w:rPr>
                <w:noProof/>
                <w:webHidden/>
              </w:rPr>
              <w:instrText xml:space="preserve"> PAGEREF _Toc481766772 \h </w:instrText>
            </w:r>
            <w:r w:rsidR="00F8381A">
              <w:rPr>
                <w:noProof/>
                <w:webHidden/>
              </w:rPr>
            </w:r>
            <w:r w:rsidR="00F8381A">
              <w:rPr>
                <w:noProof/>
                <w:webHidden/>
              </w:rPr>
              <w:fldChar w:fldCharType="separate"/>
            </w:r>
            <w:r w:rsidR="00F8381A">
              <w:rPr>
                <w:noProof/>
                <w:webHidden/>
              </w:rPr>
              <w:t>9</w:t>
            </w:r>
            <w:r w:rsidR="00F8381A">
              <w:rPr>
                <w:noProof/>
                <w:webHidden/>
              </w:rPr>
              <w:fldChar w:fldCharType="end"/>
            </w:r>
          </w:hyperlink>
        </w:p>
        <w:p w14:paraId="67F16BB4" w14:textId="719C1712" w:rsidR="00F8381A" w:rsidRDefault="0082017E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766773" w:history="1">
            <w:r w:rsidR="00F8381A" w:rsidRPr="00C7533E">
              <w:rPr>
                <w:rStyle w:val="a7"/>
                <w:noProof/>
              </w:rPr>
              <w:t>5.3.</w:t>
            </w:r>
            <w:r w:rsidR="00F8381A">
              <w:rPr>
                <w:rFonts w:cstheme="minorBidi"/>
                <w:noProof/>
                <w:kern w:val="2"/>
                <w:sz w:val="20"/>
              </w:rPr>
              <w:tab/>
            </w:r>
            <w:r w:rsidR="00F8381A" w:rsidRPr="00C7533E">
              <w:rPr>
                <w:rStyle w:val="a7"/>
                <w:noProof/>
              </w:rPr>
              <w:t>제작 조건 경고</w:t>
            </w:r>
            <w:r w:rsidR="00F8381A">
              <w:rPr>
                <w:noProof/>
                <w:webHidden/>
              </w:rPr>
              <w:tab/>
            </w:r>
            <w:r w:rsidR="00F8381A">
              <w:rPr>
                <w:noProof/>
                <w:webHidden/>
              </w:rPr>
              <w:fldChar w:fldCharType="begin"/>
            </w:r>
            <w:r w:rsidR="00F8381A">
              <w:rPr>
                <w:noProof/>
                <w:webHidden/>
              </w:rPr>
              <w:instrText xml:space="preserve"> PAGEREF _Toc481766773 \h </w:instrText>
            </w:r>
            <w:r w:rsidR="00F8381A">
              <w:rPr>
                <w:noProof/>
                <w:webHidden/>
              </w:rPr>
            </w:r>
            <w:r w:rsidR="00F8381A">
              <w:rPr>
                <w:noProof/>
                <w:webHidden/>
              </w:rPr>
              <w:fldChar w:fldCharType="separate"/>
            </w:r>
            <w:r w:rsidR="00F8381A">
              <w:rPr>
                <w:noProof/>
                <w:webHidden/>
              </w:rPr>
              <w:t>9</w:t>
            </w:r>
            <w:r w:rsidR="00F8381A">
              <w:rPr>
                <w:noProof/>
                <w:webHidden/>
              </w:rPr>
              <w:fldChar w:fldCharType="end"/>
            </w:r>
          </w:hyperlink>
        </w:p>
        <w:p w14:paraId="33BDC8EF" w14:textId="67AB8956" w:rsidR="00F8381A" w:rsidRDefault="0082017E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766774" w:history="1">
            <w:r w:rsidR="00F8381A" w:rsidRPr="00C7533E">
              <w:rPr>
                <w:rStyle w:val="a7"/>
                <w:noProof/>
              </w:rPr>
              <w:t>6.</w:t>
            </w:r>
            <w:r w:rsidR="00F8381A">
              <w:rPr>
                <w:rFonts w:cstheme="minorBidi"/>
                <w:noProof/>
                <w:kern w:val="2"/>
                <w:sz w:val="20"/>
              </w:rPr>
              <w:tab/>
            </w:r>
            <w:r w:rsidR="00F8381A" w:rsidRPr="00C7533E">
              <w:rPr>
                <w:rStyle w:val="a7"/>
                <w:noProof/>
              </w:rPr>
              <w:t>플로우 차트</w:t>
            </w:r>
            <w:r w:rsidR="00F8381A">
              <w:rPr>
                <w:noProof/>
                <w:webHidden/>
              </w:rPr>
              <w:tab/>
            </w:r>
            <w:r w:rsidR="00F8381A">
              <w:rPr>
                <w:noProof/>
                <w:webHidden/>
              </w:rPr>
              <w:fldChar w:fldCharType="begin"/>
            </w:r>
            <w:r w:rsidR="00F8381A">
              <w:rPr>
                <w:noProof/>
                <w:webHidden/>
              </w:rPr>
              <w:instrText xml:space="preserve"> PAGEREF _Toc481766774 \h </w:instrText>
            </w:r>
            <w:r w:rsidR="00F8381A">
              <w:rPr>
                <w:noProof/>
                <w:webHidden/>
              </w:rPr>
            </w:r>
            <w:r w:rsidR="00F8381A">
              <w:rPr>
                <w:noProof/>
                <w:webHidden/>
              </w:rPr>
              <w:fldChar w:fldCharType="separate"/>
            </w:r>
            <w:r w:rsidR="00F8381A">
              <w:rPr>
                <w:noProof/>
                <w:webHidden/>
              </w:rPr>
              <w:t>9</w:t>
            </w:r>
            <w:r w:rsidR="00F8381A">
              <w:rPr>
                <w:noProof/>
                <w:webHidden/>
              </w:rPr>
              <w:fldChar w:fldCharType="end"/>
            </w:r>
          </w:hyperlink>
        </w:p>
        <w:p w14:paraId="1A8F924A" w14:textId="689ECE6E" w:rsidR="0068571B" w:rsidRDefault="0068571B">
          <w:r>
            <w:rPr>
              <w:b/>
              <w:bCs/>
              <w:lang w:val="ko-KR"/>
            </w:rPr>
            <w:fldChar w:fldCharType="end"/>
          </w:r>
        </w:p>
      </w:sdtContent>
    </w:sdt>
    <w:p w14:paraId="76309C53" w14:textId="0A169B59" w:rsidR="0068571B" w:rsidRDefault="0068571B" w:rsidP="0068571B"/>
    <w:p w14:paraId="74199456" w14:textId="3719158B" w:rsidR="0068571B" w:rsidRDefault="0068571B" w:rsidP="0068571B"/>
    <w:p w14:paraId="4A16407C" w14:textId="1F3DA38B" w:rsidR="0068571B" w:rsidRDefault="0068571B" w:rsidP="0068571B"/>
    <w:p w14:paraId="1F5336B9" w14:textId="508B2640" w:rsidR="007E5A89" w:rsidRPr="007E7857" w:rsidRDefault="007E5A89" w:rsidP="0032627C">
      <w:pPr>
        <w:pStyle w:val="1"/>
      </w:pPr>
      <w:bookmarkStart w:id="0" w:name="_Toc478261758"/>
      <w:bookmarkStart w:id="1" w:name="_Toc481766754"/>
      <w:r w:rsidRPr="007E7857">
        <w:rPr>
          <w:rFonts w:hint="eastAsia"/>
        </w:rPr>
        <w:t>이브온라인의 제작</w:t>
      </w:r>
      <w:bookmarkEnd w:id="0"/>
      <w:bookmarkEnd w:id="1"/>
    </w:p>
    <w:p w14:paraId="70B397A9" w14:textId="0F768A21" w:rsidR="00CF7DAA" w:rsidRPr="00CF7DAA" w:rsidRDefault="00213B92" w:rsidP="00CF7DAA">
      <w:pPr>
        <w:pStyle w:val="2"/>
        <w:rPr>
          <w:sz w:val="28"/>
          <w:szCs w:val="28"/>
        </w:rPr>
      </w:pPr>
      <w:bookmarkStart w:id="2" w:name="_Toc478261759"/>
      <w:bookmarkStart w:id="3" w:name="_Toc481766755"/>
      <w:bookmarkEnd w:id="2"/>
      <w:r>
        <w:rPr>
          <w:rFonts w:hint="eastAsia"/>
          <w:sz w:val="28"/>
          <w:szCs w:val="28"/>
        </w:rPr>
        <w:t>이브온라인</w:t>
      </w:r>
      <w:bookmarkEnd w:id="3"/>
    </w:p>
    <w:p w14:paraId="5CD1459B" w14:textId="22BA8A42" w:rsidR="004D0220" w:rsidRDefault="00213B92" w:rsidP="0068571B">
      <w:pPr>
        <w:ind w:leftChars="100" w:left="200"/>
        <w:rPr>
          <w:szCs w:val="20"/>
        </w:rPr>
      </w:pPr>
      <w:r>
        <w:rPr>
          <w:rFonts w:hint="eastAsia"/>
          <w:szCs w:val="20"/>
        </w:rPr>
        <w:t xml:space="preserve">이브온라인은 2003년 출시한 우주 배경의 </w:t>
      </w:r>
      <w:r>
        <w:rPr>
          <w:szCs w:val="20"/>
        </w:rPr>
        <w:t>MMORPG</w:t>
      </w:r>
      <w:r>
        <w:rPr>
          <w:rFonts w:hint="eastAsia"/>
          <w:szCs w:val="20"/>
        </w:rPr>
        <w:t>로 단일서버와 넓은 맵 에서 오는 높은 자유도로 유저들의 인기를 끌어 14년간 서비스 되어온 게임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허나 그 긴 서비스 시간과 대조적으로 높은 경제적 안정도를 자랑</w:t>
      </w:r>
      <w:r w:rsidR="00C56771">
        <w:rPr>
          <w:rFonts w:hint="eastAsia"/>
          <w:szCs w:val="20"/>
        </w:rPr>
        <w:t>합니다</w:t>
      </w:r>
      <w:r w:rsidR="00C56771">
        <w:rPr>
          <w:szCs w:val="20"/>
        </w:rPr>
        <w:t xml:space="preserve">. </w:t>
      </w:r>
      <w:r w:rsidR="00C56771">
        <w:rPr>
          <w:rFonts w:hint="eastAsia"/>
          <w:szCs w:val="20"/>
        </w:rPr>
        <w:t>이는 수요와 공급이 절묘하게 조화되었기에 가능한 일이고, 그 중 공급</w:t>
      </w:r>
      <w:r w:rsidR="00C56771">
        <w:rPr>
          <w:szCs w:val="20"/>
        </w:rPr>
        <w:t>_</w:t>
      </w:r>
      <w:r w:rsidR="00C56771">
        <w:rPr>
          <w:rFonts w:hint="eastAsia"/>
          <w:szCs w:val="20"/>
        </w:rPr>
        <w:t>제작 분야에선 배울 수 있는 점이 많다고 생각되기에</w:t>
      </w:r>
      <w:r w:rsidR="00240EFA">
        <w:rPr>
          <w:rFonts w:hint="eastAsia"/>
          <w:szCs w:val="20"/>
        </w:rPr>
        <w:t xml:space="preserve"> 택</w:t>
      </w:r>
      <w:r w:rsidR="00240EFA">
        <w:rPr>
          <w:szCs w:val="20"/>
        </w:rPr>
        <w:t>하였습니다</w:t>
      </w:r>
      <w:r w:rsidR="00240EFA">
        <w:rPr>
          <w:rFonts w:hint="eastAsia"/>
          <w:szCs w:val="20"/>
        </w:rPr>
        <w:t>.</w:t>
      </w:r>
    </w:p>
    <w:p w14:paraId="6956D5C6" w14:textId="4EA30D66" w:rsidR="00240EFA" w:rsidRDefault="00240EFA" w:rsidP="00240EFA">
      <w:pPr>
        <w:pStyle w:val="2"/>
        <w:rPr>
          <w:sz w:val="28"/>
          <w:szCs w:val="28"/>
        </w:rPr>
      </w:pPr>
      <w:bookmarkStart w:id="4" w:name="_Toc481766756"/>
      <w:r w:rsidRPr="00137E85">
        <w:rPr>
          <w:rFonts w:hint="eastAsia"/>
          <w:sz w:val="28"/>
          <w:szCs w:val="28"/>
        </w:rPr>
        <w:t>제작</w:t>
      </w:r>
      <w:r w:rsidR="00137E85" w:rsidRPr="00137E85">
        <w:rPr>
          <w:rFonts w:hint="eastAsia"/>
          <w:sz w:val="28"/>
          <w:szCs w:val="28"/>
        </w:rPr>
        <w:t xml:space="preserve"> </w:t>
      </w:r>
      <w:r w:rsidR="00432A53">
        <w:rPr>
          <w:rFonts w:hint="eastAsia"/>
          <w:sz w:val="28"/>
          <w:szCs w:val="28"/>
        </w:rPr>
        <w:t>시스템과 긴밀한 시스템</w:t>
      </w:r>
      <w:bookmarkEnd w:id="4"/>
    </w:p>
    <w:p w14:paraId="1A835BD7" w14:textId="04807D17" w:rsidR="00137E85" w:rsidRDefault="00432A53" w:rsidP="00137E85">
      <w:pPr>
        <w:ind w:leftChars="100" w:left="200"/>
      </w:pPr>
      <w:r>
        <w:rPr>
          <w:rFonts w:hint="eastAsia"/>
        </w:rPr>
        <w:t xml:space="preserve">제작시스템 </w:t>
      </w:r>
      <w:r w:rsidR="00137E85">
        <w:rPr>
          <w:rFonts w:hint="eastAsia"/>
        </w:rPr>
        <w:t>이전에</w:t>
      </w:r>
      <w:r>
        <w:rPr>
          <w:rFonts w:hint="eastAsia"/>
        </w:rPr>
        <w:t>도</w:t>
      </w:r>
      <w:r w:rsidR="00137E85">
        <w:rPr>
          <w:rFonts w:hint="eastAsia"/>
        </w:rPr>
        <w:t xml:space="preserve">, 이브온라인은 여러 특색 있는 시스템을 가지고 있습니다. 제작 시스템도 게임의 일부이기에 </w:t>
      </w:r>
      <w:r>
        <w:rPr>
          <w:rFonts w:hint="eastAsia"/>
        </w:rPr>
        <w:t xml:space="preserve">다른 시스템들의 </w:t>
      </w:r>
      <w:r w:rsidR="00137E85">
        <w:rPr>
          <w:rFonts w:hint="eastAsia"/>
        </w:rPr>
        <w:t>많은 영향을 받고 있고,</w:t>
      </w:r>
      <w:r w:rsidR="00137E85">
        <w:t xml:space="preserve"> </w:t>
      </w:r>
      <w:r w:rsidR="00137E85">
        <w:rPr>
          <w:rFonts w:hint="eastAsia"/>
        </w:rPr>
        <w:t>그 중 제작시스템에 큰 영향을 주는 시스템들은 다음과 같습니다.</w:t>
      </w:r>
    </w:p>
    <w:p w14:paraId="3E364273" w14:textId="007AB0CC" w:rsidR="00137E85" w:rsidRDefault="00137E85" w:rsidP="004F68AA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>함선이 격추되면(PC)</w:t>
      </w:r>
      <w:r>
        <w:t xml:space="preserve"> </w:t>
      </w:r>
      <w:r>
        <w:rPr>
          <w:rFonts w:hint="eastAsia"/>
        </w:rPr>
        <w:t>장착하고 있는 모든 아이템은 파괴/혹은 드랍 된다.</w:t>
      </w:r>
    </w:p>
    <w:p w14:paraId="01DB004B" w14:textId="093B44A5" w:rsidR="00137E85" w:rsidRDefault="00137E85" w:rsidP="004F68AA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>극소수의 일부를 제외하고 모든 아이템은 기지</w:t>
      </w:r>
      <w:r w:rsidR="00BC5D02">
        <w:rPr>
          <w:rFonts w:hint="eastAsia"/>
        </w:rPr>
        <w:t>(Station</w:t>
      </w:r>
      <w:r w:rsidR="00BC5D02">
        <w:t>, POS, etc.</w:t>
      </w:r>
      <w:r w:rsidR="00BC5D02">
        <w:rPr>
          <w:rFonts w:hint="eastAsia"/>
        </w:rPr>
        <w:t>)</w:t>
      </w:r>
      <w:r>
        <w:rPr>
          <w:rFonts w:hint="eastAsia"/>
        </w:rPr>
        <w:t xml:space="preserve">의 인벤토리 혹은 함선의 제한된 인벤토리에 보관되어 있으며, </w:t>
      </w:r>
      <w:r w:rsidR="00AC169C">
        <w:rPr>
          <w:rFonts w:hint="eastAsia"/>
          <w:b/>
        </w:rPr>
        <w:t>아이템의 위치는 플레이어의 개입</w:t>
      </w:r>
      <w:r w:rsidR="00AC169C">
        <w:rPr>
          <w:b/>
        </w:rPr>
        <w:t xml:space="preserve"> </w:t>
      </w:r>
      <w:r w:rsidR="00AC169C">
        <w:rPr>
          <w:rFonts w:hint="eastAsia"/>
          <w:b/>
        </w:rPr>
        <w:t>없이는 고정이다</w:t>
      </w:r>
      <w:r w:rsidR="00AC169C">
        <w:t>.</w:t>
      </w:r>
    </w:p>
    <w:p w14:paraId="60B4FEE3" w14:textId="06F18774" w:rsidR="00432A53" w:rsidRPr="00137E85" w:rsidRDefault="00AC169C" w:rsidP="004F68AA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>전체 맵의 규모가 상당하고, 한개의 서버로 이루어져 있</w:t>
      </w:r>
      <w:r w:rsidR="00432A53">
        <w:rPr>
          <w:rFonts w:hint="eastAsia"/>
        </w:rPr>
        <w:t>다.</w:t>
      </w:r>
    </w:p>
    <w:p w14:paraId="1C7257B2" w14:textId="2E8A5049" w:rsidR="00CF7DAA" w:rsidRDefault="00CF7DAA" w:rsidP="00CF7DAA">
      <w:pPr>
        <w:pStyle w:val="2"/>
        <w:rPr>
          <w:sz w:val="28"/>
          <w:szCs w:val="28"/>
        </w:rPr>
      </w:pPr>
      <w:bookmarkStart w:id="5" w:name="_Toc481766757"/>
      <w:r w:rsidRPr="00CF7DAA">
        <w:rPr>
          <w:rFonts w:hint="eastAsia"/>
          <w:sz w:val="28"/>
          <w:szCs w:val="28"/>
        </w:rPr>
        <w:t>제작 시스템 정의</w:t>
      </w:r>
      <w:bookmarkEnd w:id="5"/>
    </w:p>
    <w:p w14:paraId="0B36CCE0" w14:textId="71A8DA9A" w:rsidR="00CF7DAA" w:rsidRPr="00213B92" w:rsidRDefault="00213B92" w:rsidP="00FD6B1E">
      <w:pPr>
        <w:ind w:leftChars="100" w:left="200"/>
        <w:rPr>
          <w:sz w:val="28"/>
          <w:szCs w:val="28"/>
        </w:rPr>
      </w:pPr>
      <w:r w:rsidRPr="00324FC1">
        <w:rPr>
          <w:rFonts w:hint="eastAsia"/>
          <w:szCs w:val="20"/>
        </w:rPr>
        <w:t>제작 시스템이란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유저가 자원과 설계도를 이용하여</w:t>
      </w:r>
      <w:r w:rsidRPr="00324FC1">
        <w:rPr>
          <w:szCs w:val="20"/>
        </w:rPr>
        <w:t xml:space="preserve">, </w:t>
      </w:r>
      <w:r w:rsidRPr="00324FC1">
        <w:rPr>
          <w:rFonts w:hint="eastAsia"/>
          <w:szCs w:val="20"/>
        </w:rPr>
        <w:t>유저가 사용할 기지, 함선,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무기,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탄약 등을 제작소에서 제조하는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시스템 이다.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제작에 필요한 스킬이 충족된 사람만 제작을 할 수 있으며, 설계도와 자원이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사용할 제작소에 존재해야 한다</w:t>
      </w:r>
      <w:r w:rsidRPr="00324FC1">
        <w:rPr>
          <w:szCs w:val="20"/>
        </w:rPr>
        <w:t xml:space="preserve">. </w:t>
      </w:r>
      <w:r w:rsidRPr="00324FC1">
        <w:rPr>
          <w:rFonts w:hint="eastAsia"/>
          <w:szCs w:val="20"/>
        </w:rPr>
        <w:t xml:space="preserve">제작은 제작 </w:t>
      </w:r>
      <w:r w:rsidR="00432A53">
        <w:rPr>
          <w:rFonts w:hint="eastAsia"/>
          <w:szCs w:val="20"/>
        </w:rPr>
        <w:t>품목별 가격에</w:t>
      </w:r>
      <w:r w:rsidRPr="00324FC1">
        <w:rPr>
          <w:rFonts w:hint="eastAsia"/>
          <w:szCs w:val="20"/>
        </w:rPr>
        <w:t xml:space="preserve"> 제작소의 세금과 해당 제작소의 점유율을 곱한 제작비를 </w:t>
      </w:r>
      <w:r w:rsidR="00432A53">
        <w:rPr>
          <w:rFonts w:hint="eastAsia"/>
          <w:szCs w:val="20"/>
        </w:rPr>
        <w:t xml:space="preserve">개수에 따라 </w:t>
      </w:r>
      <w:r w:rsidRPr="00324FC1">
        <w:rPr>
          <w:rFonts w:hint="eastAsia"/>
          <w:szCs w:val="20"/>
        </w:rPr>
        <w:t>지불해야 이루어지며,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 xml:space="preserve">제작에 필요한 </w:t>
      </w:r>
      <w:r w:rsidR="00432A53">
        <w:rPr>
          <w:rFonts w:hint="eastAsia"/>
          <w:szCs w:val="20"/>
        </w:rPr>
        <w:t>시간도</w:t>
      </w:r>
      <w:r w:rsidRPr="00324FC1">
        <w:rPr>
          <w:rFonts w:hint="eastAsia"/>
          <w:szCs w:val="20"/>
        </w:rPr>
        <w:t xml:space="preserve"> 제작하는 물품과 개수에 따라 달라진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만약 제작을 중간에 취소한다면 자원은 돌려받지않고, 설계도는 사용한 횟수가 차감된다.</w:t>
      </w:r>
      <w:r w:rsidR="00432A53">
        <w:rPr>
          <w:szCs w:val="20"/>
        </w:rPr>
        <w:t xml:space="preserve"> </w:t>
      </w:r>
      <w:r w:rsidR="00432A53">
        <w:rPr>
          <w:rFonts w:hint="eastAsia"/>
          <w:szCs w:val="20"/>
        </w:rPr>
        <w:t>스킬이 충족된 사람은 제작 지시를 원격에서 내리는게 가능하지만, 자원과 설계도는 반드시 제작소의 위치에 있어야 하며 완성품도 제작소의 위치에 돌려받는다.</w:t>
      </w:r>
    </w:p>
    <w:p w14:paraId="71445D73" w14:textId="7B0D30CD" w:rsidR="00F7180C" w:rsidRDefault="00F7180C" w:rsidP="00FD6B1E">
      <w:pPr>
        <w:pStyle w:val="1"/>
        <w:rPr>
          <w:sz w:val="36"/>
          <w:szCs w:val="36"/>
        </w:rPr>
      </w:pPr>
      <w:bookmarkStart w:id="6" w:name="_Toc481766758"/>
      <w:bookmarkStart w:id="7" w:name="_Toc478261761"/>
      <w:r>
        <w:rPr>
          <w:rFonts w:hint="eastAsia"/>
          <w:sz w:val="36"/>
          <w:szCs w:val="36"/>
        </w:rPr>
        <w:lastRenderedPageBreak/>
        <w:t>시스템 데이터</w:t>
      </w:r>
      <w:bookmarkEnd w:id="6"/>
    </w:p>
    <w:p w14:paraId="247D2A02" w14:textId="234B4CE7" w:rsidR="003D1FC1" w:rsidRPr="003D1FC1" w:rsidRDefault="003D1FC1" w:rsidP="003D1FC1">
      <w:r>
        <w:rPr>
          <w:rFonts w:hint="eastAsia"/>
        </w:rPr>
        <w:t>제작시스템이 직접적으로 관련 있는 시스템 데이터들의 목록</w:t>
      </w:r>
    </w:p>
    <w:p w14:paraId="2C615C7D" w14:textId="2385847B" w:rsidR="007926A7" w:rsidRDefault="007926A7" w:rsidP="007926A7">
      <w:pPr>
        <w:pStyle w:val="2"/>
        <w:rPr>
          <w:sz w:val="28"/>
          <w:szCs w:val="28"/>
        </w:rPr>
      </w:pPr>
      <w:bookmarkStart w:id="8" w:name="_Toc481766759"/>
      <w:r w:rsidRPr="007926A7">
        <w:rPr>
          <w:rFonts w:hint="eastAsia"/>
          <w:sz w:val="28"/>
          <w:szCs w:val="28"/>
        </w:rPr>
        <w:t>PC</w:t>
      </w:r>
      <w:bookmarkEnd w:id="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1101"/>
        <w:gridCol w:w="4910"/>
      </w:tblGrid>
      <w:tr w:rsidR="003D1FC1" w14:paraId="3CDE6FD3" w14:textId="77777777" w:rsidTr="00CB04BA">
        <w:tc>
          <w:tcPr>
            <w:tcW w:w="9016" w:type="dxa"/>
            <w:gridSpan w:val="3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</w:tcPr>
          <w:p w14:paraId="72D051C9" w14:textId="5DAC30EC" w:rsidR="003D1FC1" w:rsidRDefault="003D1FC1" w:rsidP="007926A7">
            <w:r>
              <w:t>PC</w:t>
            </w:r>
            <w:r>
              <w:rPr>
                <w:rFonts w:hint="eastAsia"/>
              </w:rPr>
              <w:t>의 시스템 데이터</w:t>
            </w:r>
          </w:p>
        </w:tc>
      </w:tr>
      <w:tr w:rsidR="003D1FC1" w14:paraId="07F0DF63" w14:textId="77777777" w:rsidTr="00CB04BA">
        <w:tc>
          <w:tcPr>
            <w:tcW w:w="3005" w:type="dxa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14:paraId="3C74C965" w14:textId="1AA33E46" w:rsidR="003D1FC1" w:rsidRDefault="00BF146C" w:rsidP="003D1FC1">
            <w:pPr>
              <w:jc w:val="center"/>
            </w:pPr>
            <w:r>
              <w:t>s</w:t>
            </w:r>
            <w:r w:rsidR="003D1FC1">
              <w:t>kills</w:t>
            </w:r>
          </w:p>
        </w:tc>
        <w:tc>
          <w:tcPr>
            <w:tcW w:w="1101" w:type="dxa"/>
            <w:tcBorders>
              <w:top w:val="double" w:sz="4" w:space="0" w:color="auto"/>
            </w:tcBorders>
          </w:tcPr>
          <w:p w14:paraId="675EF610" w14:textId="3BF54A25" w:rsidR="003D1FC1" w:rsidRDefault="003D1FC1" w:rsidP="007926A7"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</w:tcPr>
          <w:p w14:paraId="4112C3DD" w14:textId="48738034" w:rsidR="003D1FC1" w:rsidRDefault="003D1FC1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플레이어의 스킬</w:t>
            </w:r>
          </w:p>
        </w:tc>
      </w:tr>
      <w:tr w:rsidR="003D1FC1" w14:paraId="1199D6F9" w14:textId="77777777" w:rsidTr="00CB04BA">
        <w:tc>
          <w:tcPr>
            <w:tcW w:w="3005" w:type="dxa"/>
            <w:vMerge/>
            <w:tcBorders>
              <w:left w:val="nil"/>
            </w:tcBorders>
          </w:tcPr>
          <w:p w14:paraId="3EB6943C" w14:textId="77777777" w:rsidR="003D1FC1" w:rsidRDefault="003D1FC1" w:rsidP="007926A7"/>
        </w:tc>
        <w:tc>
          <w:tcPr>
            <w:tcW w:w="1101" w:type="dxa"/>
          </w:tcPr>
          <w:p w14:paraId="7D618F45" w14:textId="42F284D4" w:rsidR="003D1FC1" w:rsidRDefault="003D1FC1" w:rsidP="007926A7">
            <w:r>
              <w:rPr>
                <w:rFonts w:hint="eastAsia"/>
              </w:rPr>
              <w:t>형식</w:t>
            </w:r>
          </w:p>
        </w:tc>
        <w:tc>
          <w:tcPr>
            <w:tcW w:w="4910" w:type="dxa"/>
            <w:tcBorders>
              <w:right w:val="nil"/>
            </w:tcBorders>
          </w:tcPr>
          <w:p w14:paraId="67911CAD" w14:textId="6EBE2B18" w:rsidR="003D1FC1" w:rsidRDefault="002A02EB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t>dictionary Type</w:t>
            </w:r>
          </w:p>
          <w:p w14:paraId="14529D06" w14:textId="5FDF6547" w:rsidR="00BF146C" w:rsidRDefault="00BF146C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키 =</w:t>
            </w:r>
            <w:r>
              <w:t xml:space="preserve"> </w:t>
            </w:r>
            <w:r>
              <w:rPr>
                <w:rFonts w:hint="eastAsia"/>
              </w:rPr>
              <w:t>문자열 값</w:t>
            </w:r>
            <w:r w:rsidR="00CD6DB1">
              <w:rPr>
                <w:rFonts w:hint="eastAsia"/>
              </w:rPr>
              <w:t xml:space="preserve"> </w:t>
            </w:r>
            <w:r w:rsidR="00CD6DB1">
              <w:t>value =</w:t>
            </w:r>
            <w:r>
              <w:rPr>
                <w:rFonts w:hint="eastAsia"/>
              </w:rPr>
              <w:t xml:space="preserve"> 실수 (</w:t>
            </w:r>
            <w:r>
              <w:t>0~5</w:t>
            </w:r>
            <w:r>
              <w:rPr>
                <w:rFonts w:hint="eastAsia"/>
              </w:rPr>
              <w:t>)</w:t>
            </w:r>
          </w:p>
          <w:p w14:paraId="22C2433A" w14:textId="3B1BA1D0" w:rsidR="00BF146C" w:rsidRDefault="00BF146C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예시: </w:t>
            </w:r>
            <w:r w:rsidR="00CD6DB1">
              <w:t>skils = {</w:t>
            </w:r>
            <w:r>
              <w:t>Industry: 4</w:t>
            </w:r>
            <w:r w:rsidR="00CD6DB1">
              <w:t>,</w:t>
            </w:r>
            <w:r w:rsidR="00213424">
              <w:t xml:space="preserve"> </w:t>
            </w:r>
            <w:r w:rsidR="00CD6DB1">
              <w:t>Advanced Industry: 1}</w:t>
            </w:r>
          </w:p>
        </w:tc>
      </w:tr>
      <w:tr w:rsidR="00213424" w14:paraId="2ABFA933" w14:textId="77777777" w:rsidTr="007423BD">
        <w:tc>
          <w:tcPr>
            <w:tcW w:w="3005" w:type="dxa"/>
            <w:vMerge w:val="restart"/>
            <w:tcBorders>
              <w:left w:val="nil"/>
            </w:tcBorders>
            <w:vAlign w:val="center"/>
          </w:tcPr>
          <w:p w14:paraId="55D8CC32" w14:textId="1D163620" w:rsidR="00213424" w:rsidRDefault="00B4293F" w:rsidP="007423BD">
            <w:pPr>
              <w:jc w:val="center"/>
            </w:pPr>
            <w:r>
              <w:t>isk</w:t>
            </w:r>
          </w:p>
        </w:tc>
        <w:tc>
          <w:tcPr>
            <w:tcW w:w="1101" w:type="dxa"/>
          </w:tcPr>
          <w:p w14:paraId="791E8DC6" w14:textId="50D9B401" w:rsidR="00213424" w:rsidRDefault="00213424" w:rsidP="007926A7"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right w:val="nil"/>
            </w:tcBorders>
          </w:tcPr>
          <w:p w14:paraId="2431EF8D" w14:textId="78D95178" w:rsidR="00213424" w:rsidRDefault="00B4293F" w:rsidP="00B4293F">
            <w:pPr>
              <w:pStyle w:val="a5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플레어이의 화폐</w:t>
            </w:r>
          </w:p>
        </w:tc>
      </w:tr>
      <w:tr w:rsidR="00213424" w14:paraId="3FB61037" w14:textId="77777777" w:rsidTr="00CB04BA">
        <w:tc>
          <w:tcPr>
            <w:tcW w:w="3005" w:type="dxa"/>
            <w:vMerge/>
            <w:tcBorders>
              <w:left w:val="nil"/>
            </w:tcBorders>
          </w:tcPr>
          <w:p w14:paraId="15CACD1E" w14:textId="77777777" w:rsidR="00213424" w:rsidRDefault="00213424" w:rsidP="007926A7"/>
        </w:tc>
        <w:tc>
          <w:tcPr>
            <w:tcW w:w="1101" w:type="dxa"/>
          </w:tcPr>
          <w:p w14:paraId="202BA53B" w14:textId="47EDBA8E" w:rsidR="00213424" w:rsidRDefault="00213424" w:rsidP="007926A7">
            <w:r>
              <w:rPr>
                <w:rFonts w:hint="eastAsia"/>
              </w:rPr>
              <w:t>형식</w:t>
            </w:r>
          </w:p>
        </w:tc>
        <w:tc>
          <w:tcPr>
            <w:tcW w:w="4910" w:type="dxa"/>
            <w:tcBorders>
              <w:right w:val="nil"/>
            </w:tcBorders>
          </w:tcPr>
          <w:p w14:paraId="0FFB2E7C" w14:textId="136C2B16" w:rsidR="00B4293F" w:rsidRDefault="000B0189" w:rsidP="000B0189">
            <w:pPr>
              <w:pStyle w:val="a5"/>
              <w:numPr>
                <w:ilvl w:val="0"/>
                <w:numId w:val="16"/>
              </w:numPr>
              <w:ind w:leftChars="0"/>
            </w:pPr>
            <w:r>
              <w:t>float Type(.2f)</w:t>
            </w:r>
          </w:p>
          <w:p w14:paraId="456E9E27" w14:textId="07092326" w:rsidR="00213424" w:rsidRDefault="00B4293F" w:rsidP="00B4293F">
            <w:pPr>
              <w:pStyle w:val="a5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예시:</w:t>
            </w:r>
            <w:r>
              <w:t xml:space="preserve"> isk = 950919.00</w:t>
            </w:r>
          </w:p>
        </w:tc>
      </w:tr>
    </w:tbl>
    <w:p w14:paraId="5438219F" w14:textId="77777777" w:rsidR="007926A7" w:rsidRPr="007926A7" w:rsidRDefault="007926A7" w:rsidP="007926A7"/>
    <w:p w14:paraId="49118367" w14:textId="275BF503" w:rsidR="007926A7" w:rsidRDefault="007926A7" w:rsidP="007926A7">
      <w:pPr>
        <w:pStyle w:val="2"/>
        <w:rPr>
          <w:sz w:val="28"/>
          <w:szCs w:val="28"/>
        </w:rPr>
      </w:pPr>
      <w:bookmarkStart w:id="9" w:name="_Toc481766760"/>
      <w:r w:rsidRPr="007926A7">
        <w:rPr>
          <w:rFonts w:hint="eastAsia"/>
          <w:sz w:val="28"/>
          <w:szCs w:val="28"/>
        </w:rPr>
        <w:t>Station</w:t>
      </w:r>
      <w:bookmarkEnd w:id="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1101"/>
        <w:gridCol w:w="4910"/>
      </w:tblGrid>
      <w:tr w:rsidR="00BF146C" w14:paraId="4D39285A" w14:textId="77777777" w:rsidTr="00CB04BA">
        <w:tc>
          <w:tcPr>
            <w:tcW w:w="9016" w:type="dxa"/>
            <w:gridSpan w:val="3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</w:tcPr>
          <w:p w14:paraId="7A84A19E" w14:textId="63623C25" w:rsidR="00BF146C" w:rsidRDefault="00BF146C" w:rsidP="006710FE">
            <w:r>
              <w:rPr>
                <w:rFonts w:hint="eastAsia"/>
              </w:rPr>
              <w:t>Station의 시스템 데이터</w:t>
            </w:r>
          </w:p>
        </w:tc>
      </w:tr>
      <w:tr w:rsidR="00BF146C" w14:paraId="78D71F8E" w14:textId="77777777" w:rsidTr="00CB04BA">
        <w:tc>
          <w:tcPr>
            <w:tcW w:w="3005" w:type="dxa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14:paraId="24CDEB93" w14:textId="27C7B3C0" w:rsidR="00BF146C" w:rsidRDefault="00BF146C" w:rsidP="00AC77BE">
            <w:pPr>
              <w:jc w:val="center"/>
            </w:pPr>
            <w:r>
              <w:t>isManufacture</w:t>
            </w:r>
          </w:p>
        </w:tc>
        <w:tc>
          <w:tcPr>
            <w:tcW w:w="1101" w:type="dxa"/>
            <w:tcBorders>
              <w:top w:val="double" w:sz="4" w:space="0" w:color="auto"/>
            </w:tcBorders>
          </w:tcPr>
          <w:p w14:paraId="0AD328F1" w14:textId="77777777" w:rsidR="00BF146C" w:rsidRDefault="00BF146C" w:rsidP="006710FE"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</w:tcPr>
          <w:p w14:paraId="353C82C4" w14:textId="77777777" w:rsidR="00BF146C" w:rsidRDefault="00BF146C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기지의 생산시설 존재 여부</w:t>
            </w:r>
          </w:p>
          <w:p w14:paraId="61D6646A" w14:textId="0C9C4FD9" w:rsidR="00BF146C" w:rsidRDefault="00BF146C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True</w:t>
            </w:r>
            <w:r>
              <w:t xml:space="preserve"> </w:t>
            </w:r>
            <w:r>
              <w:rPr>
                <w:rFonts w:hint="eastAsia"/>
              </w:rPr>
              <w:t xml:space="preserve">일 경우 존재 </w:t>
            </w:r>
            <w:r>
              <w:t xml:space="preserve">False </w:t>
            </w:r>
            <w:r>
              <w:rPr>
                <w:rFonts w:hint="eastAsia"/>
              </w:rPr>
              <w:t>라면 비존재</w:t>
            </w:r>
          </w:p>
        </w:tc>
      </w:tr>
      <w:tr w:rsidR="00BF146C" w14:paraId="43BA77DD" w14:textId="77777777" w:rsidTr="00CB04BA">
        <w:tc>
          <w:tcPr>
            <w:tcW w:w="3005" w:type="dxa"/>
            <w:vMerge/>
            <w:tcBorders>
              <w:left w:val="nil"/>
              <w:bottom w:val="double" w:sz="4" w:space="0" w:color="auto"/>
            </w:tcBorders>
            <w:vAlign w:val="center"/>
          </w:tcPr>
          <w:p w14:paraId="6FE27DC0" w14:textId="77777777" w:rsidR="00BF146C" w:rsidRDefault="00BF146C" w:rsidP="00AC77BE">
            <w:pPr>
              <w:jc w:val="center"/>
            </w:pPr>
          </w:p>
        </w:tc>
        <w:tc>
          <w:tcPr>
            <w:tcW w:w="1101" w:type="dxa"/>
            <w:tcBorders>
              <w:bottom w:val="double" w:sz="4" w:space="0" w:color="auto"/>
            </w:tcBorders>
          </w:tcPr>
          <w:p w14:paraId="5EFF0FA1" w14:textId="77777777" w:rsidR="00BF146C" w:rsidRDefault="00BF146C" w:rsidP="006710FE">
            <w:r>
              <w:rPr>
                <w:rFonts w:hint="eastAsia"/>
              </w:rPr>
              <w:t>형식</w:t>
            </w:r>
          </w:p>
        </w:tc>
        <w:tc>
          <w:tcPr>
            <w:tcW w:w="4910" w:type="dxa"/>
            <w:tcBorders>
              <w:bottom w:val="double" w:sz="4" w:space="0" w:color="auto"/>
              <w:right w:val="nil"/>
            </w:tcBorders>
          </w:tcPr>
          <w:p w14:paraId="7A078E71" w14:textId="58411D23" w:rsidR="00BF146C" w:rsidRDefault="00BF146C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t>b</w:t>
            </w:r>
            <w:r>
              <w:rPr>
                <w:rFonts w:hint="eastAsia"/>
              </w:rPr>
              <w:t>ool</w:t>
            </w:r>
            <w:r>
              <w:t xml:space="preserve"> Type</w:t>
            </w:r>
          </w:p>
          <w:p w14:paraId="3C9F3B80" w14:textId="59FA3632" w:rsidR="00BF146C" w:rsidRDefault="00BF146C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예시</w:t>
            </w:r>
            <w:r>
              <w:t>: isManufacture = True</w:t>
            </w:r>
          </w:p>
        </w:tc>
      </w:tr>
      <w:tr w:rsidR="00BF146C" w14:paraId="5E59A162" w14:textId="77777777" w:rsidTr="00CB04BA">
        <w:tc>
          <w:tcPr>
            <w:tcW w:w="3005" w:type="dxa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14:paraId="6395355F" w14:textId="44CC1F11" w:rsidR="00BF146C" w:rsidRDefault="00BF146C" w:rsidP="00AC77BE">
            <w:pPr>
              <w:jc w:val="center"/>
            </w:pPr>
            <w:r>
              <w:rPr>
                <w:rFonts w:hint="eastAsia"/>
              </w:rPr>
              <w:t>stationTax</w:t>
            </w:r>
          </w:p>
        </w:tc>
        <w:tc>
          <w:tcPr>
            <w:tcW w:w="1101" w:type="dxa"/>
            <w:tcBorders>
              <w:top w:val="double" w:sz="4" w:space="0" w:color="auto"/>
            </w:tcBorders>
          </w:tcPr>
          <w:p w14:paraId="6E2D606A" w14:textId="2515B0CE" w:rsidR="00BF146C" w:rsidRDefault="00BF146C" w:rsidP="006710FE"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</w:tcPr>
          <w:p w14:paraId="6A5F3487" w14:textId="51BB1240" w:rsidR="00BF146C" w:rsidRDefault="00BF146C" w:rsidP="004F68AA">
            <w:pPr>
              <w:pStyle w:val="a5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기지에서 생산</w:t>
            </w:r>
            <w:r w:rsidR="002A02EB">
              <w:rPr>
                <w:rFonts w:hint="eastAsia"/>
              </w:rPr>
              <w:t>자에게 붙히는</w:t>
            </w:r>
            <w:r>
              <w:t xml:space="preserve"> </w:t>
            </w:r>
            <w:r>
              <w:rPr>
                <w:rFonts w:hint="eastAsia"/>
              </w:rPr>
              <w:t>세금</w:t>
            </w:r>
          </w:p>
          <w:p w14:paraId="5DD8B9B8" w14:textId="2D143D97" w:rsidR="00BF146C" w:rsidRPr="00BF146C" w:rsidRDefault="00BF146C" w:rsidP="004F68AA">
            <w:pPr>
              <w:pStyle w:val="a5"/>
              <w:numPr>
                <w:ilvl w:val="0"/>
                <w:numId w:val="3"/>
              </w:numPr>
              <w:ind w:leftChars="0"/>
              <w:rPr>
                <w:b/>
              </w:rPr>
            </w:pPr>
            <w:r w:rsidRPr="00BF146C">
              <w:rPr>
                <w:rFonts w:hint="eastAsia"/>
                <w:b/>
              </w:rPr>
              <w:t>수치의 설정이 가능해야</w:t>
            </w:r>
            <w:r>
              <w:rPr>
                <w:rFonts w:hint="eastAsia"/>
                <w:b/>
              </w:rPr>
              <w:t xml:space="preserve"> </w:t>
            </w:r>
            <w:r w:rsidRPr="00BF146C">
              <w:rPr>
                <w:rFonts w:hint="eastAsia"/>
                <w:b/>
              </w:rPr>
              <w:t>함</w:t>
            </w:r>
          </w:p>
        </w:tc>
      </w:tr>
      <w:tr w:rsidR="00BF146C" w14:paraId="126B5A19" w14:textId="77777777" w:rsidTr="00CB04BA">
        <w:tc>
          <w:tcPr>
            <w:tcW w:w="3005" w:type="dxa"/>
            <w:vMerge/>
            <w:tcBorders>
              <w:left w:val="nil"/>
              <w:bottom w:val="double" w:sz="4" w:space="0" w:color="auto"/>
            </w:tcBorders>
            <w:vAlign w:val="center"/>
          </w:tcPr>
          <w:p w14:paraId="2F9108C4" w14:textId="77777777" w:rsidR="00BF146C" w:rsidRDefault="00BF146C" w:rsidP="00AC77BE">
            <w:pPr>
              <w:jc w:val="center"/>
            </w:pPr>
          </w:p>
        </w:tc>
        <w:tc>
          <w:tcPr>
            <w:tcW w:w="1101" w:type="dxa"/>
            <w:tcBorders>
              <w:bottom w:val="double" w:sz="4" w:space="0" w:color="auto"/>
            </w:tcBorders>
          </w:tcPr>
          <w:p w14:paraId="6A0A0AB6" w14:textId="000E42BE" w:rsidR="00BF146C" w:rsidRDefault="00BF146C" w:rsidP="006710FE">
            <w:r>
              <w:rPr>
                <w:rFonts w:hint="eastAsia"/>
              </w:rPr>
              <w:t>형식</w:t>
            </w:r>
          </w:p>
        </w:tc>
        <w:tc>
          <w:tcPr>
            <w:tcW w:w="4910" w:type="dxa"/>
            <w:tcBorders>
              <w:bottom w:val="double" w:sz="4" w:space="0" w:color="auto"/>
              <w:right w:val="nil"/>
            </w:tcBorders>
          </w:tcPr>
          <w:p w14:paraId="272BAD71" w14:textId="3E80845A" w:rsidR="00BF146C" w:rsidRDefault="002A02EB" w:rsidP="004F68AA">
            <w:pPr>
              <w:pStyle w:val="a5"/>
              <w:numPr>
                <w:ilvl w:val="0"/>
                <w:numId w:val="4"/>
              </w:numPr>
              <w:ind w:leftChars="0"/>
            </w:pPr>
            <w:r>
              <w:t>float Type</w:t>
            </w:r>
            <w:r w:rsidR="000B0189">
              <w:t>(.1f)</w:t>
            </w:r>
          </w:p>
          <w:p w14:paraId="47CA1E22" w14:textId="665FCA9B" w:rsidR="00BF146C" w:rsidRDefault="00BF146C" w:rsidP="004F68AA">
            <w:pPr>
              <w:pStyle w:val="a5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값범위: 0</w:t>
            </w:r>
            <w:r w:rsidR="002A02EB">
              <w:t>.0</w:t>
            </w:r>
            <w:r>
              <w:rPr>
                <w:rFonts w:hint="eastAsia"/>
              </w:rPr>
              <w:t>~100</w:t>
            </w:r>
            <w:r w:rsidR="002A02EB">
              <w:t>.0</w:t>
            </w:r>
          </w:p>
          <w:p w14:paraId="1E49DB36" w14:textId="7F7844E7" w:rsidR="00BF146C" w:rsidRDefault="00BF146C" w:rsidP="004F68AA">
            <w:pPr>
              <w:pStyle w:val="a5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예시: stationTax = 10</w:t>
            </w:r>
            <w:r w:rsidR="002A02EB">
              <w:t>.0</w:t>
            </w:r>
          </w:p>
        </w:tc>
      </w:tr>
      <w:tr w:rsidR="00AC77BE" w14:paraId="6E9A7EFA" w14:textId="77777777" w:rsidTr="00CB04BA">
        <w:tc>
          <w:tcPr>
            <w:tcW w:w="3005" w:type="dxa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14:paraId="5561B589" w14:textId="0AD2F8C4" w:rsidR="00AC77BE" w:rsidRDefault="00C37CCF" w:rsidP="00A6590E">
            <w:pPr>
              <w:jc w:val="center"/>
            </w:pPr>
            <w:r>
              <w:rPr>
                <w:rFonts w:hint="eastAsia"/>
              </w:rPr>
              <w:t>localPr</w:t>
            </w:r>
            <w:r w:rsidR="000F317F">
              <w:t>oducing</w:t>
            </w:r>
            <w:r w:rsidR="00A6590E">
              <w:t>Amount</w:t>
            </w:r>
          </w:p>
        </w:tc>
        <w:tc>
          <w:tcPr>
            <w:tcW w:w="1101" w:type="dxa"/>
            <w:tcBorders>
              <w:top w:val="double" w:sz="4" w:space="0" w:color="auto"/>
            </w:tcBorders>
          </w:tcPr>
          <w:p w14:paraId="207E1C04" w14:textId="3802ABB5" w:rsidR="00AC77BE" w:rsidRDefault="00CD6DB1" w:rsidP="006710FE"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</w:tcPr>
          <w:p w14:paraId="210597BA" w14:textId="457BBB15" w:rsidR="00AC77BE" w:rsidRDefault="000F317F" w:rsidP="004F68AA">
            <w:pPr>
              <w:pStyle w:val="a5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생산 라인 지역의 작업중인 공정 수</w:t>
            </w:r>
          </w:p>
        </w:tc>
      </w:tr>
      <w:tr w:rsidR="00AC77BE" w14:paraId="211582A3" w14:textId="77777777" w:rsidTr="00CB04BA">
        <w:tc>
          <w:tcPr>
            <w:tcW w:w="3005" w:type="dxa"/>
            <w:vMerge/>
            <w:tcBorders>
              <w:left w:val="nil"/>
              <w:bottom w:val="double" w:sz="4" w:space="0" w:color="auto"/>
            </w:tcBorders>
            <w:vAlign w:val="center"/>
          </w:tcPr>
          <w:p w14:paraId="42B6625D" w14:textId="134A39D6" w:rsidR="00AC77BE" w:rsidRDefault="00AC77BE" w:rsidP="00A6590E">
            <w:pPr>
              <w:jc w:val="center"/>
            </w:pPr>
          </w:p>
        </w:tc>
        <w:tc>
          <w:tcPr>
            <w:tcW w:w="1101" w:type="dxa"/>
            <w:tcBorders>
              <w:bottom w:val="double" w:sz="4" w:space="0" w:color="auto"/>
            </w:tcBorders>
          </w:tcPr>
          <w:p w14:paraId="69E85682" w14:textId="7873D836" w:rsidR="00AC77BE" w:rsidRDefault="00CD6DB1" w:rsidP="006710FE">
            <w:r>
              <w:rPr>
                <w:rFonts w:hint="eastAsia"/>
              </w:rPr>
              <w:t>형식</w:t>
            </w:r>
          </w:p>
        </w:tc>
        <w:tc>
          <w:tcPr>
            <w:tcW w:w="4910" w:type="dxa"/>
            <w:tcBorders>
              <w:bottom w:val="double" w:sz="4" w:space="0" w:color="auto"/>
              <w:right w:val="nil"/>
            </w:tcBorders>
          </w:tcPr>
          <w:p w14:paraId="45F7A981" w14:textId="77777777" w:rsidR="00547406" w:rsidRDefault="00547406" w:rsidP="004F68AA">
            <w:pPr>
              <w:pStyle w:val="a5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i</w:t>
            </w:r>
            <w:r>
              <w:t>nt Type</w:t>
            </w:r>
          </w:p>
          <w:p w14:paraId="114BB96F" w14:textId="76DE4128" w:rsidR="00AC77BE" w:rsidRDefault="00547406" w:rsidP="004F68AA">
            <w:pPr>
              <w:pStyle w:val="a5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예시:</w:t>
            </w:r>
            <w:r>
              <w:t xml:space="preserve"> </w:t>
            </w:r>
            <w:r>
              <w:rPr>
                <w:rFonts w:hint="eastAsia"/>
              </w:rPr>
              <w:t>localProduc</w:t>
            </w:r>
            <w:r w:rsidR="000F317F">
              <w:t>ing</w:t>
            </w:r>
            <w:r>
              <w:rPr>
                <w:rFonts w:hint="eastAsia"/>
              </w:rPr>
              <w:t>Amount = 30501</w:t>
            </w:r>
          </w:p>
        </w:tc>
      </w:tr>
      <w:tr w:rsidR="00CD6DB1" w14:paraId="11659C81" w14:textId="77777777" w:rsidTr="00CB04BA">
        <w:tc>
          <w:tcPr>
            <w:tcW w:w="3005" w:type="dxa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14:paraId="5655C7E5" w14:textId="31914BC7" w:rsidR="00CD6DB1" w:rsidRDefault="000F317F" w:rsidP="00A6590E">
            <w:pPr>
              <w:jc w:val="center"/>
            </w:pPr>
            <w:r>
              <w:t>globalProducing</w:t>
            </w:r>
            <w:r w:rsidR="00A6590E">
              <w:t>Amount</w:t>
            </w:r>
          </w:p>
        </w:tc>
        <w:tc>
          <w:tcPr>
            <w:tcW w:w="1101" w:type="dxa"/>
            <w:tcBorders>
              <w:top w:val="double" w:sz="4" w:space="0" w:color="auto"/>
            </w:tcBorders>
          </w:tcPr>
          <w:p w14:paraId="33E2767B" w14:textId="4AA7116F" w:rsidR="00CD6DB1" w:rsidRDefault="00CD6DB1" w:rsidP="006710FE"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</w:tcPr>
          <w:p w14:paraId="11E821CE" w14:textId="2FE06179" w:rsidR="00CD6DB1" w:rsidRDefault="00547406" w:rsidP="004F68AA">
            <w:pPr>
              <w:pStyle w:val="a5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모든 지역의 </w:t>
            </w:r>
            <w:r w:rsidR="000F317F">
              <w:rPr>
                <w:rFonts w:hint="eastAsia"/>
              </w:rPr>
              <w:t>작업중인 공정 수 총합</w:t>
            </w:r>
          </w:p>
        </w:tc>
      </w:tr>
      <w:tr w:rsidR="00CD6DB1" w14:paraId="67FE7E8E" w14:textId="77777777" w:rsidTr="00CB04BA">
        <w:tc>
          <w:tcPr>
            <w:tcW w:w="3005" w:type="dxa"/>
            <w:vMerge/>
            <w:tcBorders>
              <w:left w:val="nil"/>
            </w:tcBorders>
          </w:tcPr>
          <w:p w14:paraId="74741EAC" w14:textId="67A7E3BE" w:rsidR="00CD6DB1" w:rsidRDefault="00CD6DB1" w:rsidP="006710FE"/>
        </w:tc>
        <w:tc>
          <w:tcPr>
            <w:tcW w:w="1101" w:type="dxa"/>
          </w:tcPr>
          <w:p w14:paraId="25C9AFB0" w14:textId="5C19E1D6" w:rsidR="00CD6DB1" w:rsidRDefault="00CD6DB1" w:rsidP="006710FE">
            <w:r>
              <w:rPr>
                <w:rFonts w:hint="eastAsia"/>
              </w:rPr>
              <w:t>형식</w:t>
            </w:r>
          </w:p>
        </w:tc>
        <w:tc>
          <w:tcPr>
            <w:tcW w:w="4910" w:type="dxa"/>
            <w:tcBorders>
              <w:right w:val="nil"/>
            </w:tcBorders>
          </w:tcPr>
          <w:p w14:paraId="0E0FB740" w14:textId="5F5CEDB2" w:rsidR="000F317F" w:rsidRDefault="000F317F" w:rsidP="004F68AA">
            <w:pPr>
              <w:pStyle w:val="a5"/>
              <w:numPr>
                <w:ilvl w:val="0"/>
                <w:numId w:val="4"/>
              </w:numPr>
              <w:ind w:leftChars="0"/>
            </w:pPr>
            <w:r>
              <w:t>int Type</w:t>
            </w:r>
          </w:p>
          <w:p w14:paraId="4565A883" w14:textId="76D56939" w:rsidR="00CD6DB1" w:rsidRDefault="000F317F" w:rsidP="004F68AA">
            <w:pPr>
              <w:pStyle w:val="a5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예시: </w:t>
            </w:r>
            <w:r>
              <w:t>globalProduc</w:t>
            </w:r>
            <w:r>
              <w:rPr>
                <w:rFonts w:hint="eastAsia"/>
              </w:rPr>
              <w:t>ing</w:t>
            </w:r>
            <w:r>
              <w:t>Amount = 391015</w:t>
            </w:r>
          </w:p>
        </w:tc>
      </w:tr>
    </w:tbl>
    <w:p w14:paraId="0DD33428" w14:textId="77777777" w:rsidR="00BF146C" w:rsidRPr="00BF146C" w:rsidRDefault="00BF146C" w:rsidP="00BF146C"/>
    <w:p w14:paraId="0ED03057" w14:textId="3685B593" w:rsidR="007926A7" w:rsidRDefault="007926A7" w:rsidP="007926A7">
      <w:pPr>
        <w:pStyle w:val="2"/>
        <w:rPr>
          <w:sz w:val="28"/>
          <w:szCs w:val="28"/>
        </w:rPr>
      </w:pPr>
      <w:bookmarkStart w:id="10" w:name="_Toc481766761"/>
      <w:r w:rsidRPr="007926A7">
        <w:rPr>
          <w:rFonts w:hint="eastAsia"/>
          <w:sz w:val="28"/>
          <w:szCs w:val="28"/>
        </w:rPr>
        <w:lastRenderedPageBreak/>
        <w:t>Inventory</w:t>
      </w:r>
      <w:bookmarkEnd w:id="1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1101"/>
        <w:gridCol w:w="4910"/>
      </w:tblGrid>
      <w:tr w:rsidR="00682E27" w14:paraId="27AC0070" w14:textId="77777777" w:rsidTr="00CB04BA">
        <w:tc>
          <w:tcPr>
            <w:tcW w:w="9016" w:type="dxa"/>
            <w:gridSpan w:val="3"/>
            <w:tcBorders>
              <w:top w:val="single" w:sz="12" w:space="0" w:color="auto"/>
              <w:bottom w:val="double" w:sz="4" w:space="0" w:color="auto"/>
            </w:tcBorders>
          </w:tcPr>
          <w:p w14:paraId="31766FCE" w14:textId="7FA4028B" w:rsidR="00682E27" w:rsidRDefault="00682E27" w:rsidP="006710FE">
            <w:r>
              <w:t>Inventory</w:t>
            </w:r>
            <w:r>
              <w:rPr>
                <w:rFonts w:hint="eastAsia"/>
              </w:rPr>
              <w:t>의 시스템 데이터</w:t>
            </w:r>
          </w:p>
        </w:tc>
      </w:tr>
      <w:tr w:rsidR="00682E27" w14:paraId="5E5E40BC" w14:textId="77777777" w:rsidTr="006710FE">
        <w:tc>
          <w:tcPr>
            <w:tcW w:w="3005" w:type="dxa"/>
            <w:vMerge w:val="restart"/>
            <w:tcBorders>
              <w:top w:val="double" w:sz="4" w:space="0" w:color="auto"/>
            </w:tcBorders>
            <w:vAlign w:val="center"/>
          </w:tcPr>
          <w:p w14:paraId="0C9990EC" w14:textId="3F4B6D1A" w:rsidR="00682E27" w:rsidRDefault="00682E27" w:rsidP="006710FE">
            <w:pPr>
              <w:jc w:val="center"/>
            </w:pPr>
            <w:r>
              <w:t>i</w:t>
            </w:r>
            <w:r>
              <w:rPr>
                <w:rFonts w:hint="eastAsia"/>
              </w:rPr>
              <w:t>sView</w:t>
            </w:r>
          </w:p>
        </w:tc>
        <w:tc>
          <w:tcPr>
            <w:tcW w:w="1101" w:type="dxa"/>
            <w:tcBorders>
              <w:top w:val="double" w:sz="4" w:space="0" w:color="auto"/>
            </w:tcBorders>
          </w:tcPr>
          <w:p w14:paraId="7A59651A" w14:textId="77777777" w:rsidR="00682E27" w:rsidRDefault="00682E27" w:rsidP="006710FE"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</w:tcBorders>
          </w:tcPr>
          <w:p w14:paraId="52889F90" w14:textId="11991CEA" w:rsidR="00682E27" w:rsidRDefault="0015451B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플레이어가 인벤토리를 볼</w:t>
            </w:r>
            <w:r>
              <w:t xml:space="preserve"> </w:t>
            </w:r>
            <w:r>
              <w:rPr>
                <w:rFonts w:hint="eastAsia"/>
              </w:rPr>
              <w:t>수 있는 권한</w:t>
            </w:r>
          </w:p>
        </w:tc>
      </w:tr>
      <w:tr w:rsidR="00682E27" w14:paraId="0B3C8C5B" w14:textId="77777777" w:rsidTr="00A6590E">
        <w:tc>
          <w:tcPr>
            <w:tcW w:w="3005" w:type="dxa"/>
            <w:vMerge/>
            <w:tcBorders>
              <w:bottom w:val="double" w:sz="4" w:space="0" w:color="auto"/>
            </w:tcBorders>
          </w:tcPr>
          <w:p w14:paraId="60E65BF0" w14:textId="77777777" w:rsidR="00682E27" w:rsidRDefault="00682E27" w:rsidP="006710FE"/>
        </w:tc>
        <w:tc>
          <w:tcPr>
            <w:tcW w:w="1101" w:type="dxa"/>
            <w:tcBorders>
              <w:bottom w:val="double" w:sz="4" w:space="0" w:color="auto"/>
            </w:tcBorders>
          </w:tcPr>
          <w:p w14:paraId="0061F8C2" w14:textId="77777777" w:rsidR="00682E27" w:rsidRDefault="00682E27" w:rsidP="006710FE">
            <w:r>
              <w:rPr>
                <w:rFonts w:hint="eastAsia"/>
              </w:rPr>
              <w:t>형식</w:t>
            </w:r>
          </w:p>
        </w:tc>
        <w:tc>
          <w:tcPr>
            <w:tcW w:w="4910" w:type="dxa"/>
            <w:tcBorders>
              <w:bottom w:val="double" w:sz="4" w:space="0" w:color="auto"/>
            </w:tcBorders>
          </w:tcPr>
          <w:p w14:paraId="4990D389" w14:textId="6A0ACC85" w:rsidR="00682E27" w:rsidRDefault="0015451B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t>b</w:t>
            </w:r>
            <w:r>
              <w:rPr>
                <w:rFonts w:hint="eastAsia"/>
              </w:rPr>
              <w:t xml:space="preserve">ool </w:t>
            </w:r>
            <w:r w:rsidR="00453116">
              <w:t>T</w:t>
            </w:r>
            <w:r>
              <w:t>ype</w:t>
            </w:r>
          </w:p>
          <w:p w14:paraId="0940850A" w14:textId="3EC40023" w:rsidR="00682E27" w:rsidRDefault="0015451B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예시</w:t>
            </w:r>
            <w:r>
              <w:t>: isView = True</w:t>
            </w:r>
          </w:p>
        </w:tc>
      </w:tr>
      <w:tr w:rsidR="00682E27" w14:paraId="307FF826" w14:textId="77777777" w:rsidTr="00A6590E">
        <w:tc>
          <w:tcPr>
            <w:tcW w:w="3005" w:type="dxa"/>
            <w:vMerge w:val="restart"/>
            <w:tcBorders>
              <w:top w:val="double" w:sz="4" w:space="0" w:color="auto"/>
            </w:tcBorders>
            <w:vAlign w:val="center"/>
          </w:tcPr>
          <w:p w14:paraId="2CE1299F" w14:textId="1D8B4E15" w:rsidR="00682E27" w:rsidRDefault="00682E27" w:rsidP="00682E27">
            <w:pPr>
              <w:jc w:val="center"/>
            </w:pPr>
            <w:r>
              <w:rPr>
                <w:rFonts w:hint="eastAsia"/>
              </w:rPr>
              <w:t>isUsage</w:t>
            </w:r>
          </w:p>
        </w:tc>
        <w:tc>
          <w:tcPr>
            <w:tcW w:w="1101" w:type="dxa"/>
            <w:tcBorders>
              <w:top w:val="double" w:sz="4" w:space="0" w:color="auto"/>
            </w:tcBorders>
          </w:tcPr>
          <w:p w14:paraId="550672D5" w14:textId="292405A8" w:rsidR="00682E27" w:rsidRDefault="00682E27" w:rsidP="006710FE"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</w:tcBorders>
          </w:tcPr>
          <w:p w14:paraId="73702673" w14:textId="715A4981" w:rsidR="00682E27" w:rsidRDefault="009D749B" w:rsidP="004F68AA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플레이어가 인벤토리를 사용 할 수 있는 권한</w:t>
            </w:r>
          </w:p>
        </w:tc>
      </w:tr>
      <w:tr w:rsidR="00682E27" w14:paraId="5B8487FF" w14:textId="77777777" w:rsidTr="006710FE">
        <w:tc>
          <w:tcPr>
            <w:tcW w:w="3005" w:type="dxa"/>
            <w:vMerge/>
          </w:tcPr>
          <w:p w14:paraId="385F92B6" w14:textId="77777777" w:rsidR="00682E27" w:rsidRDefault="00682E27" w:rsidP="006710FE"/>
        </w:tc>
        <w:tc>
          <w:tcPr>
            <w:tcW w:w="1101" w:type="dxa"/>
          </w:tcPr>
          <w:p w14:paraId="458C1FD7" w14:textId="70DAE886" w:rsidR="00682E27" w:rsidRDefault="00682E27" w:rsidP="006710FE">
            <w:r>
              <w:rPr>
                <w:rFonts w:hint="eastAsia"/>
              </w:rPr>
              <w:t>형식</w:t>
            </w:r>
          </w:p>
        </w:tc>
        <w:tc>
          <w:tcPr>
            <w:tcW w:w="4910" w:type="dxa"/>
          </w:tcPr>
          <w:p w14:paraId="31C12493" w14:textId="1E9E6C70" w:rsidR="009D749B" w:rsidRDefault="009D749B" w:rsidP="004F68AA">
            <w:pPr>
              <w:pStyle w:val="a5"/>
              <w:numPr>
                <w:ilvl w:val="0"/>
                <w:numId w:val="12"/>
              </w:numPr>
              <w:ind w:leftChars="0"/>
            </w:pPr>
            <w:r>
              <w:t>bool</w:t>
            </w:r>
            <w:r w:rsidR="00453116">
              <w:t xml:space="preserve"> T</w:t>
            </w:r>
            <w:r>
              <w:t>ype</w:t>
            </w:r>
          </w:p>
          <w:p w14:paraId="2BAE5F23" w14:textId="7F2A9984" w:rsidR="00682E27" w:rsidRDefault="009D749B" w:rsidP="004F68AA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예시:</w:t>
            </w:r>
            <w:r>
              <w:t xml:space="preserve"> isUsage = True</w:t>
            </w:r>
          </w:p>
        </w:tc>
      </w:tr>
      <w:tr w:rsidR="00453116" w14:paraId="604A1EF8" w14:textId="77777777" w:rsidTr="007423BD">
        <w:tc>
          <w:tcPr>
            <w:tcW w:w="3005" w:type="dxa"/>
            <w:vMerge w:val="restart"/>
            <w:vAlign w:val="center"/>
          </w:tcPr>
          <w:p w14:paraId="0B546129" w14:textId="1071BECB" w:rsidR="00453116" w:rsidRDefault="007423BD" w:rsidP="007423BD">
            <w:pPr>
              <w:jc w:val="center"/>
            </w:pPr>
            <w:r>
              <w:t>i</w:t>
            </w:r>
            <w:r w:rsidR="00453116">
              <w:t>nventoryVolume</w:t>
            </w:r>
          </w:p>
        </w:tc>
        <w:tc>
          <w:tcPr>
            <w:tcW w:w="1101" w:type="dxa"/>
          </w:tcPr>
          <w:p w14:paraId="3F202628" w14:textId="51A58169" w:rsidR="00453116" w:rsidRDefault="00453116" w:rsidP="006710FE"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</w:tcPr>
          <w:p w14:paraId="4F649237" w14:textId="008D293F" w:rsidR="00453116" w:rsidRDefault="007423BD" w:rsidP="004F68AA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인벤토리의 크기</w:t>
            </w:r>
          </w:p>
        </w:tc>
      </w:tr>
      <w:tr w:rsidR="00453116" w14:paraId="268FEE42" w14:textId="77777777" w:rsidTr="006710FE">
        <w:tc>
          <w:tcPr>
            <w:tcW w:w="3005" w:type="dxa"/>
            <w:vMerge/>
          </w:tcPr>
          <w:p w14:paraId="1F666380" w14:textId="02DF2999" w:rsidR="00453116" w:rsidRDefault="00453116" w:rsidP="006710FE"/>
        </w:tc>
        <w:tc>
          <w:tcPr>
            <w:tcW w:w="1101" w:type="dxa"/>
          </w:tcPr>
          <w:p w14:paraId="3603F91F" w14:textId="5FAB8C33" w:rsidR="00453116" w:rsidRDefault="00453116" w:rsidP="006710FE">
            <w:r>
              <w:rPr>
                <w:rFonts w:hint="eastAsia"/>
              </w:rPr>
              <w:t>형식</w:t>
            </w:r>
          </w:p>
        </w:tc>
        <w:tc>
          <w:tcPr>
            <w:tcW w:w="4910" w:type="dxa"/>
          </w:tcPr>
          <w:p w14:paraId="79361F58" w14:textId="5E212D8D" w:rsidR="00453116" w:rsidRDefault="00AF0DD0" w:rsidP="004F68AA">
            <w:pPr>
              <w:pStyle w:val="a5"/>
              <w:numPr>
                <w:ilvl w:val="0"/>
                <w:numId w:val="12"/>
              </w:numPr>
              <w:ind w:leftChars="0"/>
            </w:pPr>
            <w:r>
              <w:t>float</w:t>
            </w:r>
            <w:r w:rsidR="00453116">
              <w:rPr>
                <w:rFonts w:hint="eastAsia"/>
              </w:rPr>
              <w:t xml:space="preserve"> Type</w:t>
            </w:r>
          </w:p>
          <w:p w14:paraId="5178E903" w14:textId="0870EF5C" w:rsidR="007423BD" w:rsidRDefault="007423BD" w:rsidP="004F68AA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예시</w:t>
            </w:r>
            <w:r>
              <w:t>: inventoryVolume = 500000</w:t>
            </w:r>
            <w:r w:rsidR="00AF0DD0">
              <w:t>.00</w:t>
            </w:r>
          </w:p>
        </w:tc>
      </w:tr>
      <w:tr w:rsidR="00D8400F" w14:paraId="55C922A3" w14:textId="77777777" w:rsidTr="006710FE">
        <w:tc>
          <w:tcPr>
            <w:tcW w:w="3005" w:type="dxa"/>
            <w:vMerge w:val="restart"/>
          </w:tcPr>
          <w:p w14:paraId="665A65F4" w14:textId="08BCDC6D" w:rsidR="00D8400F" w:rsidRDefault="00D8400F" w:rsidP="006710FE">
            <w:pPr>
              <w:rPr>
                <w:rFonts w:hint="eastAsia"/>
              </w:rPr>
            </w:pPr>
            <w:r>
              <w:rPr>
                <w:rFonts w:hint="eastAsia"/>
              </w:rPr>
              <w:t>place</w:t>
            </w:r>
          </w:p>
        </w:tc>
        <w:tc>
          <w:tcPr>
            <w:tcW w:w="1101" w:type="dxa"/>
          </w:tcPr>
          <w:p w14:paraId="35061EC7" w14:textId="4958E7D9" w:rsidR="00D8400F" w:rsidRDefault="00D8400F" w:rsidP="006710FE">
            <w:pPr>
              <w:rPr>
                <w:rFonts w:hint="eastAsia"/>
              </w:rPr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</w:tcPr>
          <w:p w14:paraId="46D789AA" w14:textId="486F6359" w:rsidR="00D8400F" w:rsidRDefault="00D8400F" w:rsidP="004F68AA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인벤토리의 위치</w:t>
            </w:r>
          </w:p>
        </w:tc>
      </w:tr>
      <w:tr w:rsidR="00D8400F" w14:paraId="3D90A0FB" w14:textId="77777777" w:rsidTr="006710FE">
        <w:tc>
          <w:tcPr>
            <w:tcW w:w="3005" w:type="dxa"/>
            <w:vMerge/>
          </w:tcPr>
          <w:p w14:paraId="10CC53E3" w14:textId="5DEE9217" w:rsidR="00D8400F" w:rsidRDefault="00D8400F" w:rsidP="006710FE"/>
        </w:tc>
        <w:tc>
          <w:tcPr>
            <w:tcW w:w="1101" w:type="dxa"/>
          </w:tcPr>
          <w:p w14:paraId="09BAECBB" w14:textId="77777777" w:rsidR="00D8400F" w:rsidRDefault="00D8400F" w:rsidP="006710FE">
            <w:pPr>
              <w:rPr>
                <w:rFonts w:hint="eastAsia"/>
              </w:rPr>
            </w:pPr>
          </w:p>
        </w:tc>
        <w:tc>
          <w:tcPr>
            <w:tcW w:w="4910" w:type="dxa"/>
          </w:tcPr>
          <w:p w14:paraId="63187D6D" w14:textId="18904C53" w:rsidR="00D8400F" w:rsidRDefault="00D8400F" w:rsidP="004F68AA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int Type</w:t>
            </w:r>
          </w:p>
        </w:tc>
      </w:tr>
    </w:tbl>
    <w:p w14:paraId="42939880" w14:textId="77777777" w:rsidR="00682E27" w:rsidRPr="00682E27" w:rsidRDefault="00682E27" w:rsidP="00682E27"/>
    <w:p w14:paraId="7277375F" w14:textId="1E1B70E1" w:rsidR="00682E27" w:rsidRDefault="00682E27" w:rsidP="007926A7">
      <w:pPr>
        <w:pStyle w:val="2"/>
        <w:rPr>
          <w:sz w:val="28"/>
          <w:szCs w:val="28"/>
        </w:rPr>
      </w:pPr>
      <w:bookmarkStart w:id="11" w:name="_Toc481766762"/>
      <w:r>
        <w:rPr>
          <w:sz w:val="28"/>
          <w:szCs w:val="28"/>
        </w:rPr>
        <w:t>Item</w:t>
      </w:r>
      <w:bookmarkEnd w:id="1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1101"/>
        <w:gridCol w:w="4910"/>
      </w:tblGrid>
      <w:tr w:rsidR="004C033B" w14:paraId="0654063D" w14:textId="77777777" w:rsidTr="00CB04BA">
        <w:tc>
          <w:tcPr>
            <w:tcW w:w="9016" w:type="dxa"/>
            <w:gridSpan w:val="3"/>
            <w:tcBorders>
              <w:top w:val="single" w:sz="12" w:space="0" w:color="auto"/>
              <w:bottom w:val="double" w:sz="4" w:space="0" w:color="auto"/>
            </w:tcBorders>
          </w:tcPr>
          <w:p w14:paraId="37139BFD" w14:textId="2CAFF55A" w:rsidR="004C033B" w:rsidRDefault="004C033B" w:rsidP="006710FE">
            <w:r>
              <w:t>Item</w:t>
            </w:r>
            <w:r>
              <w:rPr>
                <w:rFonts w:hint="eastAsia"/>
              </w:rPr>
              <w:t>의 시스템 데이터</w:t>
            </w:r>
          </w:p>
        </w:tc>
      </w:tr>
      <w:tr w:rsidR="004C033B" w14:paraId="03965ED4" w14:textId="77777777" w:rsidTr="006710FE">
        <w:tc>
          <w:tcPr>
            <w:tcW w:w="3005" w:type="dxa"/>
            <w:vMerge w:val="restart"/>
            <w:tcBorders>
              <w:top w:val="double" w:sz="4" w:space="0" w:color="auto"/>
            </w:tcBorders>
            <w:vAlign w:val="center"/>
          </w:tcPr>
          <w:p w14:paraId="60801705" w14:textId="73465D82" w:rsidR="004C033B" w:rsidRDefault="00147BF8" w:rsidP="006710FE">
            <w:pPr>
              <w:jc w:val="center"/>
            </w:pPr>
            <w:r>
              <w:t>vo</w:t>
            </w:r>
            <w:r w:rsidR="00883E4D">
              <w:t>lume</w:t>
            </w:r>
          </w:p>
        </w:tc>
        <w:tc>
          <w:tcPr>
            <w:tcW w:w="1101" w:type="dxa"/>
            <w:tcBorders>
              <w:top w:val="double" w:sz="4" w:space="0" w:color="auto"/>
            </w:tcBorders>
          </w:tcPr>
          <w:p w14:paraId="2CFFF1E2" w14:textId="77777777" w:rsidR="004C033B" w:rsidRDefault="004C033B" w:rsidP="006710FE"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</w:tcBorders>
          </w:tcPr>
          <w:p w14:paraId="71EF477C" w14:textId="2F82BA09" w:rsidR="004C033B" w:rsidRDefault="00AF0DD0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아이템의 </w:t>
            </w:r>
            <w:r w:rsidR="00147BF8">
              <w:t>1</w:t>
            </w:r>
            <w:r w:rsidR="00147BF8">
              <w:rPr>
                <w:rFonts w:hint="eastAsia"/>
              </w:rPr>
              <w:t xml:space="preserve">개당 </w:t>
            </w:r>
            <w:r>
              <w:rPr>
                <w:rFonts w:hint="eastAsia"/>
              </w:rPr>
              <w:t>크기</w:t>
            </w:r>
          </w:p>
        </w:tc>
      </w:tr>
      <w:tr w:rsidR="004C033B" w14:paraId="6A2B1908" w14:textId="77777777" w:rsidTr="00A6590E">
        <w:tc>
          <w:tcPr>
            <w:tcW w:w="3005" w:type="dxa"/>
            <w:vMerge/>
            <w:tcBorders>
              <w:bottom w:val="double" w:sz="4" w:space="0" w:color="auto"/>
            </w:tcBorders>
          </w:tcPr>
          <w:p w14:paraId="3AC0AB61" w14:textId="77777777" w:rsidR="004C033B" w:rsidRDefault="004C033B" w:rsidP="006710FE"/>
        </w:tc>
        <w:tc>
          <w:tcPr>
            <w:tcW w:w="1101" w:type="dxa"/>
            <w:tcBorders>
              <w:bottom w:val="double" w:sz="4" w:space="0" w:color="auto"/>
            </w:tcBorders>
          </w:tcPr>
          <w:p w14:paraId="0C7B8334" w14:textId="77777777" w:rsidR="004C033B" w:rsidRDefault="004C033B" w:rsidP="006710FE">
            <w:r>
              <w:rPr>
                <w:rFonts w:hint="eastAsia"/>
              </w:rPr>
              <w:t>형식</w:t>
            </w:r>
          </w:p>
        </w:tc>
        <w:tc>
          <w:tcPr>
            <w:tcW w:w="4910" w:type="dxa"/>
            <w:tcBorders>
              <w:bottom w:val="double" w:sz="4" w:space="0" w:color="auto"/>
            </w:tcBorders>
          </w:tcPr>
          <w:p w14:paraId="38E2A6F0" w14:textId="56F45793" w:rsidR="004C033B" w:rsidRDefault="00AF0DD0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t xml:space="preserve">int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</w:tr>
      <w:tr w:rsidR="00D857A5" w14:paraId="50D67F77" w14:textId="77777777" w:rsidTr="00147BF8">
        <w:tc>
          <w:tcPr>
            <w:tcW w:w="3005" w:type="dxa"/>
            <w:vMerge w:val="restart"/>
            <w:vAlign w:val="center"/>
          </w:tcPr>
          <w:p w14:paraId="36274735" w14:textId="3B6FAF0B" w:rsidR="00D857A5" w:rsidRDefault="00D857A5" w:rsidP="00147B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sOwn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</w:tcPr>
          <w:p w14:paraId="1BE394E6" w14:textId="6DE9CA02" w:rsidR="00D857A5" w:rsidRDefault="00D857A5" w:rsidP="006710FE">
            <w:pPr>
              <w:rPr>
                <w:rFonts w:hint="eastAsia"/>
              </w:rPr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bottom w:val="single" w:sz="4" w:space="0" w:color="000000"/>
            </w:tcBorders>
          </w:tcPr>
          <w:p w14:paraId="04D3EA77" w14:textId="304145A2" w:rsidR="00D857A5" w:rsidRDefault="00D857A5" w:rsidP="004F68AA">
            <w:pPr>
              <w:pStyle w:val="a5"/>
              <w:numPr>
                <w:ilvl w:val="0"/>
                <w:numId w:val="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해당아이템의 소유여부</w:t>
            </w:r>
          </w:p>
        </w:tc>
      </w:tr>
      <w:tr w:rsidR="00D857A5" w14:paraId="50F8B7BE" w14:textId="77777777" w:rsidTr="00D857A5">
        <w:tc>
          <w:tcPr>
            <w:tcW w:w="3005" w:type="dxa"/>
            <w:vMerge/>
            <w:tcBorders>
              <w:bottom w:val="double" w:sz="4" w:space="0" w:color="000000"/>
            </w:tcBorders>
            <w:vAlign w:val="center"/>
          </w:tcPr>
          <w:p w14:paraId="0F5A0CC2" w14:textId="6F7CA1A5" w:rsidR="00D857A5" w:rsidRDefault="00D857A5" w:rsidP="00147BF8">
            <w:pPr>
              <w:jc w:val="center"/>
            </w:pPr>
          </w:p>
        </w:tc>
        <w:tc>
          <w:tcPr>
            <w:tcW w:w="1101" w:type="dxa"/>
            <w:tcBorders>
              <w:bottom w:val="double" w:sz="4" w:space="0" w:color="000000"/>
            </w:tcBorders>
          </w:tcPr>
          <w:p w14:paraId="0CA816CB" w14:textId="1BB51DE7" w:rsidR="00D857A5" w:rsidRDefault="00D857A5" w:rsidP="006710FE">
            <w:pPr>
              <w:rPr>
                <w:rFonts w:hint="eastAsia"/>
              </w:rPr>
            </w:pPr>
            <w:r>
              <w:rPr>
                <w:rFonts w:hint="eastAsia"/>
              </w:rPr>
              <w:t>형식</w:t>
            </w:r>
          </w:p>
        </w:tc>
        <w:tc>
          <w:tcPr>
            <w:tcW w:w="4910" w:type="dxa"/>
            <w:tcBorders>
              <w:bottom w:val="double" w:sz="4" w:space="0" w:color="000000"/>
            </w:tcBorders>
          </w:tcPr>
          <w:p w14:paraId="277F1295" w14:textId="287FB054" w:rsidR="00D857A5" w:rsidRDefault="00D857A5" w:rsidP="004F68AA">
            <w:pPr>
              <w:pStyle w:val="a5"/>
              <w:numPr>
                <w:ilvl w:val="0"/>
                <w:numId w:val="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bool Type</w:t>
            </w:r>
          </w:p>
        </w:tc>
      </w:tr>
      <w:tr w:rsidR="00147BF8" w14:paraId="3D009EB8" w14:textId="77777777" w:rsidTr="00D857A5">
        <w:tc>
          <w:tcPr>
            <w:tcW w:w="3005" w:type="dxa"/>
            <w:vMerge w:val="restart"/>
            <w:tcBorders>
              <w:top w:val="double" w:sz="4" w:space="0" w:color="000000"/>
            </w:tcBorders>
            <w:vAlign w:val="center"/>
          </w:tcPr>
          <w:p w14:paraId="04CD2368" w14:textId="2BC95570" w:rsidR="00147BF8" w:rsidRDefault="009736B6" w:rsidP="00147BF8">
            <w:pPr>
              <w:jc w:val="center"/>
              <w:rPr>
                <w:rFonts w:hint="eastAsia"/>
              </w:rPr>
            </w:pPr>
            <w:r>
              <w:t>placeAndNumber</w:t>
            </w:r>
          </w:p>
        </w:tc>
        <w:tc>
          <w:tcPr>
            <w:tcW w:w="1101" w:type="dxa"/>
            <w:tcBorders>
              <w:top w:val="double" w:sz="4" w:space="0" w:color="000000"/>
              <w:bottom w:val="single" w:sz="4" w:space="0" w:color="000000"/>
            </w:tcBorders>
          </w:tcPr>
          <w:p w14:paraId="4CD40F51" w14:textId="5693F71A" w:rsidR="00147BF8" w:rsidRDefault="00147BF8" w:rsidP="006710FE">
            <w:pPr>
              <w:rPr>
                <w:rFonts w:hint="eastAsia"/>
              </w:rPr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000000"/>
              <w:bottom w:val="single" w:sz="4" w:space="0" w:color="000000"/>
            </w:tcBorders>
          </w:tcPr>
          <w:p w14:paraId="7E5C7BA7" w14:textId="72F9CFCE" w:rsidR="00147BF8" w:rsidRDefault="00147BF8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아이템의 위치</w:t>
            </w:r>
            <w:r w:rsidR="009736B6">
              <w:rPr>
                <w:rFonts w:hint="eastAsia"/>
              </w:rPr>
              <w:t>와 갯수</w:t>
            </w:r>
          </w:p>
        </w:tc>
      </w:tr>
      <w:tr w:rsidR="00147BF8" w14:paraId="5C3B633A" w14:textId="77777777" w:rsidTr="00147BF8">
        <w:tc>
          <w:tcPr>
            <w:tcW w:w="3005" w:type="dxa"/>
            <w:vMerge/>
            <w:tcBorders>
              <w:bottom w:val="double" w:sz="4" w:space="0" w:color="auto"/>
            </w:tcBorders>
          </w:tcPr>
          <w:p w14:paraId="334EB1B4" w14:textId="0B20C8BD" w:rsidR="00147BF8" w:rsidRDefault="00147BF8" w:rsidP="006710FE"/>
        </w:tc>
        <w:tc>
          <w:tcPr>
            <w:tcW w:w="1101" w:type="dxa"/>
            <w:tcBorders>
              <w:top w:val="single" w:sz="4" w:space="0" w:color="000000"/>
              <w:bottom w:val="double" w:sz="4" w:space="0" w:color="auto"/>
            </w:tcBorders>
          </w:tcPr>
          <w:p w14:paraId="6D041CC8" w14:textId="054E40AA" w:rsidR="00147BF8" w:rsidRDefault="00147BF8" w:rsidP="006710FE">
            <w:pPr>
              <w:rPr>
                <w:rFonts w:hint="eastAsia"/>
              </w:rPr>
            </w:pPr>
            <w:r>
              <w:rPr>
                <w:rFonts w:hint="eastAsia"/>
              </w:rPr>
              <w:t>형식</w:t>
            </w:r>
          </w:p>
        </w:tc>
        <w:tc>
          <w:tcPr>
            <w:tcW w:w="4910" w:type="dxa"/>
            <w:tcBorders>
              <w:top w:val="single" w:sz="4" w:space="0" w:color="000000"/>
              <w:bottom w:val="double" w:sz="4" w:space="0" w:color="auto"/>
            </w:tcBorders>
          </w:tcPr>
          <w:p w14:paraId="5FE8F16B" w14:textId="77777777" w:rsidR="009736B6" w:rsidRDefault="009736B6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t>string list Type</w:t>
            </w:r>
          </w:p>
          <w:p w14:paraId="7BA3ABFF" w14:textId="4D085459" w:rsidR="009736B6" w:rsidRDefault="009736B6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문자열이지만</w:t>
            </w:r>
            <w:r>
              <w:t xml:space="preserve">, </w:t>
            </w:r>
            <w:r>
              <w:rPr>
                <w:rFonts w:hint="eastAsia"/>
              </w:rPr>
              <w:t>위치와 개수는 실수</w:t>
            </w:r>
          </w:p>
          <w:p w14:paraId="39C3DCFC" w14:textId="77777777" w:rsidR="009736B6" w:rsidRDefault="009736B6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t>‘.’</w:t>
            </w:r>
            <w:r>
              <w:rPr>
                <w:rFonts w:hint="eastAsia"/>
              </w:rPr>
              <w:t>를 이용해서 위치와 개수를 구분</w:t>
            </w:r>
            <w:bookmarkStart w:id="12" w:name="_GoBack"/>
            <w:bookmarkEnd w:id="12"/>
          </w:p>
          <w:p w14:paraId="51D10F0E" w14:textId="1849F6F6" w:rsidR="00147BF8" w:rsidRDefault="009736B6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예시:</w:t>
            </w:r>
            <w:r>
              <w:t xml:space="preserve"> </w:t>
            </w:r>
            <w:r>
              <w:t>placeAndNumber</w:t>
            </w:r>
            <w:r>
              <w:t xml:space="preserve"> </w:t>
            </w:r>
            <w:r w:rsidR="00D8400F">
              <w:t xml:space="preserve">= </w:t>
            </w:r>
            <w:r>
              <w:t>[</w:t>
            </w:r>
            <w:r w:rsidR="00D8400F">
              <w:t>“1850430,1000”</w:t>
            </w:r>
            <w:r>
              <w:t>]</w:t>
            </w:r>
          </w:p>
        </w:tc>
      </w:tr>
      <w:tr w:rsidR="004C033B" w14:paraId="212126E5" w14:textId="77777777" w:rsidTr="00A6590E">
        <w:tc>
          <w:tcPr>
            <w:tcW w:w="3005" w:type="dxa"/>
            <w:vMerge w:val="restart"/>
            <w:tcBorders>
              <w:top w:val="double" w:sz="4" w:space="0" w:color="auto"/>
            </w:tcBorders>
            <w:vAlign w:val="center"/>
          </w:tcPr>
          <w:p w14:paraId="126C2B90" w14:textId="7DBCC052" w:rsidR="004C033B" w:rsidRDefault="00C94B85" w:rsidP="006710FE">
            <w:pPr>
              <w:jc w:val="center"/>
            </w:pPr>
            <w:r>
              <w:t>b</w:t>
            </w:r>
            <w:r w:rsidR="00575838">
              <w:t>asePrice</w:t>
            </w:r>
          </w:p>
        </w:tc>
        <w:tc>
          <w:tcPr>
            <w:tcW w:w="1101" w:type="dxa"/>
            <w:tcBorders>
              <w:top w:val="double" w:sz="4" w:space="0" w:color="auto"/>
            </w:tcBorders>
          </w:tcPr>
          <w:p w14:paraId="5ACFFD1E" w14:textId="77777777" w:rsidR="004C033B" w:rsidRDefault="004C033B" w:rsidP="006710FE"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</w:tcBorders>
          </w:tcPr>
          <w:p w14:paraId="7E4DC766" w14:textId="77777777" w:rsidR="00AF0DD0" w:rsidRDefault="00AF0DD0" w:rsidP="00AF0DD0">
            <w:pPr>
              <w:pStyle w:val="a5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아이템의 기본가격</w:t>
            </w:r>
          </w:p>
          <w:p w14:paraId="782E3E83" w14:textId="69723F6F" w:rsidR="004C033B" w:rsidRDefault="00AF0DD0" w:rsidP="00AF0DD0">
            <w:pPr>
              <w:pStyle w:val="a5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마켓 탭에서 파싱해옵니다.</w:t>
            </w:r>
          </w:p>
        </w:tc>
      </w:tr>
      <w:tr w:rsidR="004C033B" w14:paraId="1E0AB035" w14:textId="77777777" w:rsidTr="006710FE">
        <w:tc>
          <w:tcPr>
            <w:tcW w:w="3005" w:type="dxa"/>
            <w:vMerge/>
          </w:tcPr>
          <w:p w14:paraId="0FDDEA0C" w14:textId="77777777" w:rsidR="004C033B" w:rsidRDefault="004C033B" w:rsidP="006710FE"/>
        </w:tc>
        <w:tc>
          <w:tcPr>
            <w:tcW w:w="1101" w:type="dxa"/>
          </w:tcPr>
          <w:p w14:paraId="4F689371" w14:textId="77777777" w:rsidR="004C033B" w:rsidRDefault="004C033B" w:rsidP="006710FE">
            <w:r>
              <w:rPr>
                <w:rFonts w:hint="eastAsia"/>
              </w:rPr>
              <w:t>형식</w:t>
            </w:r>
          </w:p>
        </w:tc>
        <w:tc>
          <w:tcPr>
            <w:tcW w:w="4910" w:type="dxa"/>
          </w:tcPr>
          <w:p w14:paraId="01D57695" w14:textId="77777777" w:rsidR="00C94B85" w:rsidRDefault="00C94B85" w:rsidP="00AF0DD0">
            <w:pPr>
              <w:pStyle w:val="a5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f</w:t>
            </w:r>
            <w:r>
              <w:t>loat Type(.2f)</w:t>
            </w:r>
          </w:p>
          <w:p w14:paraId="79ED4205" w14:textId="01985C64" w:rsidR="004C033B" w:rsidRDefault="00C94B85" w:rsidP="00AF0DD0">
            <w:pPr>
              <w:pStyle w:val="a5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예시</w:t>
            </w:r>
            <w:r>
              <w:t>: basePrice = 300000.00</w:t>
            </w:r>
          </w:p>
        </w:tc>
      </w:tr>
    </w:tbl>
    <w:p w14:paraId="1448F508" w14:textId="3FD82470" w:rsidR="00CB04BA" w:rsidRPr="004C033B" w:rsidRDefault="00CB04BA" w:rsidP="004C033B"/>
    <w:p w14:paraId="46265AFF" w14:textId="4AB9B825" w:rsidR="000F317F" w:rsidRDefault="000F317F" w:rsidP="007926A7">
      <w:pPr>
        <w:pStyle w:val="2"/>
        <w:rPr>
          <w:sz w:val="28"/>
          <w:szCs w:val="28"/>
        </w:rPr>
      </w:pPr>
      <w:bookmarkStart w:id="13" w:name="_Toc481766763"/>
      <w:r>
        <w:rPr>
          <w:rFonts w:hint="eastAsia"/>
          <w:sz w:val="28"/>
          <w:szCs w:val="28"/>
        </w:rPr>
        <w:t>Market</w:t>
      </w:r>
      <w:bookmarkEnd w:id="13"/>
    </w:p>
    <w:p w14:paraId="51DA2DFF" w14:textId="77777777" w:rsidR="000F317F" w:rsidRPr="000F317F" w:rsidRDefault="000F317F" w:rsidP="000F317F"/>
    <w:p w14:paraId="785B498E" w14:textId="798D8B4F" w:rsidR="007926A7" w:rsidRDefault="007926A7" w:rsidP="007926A7">
      <w:pPr>
        <w:pStyle w:val="2"/>
        <w:rPr>
          <w:sz w:val="28"/>
          <w:szCs w:val="28"/>
        </w:rPr>
      </w:pPr>
      <w:bookmarkStart w:id="14" w:name="_Toc481766764"/>
      <w:r w:rsidRPr="007926A7">
        <w:rPr>
          <w:sz w:val="28"/>
          <w:szCs w:val="28"/>
        </w:rPr>
        <w:lastRenderedPageBreak/>
        <w:t>Blueprint</w:t>
      </w:r>
      <w:bookmarkEnd w:id="14"/>
    </w:p>
    <w:p w14:paraId="4999AA98" w14:textId="716A2A6D" w:rsidR="00682E27" w:rsidRDefault="00682E27" w:rsidP="00682E27">
      <w:pPr>
        <w:ind w:leftChars="100" w:left="200"/>
      </w:pPr>
      <w:r>
        <w:t xml:space="preserve">Blueprint </w:t>
      </w:r>
      <w:r>
        <w:rPr>
          <w:rFonts w:hint="eastAsia"/>
        </w:rPr>
        <w:t xml:space="preserve">는 </w:t>
      </w:r>
      <w:r>
        <w:t>Item</w:t>
      </w:r>
      <w:r>
        <w:rPr>
          <w:rFonts w:hint="eastAsia"/>
        </w:rPr>
        <w:t xml:space="preserve">의 데이터를 </w:t>
      </w:r>
      <w:r w:rsidRPr="00682E27">
        <w:rPr>
          <w:rFonts w:hint="eastAsia"/>
          <w:b/>
        </w:rPr>
        <w:t>상속</w:t>
      </w:r>
      <w:r w:rsidR="0049340F" w:rsidRPr="0049340F">
        <w:rPr>
          <w:rFonts w:hint="eastAsia"/>
        </w:rPr>
        <w:t>받습</w:t>
      </w:r>
      <w:r>
        <w:rPr>
          <w:rFonts w:hint="eastAsia"/>
        </w:rPr>
        <w:t>니다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1101"/>
        <w:gridCol w:w="4910"/>
      </w:tblGrid>
      <w:tr w:rsidR="0049340F" w14:paraId="455A81F2" w14:textId="77777777" w:rsidTr="00B0300A">
        <w:tc>
          <w:tcPr>
            <w:tcW w:w="9016" w:type="dxa"/>
            <w:gridSpan w:val="3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FABF8F" w:themeFill="accent6" w:themeFillTint="99"/>
          </w:tcPr>
          <w:p w14:paraId="2FAAC529" w14:textId="776E6469" w:rsidR="0049340F" w:rsidRDefault="0049340F" w:rsidP="006710FE">
            <w:r>
              <w:t>Blueprint</w:t>
            </w:r>
            <w:r>
              <w:rPr>
                <w:rFonts w:hint="eastAsia"/>
              </w:rPr>
              <w:t>의 시스템 데이터</w:t>
            </w:r>
          </w:p>
        </w:tc>
      </w:tr>
      <w:tr w:rsidR="0049340F" w14:paraId="60FD7F49" w14:textId="77777777" w:rsidTr="00AC77BE">
        <w:tc>
          <w:tcPr>
            <w:tcW w:w="3005" w:type="dxa"/>
            <w:vMerge w:val="restart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3C3808C4" w14:textId="616AD002" w:rsidR="0049340F" w:rsidRDefault="0045510B" w:rsidP="006710FE">
            <w:pPr>
              <w:jc w:val="center"/>
            </w:pPr>
            <w:r>
              <w:t>isOriginal</w:t>
            </w:r>
          </w:p>
        </w:tc>
        <w:tc>
          <w:tcPr>
            <w:tcW w:w="110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4CB5179A" w14:textId="77777777" w:rsidR="0049340F" w:rsidRDefault="0049340F" w:rsidP="008A7F87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</w:tcPr>
          <w:p w14:paraId="5A5744F6" w14:textId="393A0A8B" w:rsidR="0049340F" w:rsidRDefault="0045510B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블루프린트의 원본 여부</w:t>
            </w:r>
          </w:p>
        </w:tc>
      </w:tr>
      <w:tr w:rsidR="0049340F" w14:paraId="4F0D95E3" w14:textId="77777777" w:rsidTr="00AC77BE">
        <w:tc>
          <w:tcPr>
            <w:tcW w:w="3005" w:type="dxa"/>
            <w:vMerge/>
            <w:tcBorders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7808FF43" w14:textId="77777777" w:rsidR="0049340F" w:rsidRDefault="0049340F" w:rsidP="006710FE">
            <w:pPr>
              <w:jc w:val="center"/>
            </w:pPr>
          </w:p>
        </w:tc>
        <w:tc>
          <w:tcPr>
            <w:tcW w:w="110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0C35B530" w14:textId="77777777" w:rsidR="0049340F" w:rsidRDefault="0049340F" w:rsidP="008A7F87">
            <w:pPr>
              <w:jc w:val="center"/>
            </w:pPr>
            <w:r>
              <w:rPr>
                <w:rFonts w:hint="eastAsia"/>
              </w:rPr>
              <w:t>형식</w:t>
            </w:r>
          </w:p>
        </w:tc>
        <w:tc>
          <w:tcPr>
            <w:tcW w:w="4910" w:type="dxa"/>
            <w:tcBorders>
              <w:bottom w:val="double" w:sz="4" w:space="0" w:color="auto"/>
              <w:right w:val="nil"/>
            </w:tcBorders>
          </w:tcPr>
          <w:p w14:paraId="54F4E168" w14:textId="609248CE" w:rsidR="0045510B" w:rsidRDefault="0045510B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t xml:space="preserve">bool </w:t>
            </w:r>
            <w:r w:rsidR="00453116">
              <w:t>T</w:t>
            </w:r>
            <w:r>
              <w:t>ype</w:t>
            </w:r>
          </w:p>
          <w:p w14:paraId="2EDF7EBB" w14:textId="0BCDA428" w:rsidR="0049340F" w:rsidRDefault="0045510B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예시: </w:t>
            </w:r>
            <w:r>
              <w:t>isOriginal = True</w:t>
            </w:r>
          </w:p>
        </w:tc>
      </w:tr>
      <w:tr w:rsidR="0049340F" w14:paraId="56B8F51E" w14:textId="77777777" w:rsidTr="00AC77BE">
        <w:tc>
          <w:tcPr>
            <w:tcW w:w="3005" w:type="dxa"/>
            <w:vMerge w:val="restart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573C0A04" w14:textId="29EEDD3B" w:rsidR="0049340F" w:rsidRDefault="006710FE" w:rsidP="006710FE">
            <w:pPr>
              <w:jc w:val="center"/>
            </w:pPr>
            <w:r>
              <w:t>run</w:t>
            </w:r>
            <w:r w:rsidR="0045510B">
              <w:t>Amount</w:t>
            </w:r>
          </w:p>
        </w:tc>
        <w:tc>
          <w:tcPr>
            <w:tcW w:w="110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35593284" w14:textId="77777777" w:rsidR="0049340F" w:rsidRDefault="0049340F" w:rsidP="008A7F87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</w:tcPr>
          <w:p w14:paraId="4C82F8EB" w14:textId="77777777" w:rsidR="006710FE" w:rsidRDefault="006710FE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블루프린트의 사용 가능 횟수</w:t>
            </w:r>
          </w:p>
          <w:p w14:paraId="39F3BD7B" w14:textId="5808E1C0" w:rsidR="0049340F" w:rsidRDefault="006710FE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t>I</w:t>
            </w:r>
            <w:r>
              <w:rPr>
                <w:rFonts w:hint="eastAsia"/>
              </w:rPr>
              <w:t>sOriginal이 True일 경우 비활성화</w:t>
            </w:r>
          </w:p>
        </w:tc>
      </w:tr>
      <w:tr w:rsidR="0049340F" w14:paraId="1866C8D0" w14:textId="77777777" w:rsidTr="00AC77BE">
        <w:tc>
          <w:tcPr>
            <w:tcW w:w="3005" w:type="dxa"/>
            <w:vMerge/>
            <w:tcBorders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10A06D26" w14:textId="77777777" w:rsidR="0049340F" w:rsidRDefault="0049340F" w:rsidP="006710FE">
            <w:pPr>
              <w:jc w:val="center"/>
            </w:pPr>
          </w:p>
        </w:tc>
        <w:tc>
          <w:tcPr>
            <w:tcW w:w="110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7587F7D5" w14:textId="77777777" w:rsidR="0049340F" w:rsidRDefault="0049340F" w:rsidP="008A7F87">
            <w:pPr>
              <w:jc w:val="center"/>
            </w:pPr>
            <w:r>
              <w:rPr>
                <w:rFonts w:hint="eastAsia"/>
              </w:rPr>
              <w:t>형식</w:t>
            </w:r>
          </w:p>
        </w:tc>
        <w:tc>
          <w:tcPr>
            <w:tcW w:w="4910" w:type="dxa"/>
            <w:tcBorders>
              <w:bottom w:val="double" w:sz="4" w:space="0" w:color="auto"/>
              <w:right w:val="nil"/>
            </w:tcBorders>
          </w:tcPr>
          <w:p w14:paraId="76452E5A" w14:textId="6A246C49" w:rsidR="006710FE" w:rsidRDefault="006710FE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t xml:space="preserve">int </w:t>
            </w:r>
            <w:r w:rsidR="00453116">
              <w:t>T</w:t>
            </w:r>
            <w:r>
              <w:t>ype</w:t>
            </w:r>
          </w:p>
          <w:p w14:paraId="7C3BACF2" w14:textId="78B68467" w:rsidR="0049340F" w:rsidRDefault="006710FE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예시</w:t>
            </w:r>
            <w:r>
              <w:t>: runAmount = 35</w:t>
            </w:r>
          </w:p>
        </w:tc>
      </w:tr>
      <w:tr w:rsidR="006710FE" w14:paraId="647EB58E" w14:textId="77777777" w:rsidTr="00AC77BE">
        <w:tc>
          <w:tcPr>
            <w:tcW w:w="3005" w:type="dxa"/>
            <w:vMerge w:val="restart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3527C055" w14:textId="5A316056" w:rsidR="006710FE" w:rsidRDefault="006710FE" w:rsidP="006710FE">
            <w:pPr>
              <w:jc w:val="center"/>
            </w:pPr>
            <w:r>
              <w:t>m</w:t>
            </w:r>
            <w:r w:rsidR="008A7F87">
              <w:rPr>
                <w:rFonts w:hint="eastAsia"/>
              </w:rPr>
              <w:t>aterial</w:t>
            </w:r>
            <w:r w:rsidR="008A7F87" w:rsidRPr="008A7F87">
              <w:t>Efficiency</w:t>
            </w:r>
          </w:p>
        </w:tc>
        <w:tc>
          <w:tcPr>
            <w:tcW w:w="110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510A4CFA" w14:textId="0F4F6D0B" w:rsidR="006710FE" w:rsidRDefault="008A7F87" w:rsidP="008A7F87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</w:tcPr>
          <w:p w14:paraId="1337F355" w14:textId="35A8F956" w:rsidR="006710FE" w:rsidRDefault="006710FE" w:rsidP="004F68AA">
            <w:pPr>
              <w:pStyle w:val="a5"/>
              <w:numPr>
                <w:ilvl w:val="0"/>
                <w:numId w:val="2"/>
              </w:numPr>
              <w:ind w:leftChars="0"/>
            </w:pPr>
          </w:p>
        </w:tc>
      </w:tr>
      <w:tr w:rsidR="006710FE" w14:paraId="437E78DB" w14:textId="77777777" w:rsidTr="00AC77BE">
        <w:tc>
          <w:tcPr>
            <w:tcW w:w="3005" w:type="dxa"/>
            <w:vMerge/>
            <w:tcBorders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30CE2CA1" w14:textId="383ACF92" w:rsidR="006710FE" w:rsidRDefault="006710FE" w:rsidP="006710FE">
            <w:pPr>
              <w:jc w:val="center"/>
            </w:pPr>
          </w:p>
        </w:tc>
        <w:tc>
          <w:tcPr>
            <w:tcW w:w="110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7092EE15" w14:textId="19322ED4" w:rsidR="006710FE" w:rsidRDefault="008A7F87" w:rsidP="008A7F87">
            <w:pPr>
              <w:jc w:val="center"/>
            </w:pPr>
            <w:r>
              <w:rPr>
                <w:rFonts w:hint="eastAsia"/>
              </w:rPr>
              <w:t>형식</w:t>
            </w:r>
          </w:p>
        </w:tc>
        <w:tc>
          <w:tcPr>
            <w:tcW w:w="4910" w:type="dxa"/>
            <w:tcBorders>
              <w:bottom w:val="double" w:sz="4" w:space="0" w:color="auto"/>
              <w:right w:val="nil"/>
            </w:tcBorders>
          </w:tcPr>
          <w:p w14:paraId="26AD3164" w14:textId="5A9FB89F" w:rsidR="008A7F87" w:rsidRDefault="008A7F87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t xml:space="preserve">int </w:t>
            </w:r>
            <w:r w:rsidR="00453116">
              <w:t>T</w:t>
            </w:r>
            <w:r>
              <w:t>ype</w:t>
            </w:r>
          </w:p>
          <w:p w14:paraId="6FC5B1EB" w14:textId="7C7131C4" w:rsidR="008A7F87" w:rsidRDefault="008A7F87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값범위:</w:t>
            </w:r>
            <w:r>
              <w:t xml:space="preserve"> 0~10</w:t>
            </w:r>
          </w:p>
          <w:p w14:paraId="4FC4946A" w14:textId="75511053" w:rsidR="006710FE" w:rsidRDefault="008A7F87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예시</w:t>
            </w:r>
            <w:r>
              <w:t>: materialEfficiency = 9</w:t>
            </w:r>
          </w:p>
        </w:tc>
      </w:tr>
      <w:tr w:rsidR="006710FE" w14:paraId="54CEF897" w14:textId="77777777" w:rsidTr="00AC77BE">
        <w:tc>
          <w:tcPr>
            <w:tcW w:w="3005" w:type="dxa"/>
            <w:vMerge w:val="restart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1197D17F" w14:textId="5E6BF22E" w:rsidR="006710FE" w:rsidRDefault="008A7F87" w:rsidP="006710FE">
            <w:pPr>
              <w:jc w:val="center"/>
            </w:pPr>
            <w:r>
              <w:t>timeEfficiency</w:t>
            </w:r>
          </w:p>
        </w:tc>
        <w:tc>
          <w:tcPr>
            <w:tcW w:w="110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84C9F66" w14:textId="39149708" w:rsidR="006710FE" w:rsidRDefault="008A7F87" w:rsidP="008A7F87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</w:tcPr>
          <w:p w14:paraId="7E8BD09C" w14:textId="20740993" w:rsidR="006710FE" w:rsidRDefault="006710FE" w:rsidP="004F68AA">
            <w:pPr>
              <w:pStyle w:val="a5"/>
              <w:numPr>
                <w:ilvl w:val="0"/>
                <w:numId w:val="2"/>
              </w:numPr>
              <w:ind w:leftChars="0"/>
            </w:pPr>
          </w:p>
        </w:tc>
      </w:tr>
      <w:tr w:rsidR="006710FE" w14:paraId="24B7232C" w14:textId="77777777" w:rsidTr="00AC77BE">
        <w:tc>
          <w:tcPr>
            <w:tcW w:w="3005" w:type="dxa"/>
            <w:vMerge/>
            <w:tcBorders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5D805CFC" w14:textId="77897362" w:rsidR="006710FE" w:rsidRDefault="006710FE" w:rsidP="006710FE">
            <w:pPr>
              <w:jc w:val="center"/>
            </w:pPr>
          </w:p>
        </w:tc>
        <w:tc>
          <w:tcPr>
            <w:tcW w:w="110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207C0E7C" w14:textId="0EBD87B4" w:rsidR="006710FE" w:rsidRDefault="008A7F87" w:rsidP="008A7F87">
            <w:pPr>
              <w:jc w:val="center"/>
            </w:pPr>
            <w:r>
              <w:rPr>
                <w:rFonts w:hint="eastAsia"/>
              </w:rPr>
              <w:t>형식</w:t>
            </w:r>
          </w:p>
        </w:tc>
        <w:tc>
          <w:tcPr>
            <w:tcW w:w="4910" w:type="dxa"/>
            <w:tcBorders>
              <w:bottom w:val="double" w:sz="4" w:space="0" w:color="auto"/>
              <w:right w:val="nil"/>
            </w:tcBorders>
          </w:tcPr>
          <w:p w14:paraId="69AA5B1B" w14:textId="47A2C5BB" w:rsidR="00A35850" w:rsidRDefault="00A35850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int </w:t>
            </w:r>
            <w:r w:rsidR="00453116">
              <w:t>T</w:t>
            </w:r>
            <w:r>
              <w:rPr>
                <w:rFonts w:hint="eastAsia"/>
              </w:rPr>
              <w:t>ype</w:t>
            </w:r>
          </w:p>
          <w:p w14:paraId="54B04F46" w14:textId="77777777" w:rsidR="00A35850" w:rsidRDefault="00A35850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값범위</w:t>
            </w:r>
            <w:r>
              <w:t>: 0~10</w:t>
            </w:r>
          </w:p>
          <w:p w14:paraId="524463D7" w14:textId="62535966" w:rsidR="006710FE" w:rsidRDefault="00A35850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예시:</w:t>
            </w:r>
            <w:r>
              <w:t xml:space="preserve"> timeEfficiency = 9</w:t>
            </w:r>
          </w:p>
        </w:tc>
      </w:tr>
      <w:tr w:rsidR="000A4920" w14:paraId="121CFC5F" w14:textId="77777777" w:rsidTr="00AC77BE">
        <w:tc>
          <w:tcPr>
            <w:tcW w:w="3005" w:type="dxa"/>
            <w:vMerge w:val="restart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0139B94C" w14:textId="0513DF03" w:rsidR="000A4920" w:rsidRDefault="00A35850" w:rsidP="006710FE">
            <w:pPr>
              <w:jc w:val="center"/>
            </w:pPr>
            <w:r>
              <w:t>output</w:t>
            </w:r>
          </w:p>
        </w:tc>
        <w:tc>
          <w:tcPr>
            <w:tcW w:w="110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1E864E56" w14:textId="67F33C24" w:rsidR="000A4920" w:rsidRDefault="008A7F87" w:rsidP="008A7F87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</w:tcPr>
          <w:p w14:paraId="2177F5CA" w14:textId="44EE564D" w:rsidR="000A4920" w:rsidRDefault="004F68AA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해당 </w:t>
            </w:r>
            <w:r w:rsidR="00A35850">
              <w:rPr>
                <w:rFonts w:hint="eastAsia"/>
              </w:rPr>
              <w:t>블루프린트로 제작되는 완성품</w:t>
            </w:r>
          </w:p>
        </w:tc>
      </w:tr>
      <w:tr w:rsidR="000A4920" w14:paraId="01F83721" w14:textId="77777777" w:rsidTr="00AC77BE">
        <w:tc>
          <w:tcPr>
            <w:tcW w:w="3005" w:type="dxa"/>
            <w:vMerge/>
            <w:tcBorders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7B1FCC35" w14:textId="2E63A779" w:rsidR="000A4920" w:rsidRDefault="000A4920" w:rsidP="006710FE">
            <w:pPr>
              <w:jc w:val="center"/>
            </w:pPr>
          </w:p>
        </w:tc>
        <w:tc>
          <w:tcPr>
            <w:tcW w:w="110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0DE9F46F" w14:textId="06BC6FEE" w:rsidR="000A4920" w:rsidRDefault="008A7F87" w:rsidP="008A7F87">
            <w:pPr>
              <w:jc w:val="center"/>
            </w:pPr>
            <w:r>
              <w:rPr>
                <w:rFonts w:hint="eastAsia"/>
              </w:rPr>
              <w:t>형식</w:t>
            </w:r>
          </w:p>
        </w:tc>
        <w:tc>
          <w:tcPr>
            <w:tcW w:w="4910" w:type="dxa"/>
            <w:tcBorders>
              <w:bottom w:val="double" w:sz="4" w:space="0" w:color="auto"/>
              <w:right w:val="nil"/>
            </w:tcBorders>
          </w:tcPr>
          <w:p w14:paraId="27E92794" w14:textId="24918749" w:rsidR="00A35850" w:rsidRDefault="00A35850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int </w:t>
            </w:r>
            <w:r w:rsidR="00453116">
              <w:t>T</w:t>
            </w:r>
            <w:r>
              <w:rPr>
                <w:rFonts w:hint="eastAsia"/>
              </w:rPr>
              <w:t>ype</w:t>
            </w:r>
          </w:p>
          <w:p w14:paraId="6352FE72" w14:textId="362A8B66" w:rsidR="000A4920" w:rsidRDefault="00A35850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예시: </w:t>
            </w:r>
            <w:r>
              <w:t>output = 621</w:t>
            </w:r>
          </w:p>
        </w:tc>
      </w:tr>
      <w:tr w:rsidR="006710FE" w14:paraId="39BDA2C0" w14:textId="77777777" w:rsidTr="00AC77BE">
        <w:tc>
          <w:tcPr>
            <w:tcW w:w="3005" w:type="dxa"/>
            <w:vMerge w:val="restart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15826D92" w14:textId="51BA5A73" w:rsidR="006710FE" w:rsidRDefault="006710FE" w:rsidP="006710FE">
            <w:pPr>
              <w:jc w:val="center"/>
            </w:pPr>
            <w:r>
              <w:t>resourcedsNeed</w:t>
            </w:r>
          </w:p>
        </w:tc>
        <w:tc>
          <w:tcPr>
            <w:tcW w:w="110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47B22E0A" w14:textId="58CDC0AD" w:rsidR="006710FE" w:rsidRDefault="008A7F87" w:rsidP="008A7F87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</w:tcPr>
          <w:p w14:paraId="377381EE" w14:textId="77777777" w:rsidR="004F68AA" w:rsidRDefault="004F68AA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해당 </w:t>
            </w:r>
            <w:r w:rsidR="000A4920">
              <w:rPr>
                <w:rFonts w:hint="eastAsia"/>
              </w:rPr>
              <w:t>블루프린트로 생산하는데 필요한 자원의 량</w:t>
            </w:r>
          </w:p>
          <w:p w14:paraId="199D11B9" w14:textId="1E5B4797" w:rsidR="006710FE" w:rsidRDefault="004F68AA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key는 </w:t>
            </w:r>
            <w:r>
              <w:t>itemID</w:t>
            </w:r>
            <w:r>
              <w:rPr>
                <w:rFonts w:hint="eastAsia"/>
              </w:rPr>
              <w:t>,</w:t>
            </w:r>
            <w:r>
              <w:t xml:space="preserve"> value</w:t>
            </w:r>
            <w:r>
              <w:rPr>
                <w:rFonts w:hint="eastAsia"/>
              </w:rPr>
              <w:t>는 개수를 나타낸다</w:t>
            </w:r>
          </w:p>
        </w:tc>
      </w:tr>
      <w:tr w:rsidR="006710FE" w14:paraId="46DB8360" w14:textId="77777777" w:rsidTr="00AC77BE">
        <w:tc>
          <w:tcPr>
            <w:tcW w:w="3005" w:type="dxa"/>
            <w:vMerge/>
            <w:tcBorders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6475825B" w14:textId="77A46CF2" w:rsidR="006710FE" w:rsidRDefault="006710FE" w:rsidP="006710FE">
            <w:pPr>
              <w:jc w:val="center"/>
            </w:pPr>
          </w:p>
        </w:tc>
        <w:tc>
          <w:tcPr>
            <w:tcW w:w="110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0B16C609" w14:textId="266FEF6F" w:rsidR="006710FE" w:rsidRDefault="008A7F87" w:rsidP="008A7F87">
            <w:pPr>
              <w:jc w:val="center"/>
            </w:pPr>
            <w:r>
              <w:rPr>
                <w:rFonts w:hint="eastAsia"/>
              </w:rPr>
              <w:t>형식</w:t>
            </w:r>
          </w:p>
        </w:tc>
        <w:tc>
          <w:tcPr>
            <w:tcW w:w="4910" w:type="dxa"/>
            <w:tcBorders>
              <w:bottom w:val="double" w:sz="4" w:space="0" w:color="auto"/>
              <w:right w:val="nil"/>
            </w:tcBorders>
          </w:tcPr>
          <w:p w14:paraId="5B77A80A" w14:textId="2992A3D1" w:rsidR="00CB04BA" w:rsidRDefault="00B0300A" w:rsidP="00CB04BA">
            <w:pPr>
              <w:pStyle w:val="a5"/>
              <w:numPr>
                <w:ilvl w:val="0"/>
                <w:numId w:val="2"/>
              </w:numPr>
              <w:ind w:leftChars="0"/>
            </w:pPr>
            <w:r>
              <w:t xml:space="preserve">dict </w:t>
            </w:r>
            <w:r w:rsidR="00453116">
              <w:t>T</w:t>
            </w:r>
            <w:r>
              <w:t>ype</w:t>
            </w:r>
          </w:p>
          <w:p w14:paraId="03B80D1B" w14:textId="22F07691" w:rsidR="006710FE" w:rsidRDefault="00B0300A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예시</w:t>
            </w:r>
            <w:r>
              <w:t xml:space="preserve">: </w:t>
            </w:r>
          </w:p>
        </w:tc>
      </w:tr>
      <w:tr w:rsidR="006710FE" w14:paraId="288CB296" w14:textId="77777777" w:rsidTr="00AC77BE">
        <w:tc>
          <w:tcPr>
            <w:tcW w:w="3005" w:type="dxa"/>
            <w:vMerge w:val="restart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218643DB" w14:textId="53FDDA44" w:rsidR="006710FE" w:rsidRDefault="006710FE" w:rsidP="006710FE">
            <w:pPr>
              <w:jc w:val="center"/>
            </w:pPr>
            <w:r>
              <w:t>skillsNeed</w:t>
            </w:r>
          </w:p>
        </w:tc>
        <w:tc>
          <w:tcPr>
            <w:tcW w:w="110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36E5E481" w14:textId="6FBA923E" w:rsidR="006710FE" w:rsidRDefault="008A7F87" w:rsidP="008A7F87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</w:tcPr>
          <w:p w14:paraId="2C7BE854" w14:textId="77777777" w:rsidR="006710FE" w:rsidRDefault="006710FE" w:rsidP="004F68AA">
            <w:pPr>
              <w:pStyle w:val="a5"/>
              <w:numPr>
                <w:ilvl w:val="0"/>
                <w:numId w:val="2"/>
              </w:numPr>
              <w:ind w:leftChars="0"/>
            </w:pPr>
          </w:p>
        </w:tc>
      </w:tr>
      <w:tr w:rsidR="006710FE" w14:paraId="47285ECB" w14:textId="77777777" w:rsidTr="00AC77BE">
        <w:tc>
          <w:tcPr>
            <w:tcW w:w="3005" w:type="dxa"/>
            <w:vMerge/>
            <w:tcBorders>
              <w:left w:val="nil"/>
            </w:tcBorders>
            <w:shd w:val="clear" w:color="auto" w:fill="B6DDE8" w:themeFill="accent5" w:themeFillTint="66"/>
            <w:vAlign w:val="center"/>
          </w:tcPr>
          <w:p w14:paraId="1BE2A695" w14:textId="7A3D6A7F" w:rsidR="006710FE" w:rsidRDefault="006710FE" w:rsidP="006710FE">
            <w:pPr>
              <w:jc w:val="center"/>
            </w:pPr>
          </w:p>
        </w:tc>
        <w:tc>
          <w:tcPr>
            <w:tcW w:w="1101" w:type="dxa"/>
            <w:shd w:val="clear" w:color="auto" w:fill="D6E3BC" w:themeFill="accent3" w:themeFillTint="66"/>
            <w:vAlign w:val="center"/>
          </w:tcPr>
          <w:p w14:paraId="611D5574" w14:textId="64A23A1C" w:rsidR="006710FE" w:rsidRDefault="008A7F87" w:rsidP="008A7F87">
            <w:pPr>
              <w:jc w:val="center"/>
            </w:pPr>
            <w:r>
              <w:rPr>
                <w:rFonts w:hint="eastAsia"/>
              </w:rPr>
              <w:t>형식</w:t>
            </w:r>
          </w:p>
        </w:tc>
        <w:tc>
          <w:tcPr>
            <w:tcW w:w="4910" w:type="dxa"/>
            <w:tcBorders>
              <w:right w:val="nil"/>
            </w:tcBorders>
          </w:tcPr>
          <w:p w14:paraId="3D642D3D" w14:textId="77777777" w:rsidR="006710FE" w:rsidRDefault="006710FE" w:rsidP="004F68AA">
            <w:pPr>
              <w:pStyle w:val="a5"/>
              <w:numPr>
                <w:ilvl w:val="0"/>
                <w:numId w:val="2"/>
              </w:numPr>
              <w:ind w:leftChars="0"/>
            </w:pPr>
          </w:p>
        </w:tc>
      </w:tr>
      <w:tr w:rsidR="006710FE" w14:paraId="281767C8" w14:textId="77777777" w:rsidTr="00AC77BE">
        <w:tc>
          <w:tcPr>
            <w:tcW w:w="3005" w:type="dxa"/>
            <w:vMerge w:val="restart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049EB3F3" w14:textId="3D14D6C4" w:rsidR="006710FE" w:rsidRDefault="006710FE" w:rsidP="006710FE">
            <w:pPr>
              <w:jc w:val="center"/>
            </w:pPr>
            <w:r>
              <w:t>default</w:t>
            </w:r>
            <w:r w:rsidR="00A83990">
              <w:t>Produce</w:t>
            </w:r>
            <w:r>
              <w:t>Price</w:t>
            </w:r>
          </w:p>
        </w:tc>
        <w:tc>
          <w:tcPr>
            <w:tcW w:w="110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576A182A" w14:textId="5A8B3DC8" w:rsidR="006710FE" w:rsidRDefault="008A7F87" w:rsidP="008A7F87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</w:tcPr>
          <w:p w14:paraId="7975F81C" w14:textId="77777777" w:rsidR="00BB3528" w:rsidRDefault="00BB3528" w:rsidP="004F68AA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생산에 필요한 가격</w:t>
            </w:r>
          </w:p>
          <w:p w14:paraId="1C2DE784" w14:textId="39AF3886" w:rsidR="006710FE" w:rsidRPr="00BB3528" w:rsidRDefault="00BB3528" w:rsidP="004F68AA">
            <w:pPr>
              <w:pStyle w:val="a5"/>
              <w:numPr>
                <w:ilvl w:val="0"/>
                <w:numId w:val="2"/>
              </w:numPr>
              <w:ind w:leftChars="0"/>
              <w:rPr>
                <w:b/>
              </w:rPr>
            </w:pPr>
            <w:r w:rsidRPr="00BB3528">
              <w:rPr>
                <w:rFonts w:hint="eastAsia"/>
                <w:b/>
              </w:rPr>
              <w:t>고정치가 아니며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resourcedsNeed를 기반으로 마켓에서 해당 자원의 가격을 토대로 산출.</w:t>
            </w:r>
          </w:p>
        </w:tc>
      </w:tr>
      <w:tr w:rsidR="006710FE" w14:paraId="7891AF0B" w14:textId="77777777" w:rsidTr="00AC77BE">
        <w:tc>
          <w:tcPr>
            <w:tcW w:w="3005" w:type="dxa"/>
            <w:vMerge/>
            <w:tcBorders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11B45526" w14:textId="61B978E7" w:rsidR="006710FE" w:rsidRDefault="006710FE" w:rsidP="006710FE">
            <w:pPr>
              <w:jc w:val="center"/>
            </w:pPr>
          </w:p>
        </w:tc>
        <w:tc>
          <w:tcPr>
            <w:tcW w:w="110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E334528" w14:textId="25C3AA25" w:rsidR="006710FE" w:rsidRDefault="008A7F87" w:rsidP="008A7F87">
            <w:pPr>
              <w:jc w:val="center"/>
            </w:pPr>
            <w:r>
              <w:rPr>
                <w:rFonts w:hint="eastAsia"/>
              </w:rPr>
              <w:t>형식</w:t>
            </w:r>
          </w:p>
        </w:tc>
        <w:tc>
          <w:tcPr>
            <w:tcW w:w="4910" w:type="dxa"/>
            <w:tcBorders>
              <w:bottom w:val="double" w:sz="4" w:space="0" w:color="auto"/>
              <w:right w:val="nil"/>
            </w:tcBorders>
          </w:tcPr>
          <w:p w14:paraId="1FF0EBC5" w14:textId="77777777" w:rsidR="006710FE" w:rsidRDefault="006710FE" w:rsidP="004F68AA">
            <w:pPr>
              <w:pStyle w:val="a5"/>
              <w:numPr>
                <w:ilvl w:val="0"/>
                <w:numId w:val="2"/>
              </w:numPr>
              <w:ind w:leftChars="0"/>
            </w:pPr>
          </w:p>
        </w:tc>
      </w:tr>
      <w:tr w:rsidR="006710FE" w14:paraId="407FAD9C" w14:textId="77777777" w:rsidTr="00AC77BE">
        <w:tc>
          <w:tcPr>
            <w:tcW w:w="3005" w:type="dxa"/>
            <w:vMerge w:val="restart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13668CDB" w14:textId="71478370" w:rsidR="006710FE" w:rsidRDefault="006710FE" w:rsidP="006710FE">
            <w:pPr>
              <w:jc w:val="center"/>
            </w:pPr>
            <w:r>
              <w:t>defaultProduceTime</w:t>
            </w:r>
          </w:p>
        </w:tc>
        <w:tc>
          <w:tcPr>
            <w:tcW w:w="110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603657AB" w14:textId="6C2FE3D6" w:rsidR="006710FE" w:rsidRDefault="008A7F87" w:rsidP="008A7F87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</w:tcPr>
          <w:p w14:paraId="1FCE181C" w14:textId="77777777" w:rsidR="006710FE" w:rsidRDefault="006710FE" w:rsidP="004F68AA">
            <w:pPr>
              <w:pStyle w:val="a5"/>
              <w:numPr>
                <w:ilvl w:val="0"/>
                <w:numId w:val="2"/>
              </w:numPr>
              <w:ind w:leftChars="0"/>
            </w:pPr>
          </w:p>
        </w:tc>
      </w:tr>
      <w:tr w:rsidR="006710FE" w14:paraId="2162072D" w14:textId="77777777" w:rsidTr="00AC77BE">
        <w:tc>
          <w:tcPr>
            <w:tcW w:w="3005" w:type="dxa"/>
            <w:vMerge/>
            <w:tcBorders>
              <w:left w:val="nil"/>
            </w:tcBorders>
            <w:shd w:val="clear" w:color="auto" w:fill="B6DDE8" w:themeFill="accent5" w:themeFillTint="66"/>
          </w:tcPr>
          <w:p w14:paraId="1EC92BF8" w14:textId="12F474DB" w:rsidR="006710FE" w:rsidRDefault="006710FE" w:rsidP="006710FE"/>
        </w:tc>
        <w:tc>
          <w:tcPr>
            <w:tcW w:w="1101" w:type="dxa"/>
            <w:shd w:val="clear" w:color="auto" w:fill="D6E3BC" w:themeFill="accent3" w:themeFillTint="66"/>
            <w:vAlign w:val="center"/>
          </w:tcPr>
          <w:p w14:paraId="26A89419" w14:textId="09990EF9" w:rsidR="006710FE" w:rsidRDefault="008A7F87" w:rsidP="008A7F87">
            <w:pPr>
              <w:jc w:val="center"/>
            </w:pPr>
            <w:r>
              <w:rPr>
                <w:rFonts w:hint="eastAsia"/>
              </w:rPr>
              <w:t>형식</w:t>
            </w:r>
          </w:p>
        </w:tc>
        <w:tc>
          <w:tcPr>
            <w:tcW w:w="4910" w:type="dxa"/>
            <w:tcBorders>
              <w:right w:val="nil"/>
            </w:tcBorders>
          </w:tcPr>
          <w:p w14:paraId="2C46561B" w14:textId="77777777" w:rsidR="006710FE" w:rsidRDefault="006710FE" w:rsidP="004F68AA">
            <w:pPr>
              <w:pStyle w:val="a5"/>
              <w:numPr>
                <w:ilvl w:val="0"/>
                <w:numId w:val="2"/>
              </w:numPr>
              <w:ind w:leftChars="0"/>
            </w:pPr>
          </w:p>
        </w:tc>
      </w:tr>
      <w:tr w:rsidR="00575838" w14:paraId="194A8356" w14:textId="77777777" w:rsidTr="00575838">
        <w:tc>
          <w:tcPr>
            <w:tcW w:w="3005" w:type="dxa"/>
            <w:vMerge w:val="restart"/>
            <w:tcBorders>
              <w:left w:val="nil"/>
            </w:tcBorders>
            <w:shd w:val="clear" w:color="auto" w:fill="B6DDE8" w:themeFill="accent5" w:themeFillTint="66"/>
            <w:vAlign w:val="center"/>
          </w:tcPr>
          <w:p w14:paraId="77A60399" w14:textId="3EC9B0B1" w:rsidR="00575838" w:rsidRDefault="00575838" w:rsidP="00575838">
            <w:pPr>
              <w:jc w:val="center"/>
            </w:pPr>
            <w:r>
              <w:t>minProduceAmount</w:t>
            </w:r>
          </w:p>
        </w:tc>
        <w:tc>
          <w:tcPr>
            <w:tcW w:w="1101" w:type="dxa"/>
            <w:shd w:val="clear" w:color="auto" w:fill="D6E3BC" w:themeFill="accent3" w:themeFillTint="66"/>
            <w:vAlign w:val="center"/>
          </w:tcPr>
          <w:p w14:paraId="36E4F1C1" w14:textId="77F8DC1D" w:rsidR="00575838" w:rsidRDefault="00575838" w:rsidP="008A7F87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right w:val="nil"/>
            </w:tcBorders>
          </w:tcPr>
          <w:p w14:paraId="081B459E" w14:textId="77777777" w:rsidR="00575838" w:rsidRDefault="00575838" w:rsidP="004F68AA">
            <w:pPr>
              <w:pStyle w:val="a5"/>
              <w:numPr>
                <w:ilvl w:val="0"/>
                <w:numId w:val="2"/>
              </w:numPr>
              <w:ind w:leftChars="0"/>
            </w:pPr>
          </w:p>
        </w:tc>
      </w:tr>
      <w:tr w:rsidR="00575838" w14:paraId="0E0E5A07" w14:textId="77777777" w:rsidTr="00AC77BE">
        <w:tc>
          <w:tcPr>
            <w:tcW w:w="3005" w:type="dxa"/>
            <w:vMerge/>
            <w:tcBorders>
              <w:left w:val="nil"/>
            </w:tcBorders>
            <w:shd w:val="clear" w:color="auto" w:fill="B6DDE8" w:themeFill="accent5" w:themeFillTint="66"/>
          </w:tcPr>
          <w:p w14:paraId="4FE10B2F" w14:textId="2EE89F21" w:rsidR="00575838" w:rsidRDefault="00575838" w:rsidP="006710FE"/>
        </w:tc>
        <w:tc>
          <w:tcPr>
            <w:tcW w:w="1101" w:type="dxa"/>
            <w:shd w:val="clear" w:color="auto" w:fill="D6E3BC" w:themeFill="accent3" w:themeFillTint="66"/>
            <w:vAlign w:val="center"/>
          </w:tcPr>
          <w:p w14:paraId="0776E7BD" w14:textId="6F00A3C4" w:rsidR="00575838" w:rsidRDefault="00575838" w:rsidP="008A7F87">
            <w:pPr>
              <w:jc w:val="center"/>
            </w:pPr>
            <w:r>
              <w:rPr>
                <w:rFonts w:hint="eastAsia"/>
              </w:rPr>
              <w:t>형식</w:t>
            </w:r>
          </w:p>
        </w:tc>
        <w:tc>
          <w:tcPr>
            <w:tcW w:w="4910" w:type="dxa"/>
            <w:tcBorders>
              <w:right w:val="nil"/>
            </w:tcBorders>
          </w:tcPr>
          <w:p w14:paraId="77A4F315" w14:textId="77777777" w:rsidR="00575838" w:rsidRDefault="00575838" w:rsidP="004F68AA">
            <w:pPr>
              <w:pStyle w:val="a5"/>
              <w:numPr>
                <w:ilvl w:val="0"/>
                <w:numId w:val="2"/>
              </w:numPr>
              <w:ind w:leftChars="0"/>
            </w:pPr>
          </w:p>
        </w:tc>
      </w:tr>
    </w:tbl>
    <w:p w14:paraId="524F694C" w14:textId="4A6E309E" w:rsidR="00FD6B1E" w:rsidRDefault="00FD6B1E" w:rsidP="00A6706D">
      <w:pPr>
        <w:pStyle w:val="1"/>
      </w:pPr>
      <w:bookmarkStart w:id="15" w:name="_Toc481766765"/>
      <w:r>
        <w:rPr>
          <w:rFonts w:hint="eastAsia"/>
        </w:rPr>
        <w:lastRenderedPageBreak/>
        <w:t>제작 시스템 요소</w:t>
      </w:r>
      <w:bookmarkEnd w:id="15"/>
    </w:p>
    <w:p w14:paraId="0D15E984" w14:textId="36E6AAF6" w:rsidR="00FD6B1E" w:rsidRPr="00C031B8" w:rsidRDefault="00FD6B1E" w:rsidP="00FD6B1E">
      <w:pPr>
        <w:pStyle w:val="2"/>
        <w:rPr>
          <w:sz w:val="28"/>
          <w:szCs w:val="28"/>
        </w:rPr>
      </w:pPr>
      <w:bookmarkStart w:id="16" w:name="_Toc481766766"/>
      <w:r w:rsidRPr="00C031B8">
        <w:rPr>
          <w:rFonts w:hint="eastAsia"/>
          <w:sz w:val="28"/>
          <w:szCs w:val="28"/>
        </w:rPr>
        <w:t>제작 시스템 기능 &amp; 내용</w:t>
      </w:r>
      <w:bookmarkEnd w:id="16"/>
    </w:p>
    <w:p w14:paraId="4A397AEE" w14:textId="7A3D5F7B" w:rsidR="00FD6B1E" w:rsidRDefault="00FD6B1E" w:rsidP="00FD6B1E">
      <w:pPr>
        <w:ind w:leftChars="100" w:left="200"/>
      </w:pPr>
      <w:r>
        <w:rPr>
          <w:rFonts w:hint="eastAsia"/>
        </w:rPr>
        <w:t>제작 시스템에 사용될 기능과 그 내용에 대해 서술한다.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4229"/>
        <w:gridCol w:w="4508"/>
      </w:tblGrid>
      <w:tr w:rsidR="00FD6B1E" w14:paraId="79A2DF5F" w14:textId="77777777" w:rsidTr="00002AAA">
        <w:tc>
          <w:tcPr>
            <w:tcW w:w="8737" w:type="dxa"/>
            <w:gridSpan w:val="2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FABF8F" w:themeFill="accent6" w:themeFillTint="99"/>
          </w:tcPr>
          <w:p w14:paraId="4B4037A0" w14:textId="77777777" w:rsidR="00FD6B1E" w:rsidRDefault="00FD6B1E" w:rsidP="006710FE">
            <w:r>
              <w:rPr>
                <w:rFonts w:hint="eastAsia"/>
              </w:rPr>
              <w:t>제작 시스템의 필요 요소</w:t>
            </w:r>
          </w:p>
        </w:tc>
      </w:tr>
      <w:tr w:rsidR="00FD6B1E" w14:paraId="63ECBAC6" w14:textId="77777777" w:rsidTr="00002AAA">
        <w:tc>
          <w:tcPr>
            <w:tcW w:w="4229" w:type="dxa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8602F14" w14:textId="77777777" w:rsidR="00FD6B1E" w:rsidRPr="00287033" w:rsidRDefault="00FD6B1E" w:rsidP="00002AAA">
            <w:pPr>
              <w:jc w:val="center"/>
            </w:pPr>
            <w:r>
              <w:rPr>
                <w:rFonts w:hint="eastAsia"/>
              </w:rPr>
              <w:t>필요 기능</w:t>
            </w:r>
          </w:p>
        </w:tc>
        <w:tc>
          <w:tcPr>
            <w:tcW w:w="4508" w:type="dxa"/>
            <w:tcBorders>
              <w:top w:val="nil"/>
              <w:left w:val="doub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14:paraId="1CFAFDF1" w14:textId="77777777" w:rsidR="00FD6B1E" w:rsidRDefault="00FD6B1E" w:rsidP="00002AAA">
            <w:pPr>
              <w:jc w:val="center"/>
            </w:pPr>
            <w:r>
              <w:rPr>
                <w:rFonts w:hint="eastAsia"/>
              </w:rPr>
              <w:t>필요 내용</w:t>
            </w:r>
          </w:p>
        </w:tc>
      </w:tr>
      <w:tr w:rsidR="00FD6B1E" w14:paraId="3455EE17" w14:textId="77777777" w:rsidTr="00E973E9">
        <w:trPr>
          <w:trHeight w:val="4365"/>
        </w:trPr>
        <w:tc>
          <w:tcPr>
            <w:tcW w:w="4229" w:type="dxa"/>
            <w:tcBorders>
              <w:left w:val="nil"/>
              <w:right w:val="double" w:sz="4" w:space="0" w:color="auto"/>
            </w:tcBorders>
          </w:tcPr>
          <w:p w14:paraId="0BC62EED" w14:textId="77777777" w:rsidR="00FD6B1E" w:rsidRDefault="00FD6B1E" w:rsidP="006710FE">
            <w:r>
              <w:rPr>
                <w:rFonts w:hint="eastAsia"/>
              </w:rPr>
              <w:t>기본 기능</w:t>
            </w:r>
          </w:p>
          <w:p w14:paraId="4D02EA47" w14:textId="77777777" w:rsidR="00FD6B1E" w:rsidRDefault="00FD6B1E" w:rsidP="004F68AA">
            <w:pPr>
              <w:pStyle w:val="a5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특정 위치 아이템 입출력 기능</w:t>
            </w:r>
          </w:p>
          <w:p w14:paraId="03E277C5" w14:textId="77777777" w:rsidR="00FD6B1E" w:rsidRDefault="00FD6B1E" w:rsidP="004F68AA">
            <w:pPr>
              <w:pStyle w:val="a5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아이템 데이터 조회 기능</w:t>
            </w:r>
          </w:p>
          <w:p w14:paraId="2219691B" w14:textId="77777777" w:rsidR="00FD6B1E" w:rsidRDefault="00FD6B1E" w:rsidP="006710FE">
            <w:pPr>
              <w:pStyle w:val="a5"/>
              <w:ind w:leftChars="0" w:left="0"/>
            </w:pPr>
            <w:r>
              <w:rPr>
                <w:rFonts w:hint="eastAsia"/>
              </w:rPr>
              <w:t>경고 기능</w:t>
            </w:r>
          </w:p>
          <w:p w14:paraId="43E1EE8D" w14:textId="03063302" w:rsidR="00FD6B1E" w:rsidRDefault="00124357" w:rsidP="004F68AA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플로팅</w:t>
            </w:r>
            <w:r w:rsidR="00FD6B1E">
              <w:rPr>
                <w:rFonts w:hint="eastAsia"/>
              </w:rPr>
              <w:t xml:space="preserve"> 창 출력 기능</w:t>
            </w:r>
          </w:p>
          <w:p w14:paraId="4D896479" w14:textId="77777777" w:rsidR="00FD6B1E" w:rsidRDefault="00FD6B1E" w:rsidP="004F68AA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경고음 출력 기능</w:t>
            </w:r>
          </w:p>
          <w:p w14:paraId="2AE05A36" w14:textId="77777777" w:rsidR="00FD6B1E" w:rsidRDefault="00FD6B1E" w:rsidP="006710FE">
            <w:pPr>
              <w:pStyle w:val="a5"/>
              <w:ind w:leftChars="0" w:left="0"/>
            </w:pPr>
            <w:r>
              <w:rPr>
                <w:rFonts w:hint="eastAsia"/>
              </w:rPr>
              <w:t>기타 기능</w:t>
            </w:r>
          </w:p>
          <w:p w14:paraId="7BF1A4CD" w14:textId="77777777" w:rsidR="00FD6B1E" w:rsidRDefault="00FD6B1E" w:rsidP="004F68AA">
            <w:pPr>
              <w:pStyle w:val="a5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서버내 전 지역의 생산량 조회</w:t>
            </w:r>
            <w:r>
              <w:t xml:space="preserve"> </w:t>
            </w:r>
            <w:r>
              <w:rPr>
                <w:rFonts w:hint="eastAsia"/>
              </w:rPr>
              <w:t>기능</w:t>
            </w:r>
          </w:p>
          <w:p w14:paraId="004C4EDA" w14:textId="77777777" w:rsidR="00FD6B1E" w:rsidRDefault="00FD6B1E" w:rsidP="004F68AA">
            <w:pPr>
              <w:pStyle w:val="a5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서버내 현 지역의 생산량 조회 기능</w:t>
            </w:r>
          </w:p>
        </w:tc>
        <w:tc>
          <w:tcPr>
            <w:tcW w:w="4508" w:type="dxa"/>
            <w:tcBorders>
              <w:left w:val="double" w:sz="4" w:space="0" w:color="auto"/>
              <w:right w:val="nil"/>
            </w:tcBorders>
          </w:tcPr>
          <w:p w14:paraId="0A79B6C6" w14:textId="77777777" w:rsidR="00FD6B1E" w:rsidRDefault="00FD6B1E" w:rsidP="006710FE">
            <w:r>
              <w:rPr>
                <w:rFonts w:hint="eastAsia"/>
              </w:rPr>
              <w:t>PC가 생산 중 제어 할 수 있는 것</w:t>
            </w:r>
          </w:p>
          <w:p w14:paraId="7A657889" w14:textId="77777777" w:rsidR="00FD6B1E" w:rsidRDefault="00FD6B1E" w:rsidP="004F68AA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생산량</w:t>
            </w:r>
          </w:p>
          <w:p w14:paraId="21CE073D" w14:textId="77777777" w:rsidR="00FD6B1E" w:rsidRDefault="00FD6B1E" w:rsidP="004F68AA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생산 위치</w:t>
            </w:r>
          </w:p>
          <w:p w14:paraId="77F873DE" w14:textId="77777777" w:rsidR="00FD6B1E" w:rsidRDefault="00FD6B1E" w:rsidP="006710FE">
            <w:pPr>
              <w:pStyle w:val="a5"/>
              <w:ind w:leftChars="0" w:left="0"/>
            </w:pPr>
            <w:r>
              <w:rPr>
                <w:rFonts w:hint="eastAsia"/>
              </w:rPr>
              <w:t>PC가 생산 전 제어 할 수 있는 것</w:t>
            </w:r>
          </w:p>
          <w:p w14:paraId="1181FB25" w14:textId="77777777" w:rsidR="00FD6B1E" w:rsidRDefault="00FD6B1E" w:rsidP="004F68AA">
            <w:pPr>
              <w:pStyle w:val="a5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M</w:t>
            </w:r>
            <w:r>
              <w:t>E</w:t>
            </w:r>
          </w:p>
          <w:p w14:paraId="428C78B5" w14:textId="77777777" w:rsidR="00FD6B1E" w:rsidRDefault="00FD6B1E" w:rsidP="004F68AA">
            <w:pPr>
              <w:pStyle w:val="a5"/>
              <w:numPr>
                <w:ilvl w:val="0"/>
                <w:numId w:val="9"/>
              </w:numPr>
              <w:ind w:leftChars="0"/>
            </w:pPr>
            <w:r>
              <w:t>PE</w:t>
            </w:r>
          </w:p>
          <w:p w14:paraId="21FF8F6C" w14:textId="77777777" w:rsidR="00FD6B1E" w:rsidRDefault="00FD6B1E" w:rsidP="004F68AA">
            <w:pPr>
              <w:pStyle w:val="a5"/>
              <w:numPr>
                <w:ilvl w:val="0"/>
                <w:numId w:val="9"/>
              </w:numPr>
              <w:ind w:leftChars="0"/>
            </w:pPr>
            <w:r>
              <w:t>RUN</w:t>
            </w:r>
          </w:p>
          <w:p w14:paraId="642DE9A4" w14:textId="77777777" w:rsidR="00FD6B1E" w:rsidRDefault="00FD6B1E" w:rsidP="006710FE">
            <w:r>
              <w:t>PC</w:t>
            </w:r>
            <w:r>
              <w:rPr>
                <w:rFonts w:hint="eastAsia"/>
              </w:rPr>
              <w:t>가 제어 할 수 없는 것</w:t>
            </w:r>
          </w:p>
          <w:p w14:paraId="50691663" w14:textId="42F3812B" w:rsidR="00FD6B1E" w:rsidRDefault="00FD6B1E" w:rsidP="004F68AA">
            <w:pPr>
              <w:pStyle w:val="a5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 xml:space="preserve">생산에 필요한 기본 </w:t>
            </w:r>
            <w:r w:rsidR="002C564A">
              <w:rPr>
                <w:rFonts w:hint="eastAsia"/>
              </w:rPr>
              <w:t>자원</w:t>
            </w:r>
            <w:r>
              <w:rPr>
                <w:rFonts w:hint="eastAsia"/>
              </w:rPr>
              <w:t>량</w:t>
            </w:r>
          </w:p>
          <w:p w14:paraId="6463C88A" w14:textId="14E2184E" w:rsidR="00FD6B1E" w:rsidRDefault="00FD6B1E" w:rsidP="004F68AA">
            <w:pPr>
              <w:pStyle w:val="a5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생산에 걸리는 기본 시간</w:t>
            </w:r>
          </w:p>
          <w:p w14:paraId="6A8CBDB0" w14:textId="1577E3F1" w:rsidR="00CD3267" w:rsidRDefault="00A8716D" w:rsidP="004F68AA">
            <w:pPr>
              <w:pStyle w:val="a5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생산독점도에 따른 추가</w:t>
            </w:r>
            <w:r w:rsidR="00CD3267">
              <w:rPr>
                <w:rFonts w:hint="eastAsia"/>
              </w:rPr>
              <w:t xml:space="preserve"> 비용</w:t>
            </w:r>
          </w:p>
        </w:tc>
      </w:tr>
    </w:tbl>
    <w:p w14:paraId="585B1297" w14:textId="77777777" w:rsidR="00FD6B1E" w:rsidRPr="00FD6B1E" w:rsidRDefault="00FD6B1E" w:rsidP="00FD6B1E">
      <w:pPr>
        <w:ind w:leftChars="100" w:left="200"/>
      </w:pPr>
    </w:p>
    <w:p w14:paraId="402265A3" w14:textId="183D0587" w:rsidR="00560B1A" w:rsidRPr="007E7857" w:rsidRDefault="00560B1A" w:rsidP="00575E17">
      <w:pPr>
        <w:pStyle w:val="1"/>
        <w:rPr>
          <w:sz w:val="36"/>
          <w:szCs w:val="36"/>
        </w:rPr>
      </w:pPr>
      <w:bookmarkStart w:id="17" w:name="_Toc481766767"/>
      <w:r w:rsidRPr="007E7857">
        <w:rPr>
          <w:rFonts w:hint="eastAsia"/>
          <w:sz w:val="36"/>
          <w:szCs w:val="36"/>
        </w:rPr>
        <w:t>제작 상태</w:t>
      </w:r>
      <w:bookmarkEnd w:id="7"/>
      <w:bookmarkEnd w:id="17"/>
    </w:p>
    <w:p w14:paraId="15ACCB11" w14:textId="63E19906" w:rsidR="00C17921" w:rsidRPr="007E7857" w:rsidRDefault="00560B1A" w:rsidP="00575E17">
      <w:pPr>
        <w:pStyle w:val="2"/>
        <w:rPr>
          <w:sz w:val="28"/>
          <w:szCs w:val="28"/>
        </w:rPr>
      </w:pPr>
      <w:bookmarkStart w:id="18" w:name="_Toc478261762"/>
      <w:bookmarkStart w:id="19" w:name="_Toc481766768"/>
      <w:r w:rsidRPr="007E7857">
        <w:rPr>
          <w:rFonts w:hint="eastAsia"/>
          <w:sz w:val="28"/>
          <w:szCs w:val="28"/>
        </w:rPr>
        <w:t>제작 상태 정의</w:t>
      </w:r>
      <w:bookmarkEnd w:id="18"/>
      <w:bookmarkEnd w:id="19"/>
    </w:p>
    <w:p w14:paraId="44DC1D6D" w14:textId="28E0573E" w:rsidR="00560B1A" w:rsidRDefault="00C17921" w:rsidP="0068571B">
      <w:pPr>
        <w:ind w:leftChars="200" w:left="400"/>
        <w:jc w:val="left"/>
        <w:rPr>
          <w:szCs w:val="20"/>
        </w:rPr>
      </w:pPr>
      <w:r>
        <w:rPr>
          <w:rFonts w:hint="eastAsia"/>
          <w:szCs w:val="20"/>
        </w:rPr>
        <w:t>제작 상태란 유저가 제작 시스템을 이용하면서 나타나는 시스템의 상태로,</w:t>
      </w:r>
      <w:r>
        <w:rPr>
          <w:szCs w:val="20"/>
        </w:rPr>
        <w:t xml:space="preserve"> </w:t>
      </w:r>
      <w:r w:rsidR="0063597A">
        <w:rPr>
          <w:rFonts w:hint="eastAsia"/>
          <w:szCs w:val="20"/>
        </w:rPr>
        <w:t>플레이어가 설계도를 제작창에 올려놓은 후에 결정됩니다.</w:t>
      </w:r>
      <w:r w:rsidR="0063597A">
        <w:rPr>
          <w:szCs w:val="20"/>
        </w:rPr>
        <w:t xml:space="preserve"> </w:t>
      </w:r>
      <w:r>
        <w:rPr>
          <w:rFonts w:hint="eastAsia"/>
          <w:szCs w:val="20"/>
        </w:rPr>
        <w:t>상태별로 플레이어가 취할 수 있는 행동이 달라집니다</w:t>
      </w:r>
      <w:r w:rsidR="008B5899">
        <w:rPr>
          <w:rFonts w:hint="eastAsia"/>
          <w:szCs w:val="20"/>
        </w:rPr>
        <w:t>.</w:t>
      </w:r>
    </w:p>
    <w:p w14:paraId="38E06B18" w14:textId="3649603E" w:rsidR="008B5899" w:rsidRPr="00C17921" w:rsidRDefault="005969EA" w:rsidP="005969EA">
      <w:pPr>
        <w:ind w:leftChars="200" w:left="400"/>
        <w:jc w:val="center"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7B304F54" wp14:editId="04292D9C">
            <wp:extent cx="5731510" cy="185991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T_INF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EB8BB" w14:textId="77777777" w:rsidR="00002AAA" w:rsidRDefault="00002AAA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bookmarkStart w:id="20" w:name="_Toc478261763"/>
      <w:bookmarkStart w:id="21" w:name="_Toc481766769"/>
      <w:r>
        <w:rPr>
          <w:sz w:val="28"/>
          <w:szCs w:val="28"/>
        </w:rPr>
        <w:br w:type="page"/>
      </w:r>
    </w:p>
    <w:p w14:paraId="35EAB325" w14:textId="77145F08" w:rsidR="00A23520" w:rsidRPr="00987C03" w:rsidRDefault="00560B1A" w:rsidP="00A23520">
      <w:pPr>
        <w:pStyle w:val="2"/>
        <w:rPr>
          <w:sz w:val="28"/>
          <w:szCs w:val="28"/>
        </w:rPr>
      </w:pPr>
      <w:r w:rsidRPr="007E7857">
        <w:rPr>
          <w:rFonts w:hint="eastAsia"/>
          <w:sz w:val="28"/>
          <w:szCs w:val="28"/>
        </w:rPr>
        <w:lastRenderedPageBreak/>
        <w:t>제작 상태의 종류</w:t>
      </w:r>
      <w:bookmarkEnd w:id="20"/>
      <w:bookmarkEnd w:id="21"/>
    </w:p>
    <w:tbl>
      <w:tblPr>
        <w:tblStyle w:val="a6"/>
        <w:tblW w:w="9105" w:type="dxa"/>
        <w:tblLook w:val="04A0" w:firstRow="1" w:lastRow="0" w:firstColumn="1" w:lastColumn="0" w:noHBand="0" w:noVBand="1"/>
      </w:tblPr>
      <w:tblGrid>
        <w:gridCol w:w="846"/>
        <w:gridCol w:w="3444"/>
        <w:gridCol w:w="1375"/>
        <w:gridCol w:w="3440"/>
      </w:tblGrid>
      <w:tr w:rsidR="00204953" w14:paraId="48E2E3EE" w14:textId="77777777" w:rsidTr="00204953">
        <w:trPr>
          <w:trHeight w:val="305"/>
        </w:trPr>
        <w:tc>
          <w:tcPr>
            <w:tcW w:w="846" w:type="dxa"/>
            <w:tcBorders>
              <w:top w:val="single" w:sz="12" w:space="0" w:color="auto"/>
              <w:left w:val="nil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14:paraId="607FB4D2" w14:textId="6A1D4082" w:rsidR="00204953" w:rsidRDefault="00204953" w:rsidP="00A23520">
            <w:pPr>
              <w:jc w:val="center"/>
            </w:pPr>
            <w:r>
              <w:rPr>
                <w:rFonts w:hint="eastAsia"/>
              </w:rPr>
              <w:t>상태</w:t>
            </w:r>
          </w:p>
        </w:tc>
        <w:tc>
          <w:tcPr>
            <w:tcW w:w="3444" w:type="dxa"/>
            <w:tcBorders>
              <w:top w:val="single" w:sz="12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14:paraId="1E48C0FF" w14:textId="64EA3AD4" w:rsidR="00204953" w:rsidRDefault="00204953" w:rsidP="00987C03">
            <w:r>
              <w:rPr>
                <w:rFonts w:hint="eastAsia"/>
              </w:rPr>
              <w:t>설명</w:t>
            </w:r>
          </w:p>
        </w:tc>
        <w:tc>
          <w:tcPr>
            <w:tcW w:w="1375" w:type="dxa"/>
            <w:tcBorders>
              <w:top w:val="single" w:sz="12" w:space="0" w:color="auto"/>
              <w:bottom w:val="doub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14:paraId="6B0299E4" w14:textId="4A625849" w:rsidR="00204953" w:rsidRDefault="00204953" w:rsidP="00987C03">
            <w:r>
              <w:rPr>
                <w:rFonts w:hint="eastAsia"/>
              </w:rPr>
              <w:t>상태 이동</w:t>
            </w:r>
          </w:p>
        </w:tc>
        <w:tc>
          <w:tcPr>
            <w:tcW w:w="3440" w:type="dxa"/>
            <w:tcBorders>
              <w:top w:val="single" w:sz="12" w:space="0" w:color="auto"/>
              <w:bottom w:val="doub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14:paraId="6820AEE8" w14:textId="6EE876B0" w:rsidR="00204953" w:rsidRDefault="00204953" w:rsidP="00987C03">
            <w:r>
              <w:rPr>
                <w:rFonts w:hint="eastAsia"/>
              </w:rPr>
              <w:t>조건</w:t>
            </w:r>
          </w:p>
        </w:tc>
      </w:tr>
      <w:tr w:rsidR="00A23520" w14:paraId="56CD77DD" w14:textId="47868ACB" w:rsidTr="008C49FF">
        <w:trPr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434EFFA5" w14:textId="4809A72F" w:rsidR="00A23520" w:rsidRDefault="00A23520" w:rsidP="00A87593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4" w:type="dxa"/>
            <w:vMerge w:val="restart"/>
            <w:tcBorders>
              <w:top w:val="double" w:sz="4" w:space="0" w:color="auto"/>
            </w:tcBorders>
          </w:tcPr>
          <w:p w14:paraId="48B24325" w14:textId="5F1FDDE0" w:rsidR="00A23520" w:rsidRDefault="00A23520" w:rsidP="004F68AA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아무런 설계도가 입력되지 않은 가장 기본 상태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9C6B2FC" w14:textId="69E6285A" w:rsidR="00A23520" w:rsidRDefault="00A23520" w:rsidP="00A23520">
            <w:pPr>
              <w:jc w:val="center"/>
            </w:pPr>
            <w:r>
              <w:rPr>
                <w:rFonts w:hint="eastAsia"/>
              </w:rPr>
              <w:t>설계도 검토</w:t>
            </w:r>
          </w:p>
        </w:tc>
        <w:tc>
          <w:tcPr>
            <w:tcW w:w="3440" w:type="dxa"/>
            <w:tcBorders>
              <w:top w:val="double" w:sz="4" w:space="0" w:color="auto"/>
              <w:right w:val="nil"/>
            </w:tcBorders>
          </w:tcPr>
          <w:p w14:paraId="0F875EAC" w14:textId="68121F13" w:rsidR="00A23520" w:rsidRDefault="00987C03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C가 소유하고 있지 않은 설계도를 입력 했을 때</w:t>
            </w:r>
          </w:p>
        </w:tc>
      </w:tr>
      <w:tr w:rsidR="00987C03" w14:paraId="429D5BBE" w14:textId="0436C8E1" w:rsidTr="008C49FF">
        <w:trPr>
          <w:trHeight w:val="737"/>
        </w:trPr>
        <w:tc>
          <w:tcPr>
            <w:tcW w:w="846" w:type="dxa"/>
            <w:vMerge/>
            <w:tcBorders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237C3F1D" w14:textId="77777777" w:rsidR="00987C03" w:rsidRDefault="00987C03" w:rsidP="00A87593">
            <w:pPr>
              <w:jc w:val="center"/>
            </w:pPr>
          </w:p>
        </w:tc>
        <w:tc>
          <w:tcPr>
            <w:tcW w:w="3444" w:type="dxa"/>
            <w:vMerge/>
            <w:tcBorders>
              <w:bottom w:val="double" w:sz="4" w:space="0" w:color="auto"/>
            </w:tcBorders>
          </w:tcPr>
          <w:p w14:paraId="708E0F9A" w14:textId="77777777" w:rsidR="00987C03" w:rsidRDefault="00987C03" w:rsidP="004F68AA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14F97F82" w14:textId="46A85473" w:rsidR="00987C03" w:rsidRDefault="00987C03" w:rsidP="00A23520">
            <w:pPr>
              <w:jc w:val="center"/>
            </w:pPr>
            <w:r>
              <w:rPr>
                <w:rFonts w:hint="eastAsia"/>
              </w:rPr>
              <w:t>제작 대기</w:t>
            </w:r>
          </w:p>
        </w:tc>
        <w:tc>
          <w:tcPr>
            <w:tcW w:w="3440" w:type="dxa"/>
            <w:tcBorders>
              <w:bottom w:val="double" w:sz="4" w:space="0" w:color="auto"/>
              <w:right w:val="nil"/>
            </w:tcBorders>
          </w:tcPr>
          <w:p w14:paraId="44C51D68" w14:textId="61DD537F" w:rsidR="00987C03" w:rsidRDefault="00987C03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C가 소유하고 있는 설계도를 입력 했을 때</w:t>
            </w:r>
          </w:p>
        </w:tc>
      </w:tr>
      <w:tr w:rsidR="00312C66" w14:paraId="3F9BC107" w14:textId="77777777" w:rsidTr="008C49FF">
        <w:trPr>
          <w:trHeight w:val="737"/>
        </w:trPr>
        <w:tc>
          <w:tcPr>
            <w:tcW w:w="846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09F4DCEA" w14:textId="2A813603" w:rsidR="00312C66" w:rsidRDefault="00312C66" w:rsidP="00A87593">
            <w:pPr>
              <w:jc w:val="center"/>
            </w:pPr>
            <w:r>
              <w:rPr>
                <w:rFonts w:hint="eastAsia"/>
              </w:rPr>
              <w:t>설계도검토</w:t>
            </w:r>
          </w:p>
        </w:tc>
        <w:tc>
          <w:tcPr>
            <w:tcW w:w="3444" w:type="dxa"/>
            <w:tcBorders>
              <w:top w:val="double" w:sz="4" w:space="0" w:color="auto"/>
              <w:bottom w:val="double" w:sz="4" w:space="0" w:color="auto"/>
            </w:tcBorders>
          </w:tcPr>
          <w:p w14:paraId="11679311" w14:textId="4D81AC1F" w:rsidR="00312C66" w:rsidRDefault="00A87593" w:rsidP="004F68AA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PC가 소유하고 있지 않은 설계도를 입력 받은 상태</w:t>
            </w:r>
          </w:p>
          <w:p w14:paraId="11CBA5C6" w14:textId="08B15D9C" w:rsidR="00A87593" w:rsidRDefault="00A87593" w:rsidP="004F68AA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소유하고 있지 않은 설계도 여도 </w:t>
            </w:r>
            <w:r>
              <w:t>PC</w:t>
            </w:r>
            <w:r>
              <w:rPr>
                <w:rFonts w:hint="eastAsia"/>
              </w:rPr>
              <w:t>에게 해당 설계도를 사용한 제작에 필요한 조건을 제공 하기 위함</w:t>
            </w:r>
          </w:p>
        </w:tc>
        <w:tc>
          <w:tcPr>
            <w:tcW w:w="1375" w:type="dxa"/>
            <w:tcBorders>
              <w:top w:val="doub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CA34936" w14:textId="798604BE" w:rsidR="00312C66" w:rsidRDefault="00312C66" w:rsidP="00A23520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14:paraId="5B9A6D41" w14:textId="27F68FAD" w:rsidR="00A746EE" w:rsidRDefault="00A746EE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C가 설계도 입력을 취소</w:t>
            </w:r>
          </w:p>
          <w:p w14:paraId="2F3C83DF" w14:textId="69A6FD7C" w:rsidR="00312C66" w:rsidRDefault="00A746EE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새 설계도를 입력</w:t>
            </w:r>
          </w:p>
        </w:tc>
      </w:tr>
      <w:tr w:rsidR="00312C66" w14:paraId="7545F640" w14:textId="77777777" w:rsidTr="008C49FF">
        <w:trPr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71DD5EDB" w14:textId="6C20D488" w:rsidR="00312C66" w:rsidRDefault="00312C66" w:rsidP="00A87593">
            <w:pPr>
              <w:jc w:val="center"/>
            </w:pPr>
            <w:r>
              <w:rPr>
                <w:rFonts w:hint="eastAsia"/>
              </w:rPr>
              <w:t>제작</w:t>
            </w:r>
            <w:r>
              <w:t xml:space="preserve"> </w:t>
            </w:r>
            <w:r>
              <w:rPr>
                <w:rFonts w:hint="eastAsia"/>
              </w:rPr>
              <w:t>대기</w:t>
            </w:r>
          </w:p>
        </w:tc>
        <w:tc>
          <w:tcPr>
            <w:tcW w:w="3444" w:type="dxa"/>
            <w:vMerge w:val="restart"/>
            <w:tcBorders>
              <w:top w:val="double" w:sz="4" w:space="0" w:color="auto"/>
            </w:tcBorders>
          </w:tcPr>
          <w:p w14:paraId="548CE0D5" w14:textId="7A06C164" w:rsidR="00312C66" w:rsidRDefault="00D14569" w:rsidP="004F68AA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PC가 제작에 필요한 조건을 확인하고</w:t>
            </w:r>
            <w:r>
              <w:t xml:space="preserve"> </w:t>
            </w:r>
            <w:r>
              <w:rPr>
                <w:rFonts w:hint="eastAsia"/>
              </w:rPr>
              <w:t xml:space="preserve">제작의 데이터를 수정하는 단계 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3B9A2D29" w14:textId="0CA98FC8" w:rsidR="00312C66" w:rsidRDefault="00A87593" w:rsidP="00A23520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right w:val="nil"/>
            </w:tcBorders>
          </w:tcPr>
          <w:p w14:paraId="35FE323D" w14:textId="77777777" w:rsidR="00A87593" w:rsidRDefault="00A87593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>가 설계도 입력을 취소</w:t>
            </w:r>
          </w:p>
          <w:p w14:paraId="24C3594F" w14:textId="73DA2633" w:rsidR="00312C66" w:rsidRDefault="00A87593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새 설계도를 입력</w:t>
            </w:r>
          </w:p>
        </w:tc>
      </w:tr>
      <w:tr w:rsidR="00312C66" w14:paraId="6869C1C3" w14:textId="77777777" w:rsidTr="008C49FF">
        <w:trPr>
          <w:trHeight w:val="737"/>
        </w:trPr>
        <w:tc>
          <w:tcPr>
            <w:tcW w:w="846" w:type="dxa"/>
            <w:vMerge/>
            <w:tcBorders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33B2F14D" w14:textId="2BAC1C61" w:rsidR="00312C66" w:rsidRDefault="00312C66" w:rsidP="00A87593">
            <w:pPr>
              <w:jc w:val="center"/>
            </w:pPr>
          </w:p>
        </w:tc>
        <w:tc>
          <w:tcPr>
            <w:tcW w:w="3444" w:type="dxa"/>
            <w:vMerge/>
            <w:tcBorders>
              <w:bottom w:val="double" w:sz="4" w:space="0" w:color="auto"/>
            </w:tcBorders>
          </w:tcPr>
          <w:p w14:paraId="72DFF1A2" w14:textId="68147A3C" w:rsidR="00312C66" w:rsidRDefault="00312C66" w:rsidP="004F68AA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1445CBD1" w14:textId="3A139DD9" w:rsidR="00312C66" w:rsidRDefault="00A87593" w:rsidP="00A23520">
            <w:pPr>
              <w:jc w:val="center"/>
            </w:pPr>
            <w:r>
              <w:rPr>
                <w:rFonts w:hint="eastAsia"/>
              </w:rPr>
              <w:t>제작 가능</w:t>
            </w:r>
          </w:p>
        </w:tc>
        <w:tc>
          <w:tcPr>
            <w:tcW w:w="3440" w:type="dxa"/>
            <w:tcBorders>
              <w:bottom w:val="double" w:sz="4" w:space="0" w:color="auto"/>
              <w:right w:val="nil"/>
            </w:tcBorders>
          </w:tcPr>
          <w:p w14:paraId="54A8BD0F" w14:textId="0636F2CE" w:rsidR="00312C66" w:rsidRDefault="00A87593" w:rsidP="004F68AA">
            <w:pPr>
              <w:pStyle w:val="a5"/>
              <w:numPr>
                <w:ilvl w:val="0"/>
                <w:numId w:val="14"/>
              </w:numPr>
              <w:ind w:leftChars="0"/>
            </w:pPr>
            <w:r w:rsidRPr="00A87593">
              <w:rPr>
                <w:rFonts w:hint="eastAsia"/>
                <w:color w:val="E36C0A" w:themeColor="accent6" w:themeShade="BF"/>
              </w:rPr>
              <w:t>제작에 필요한 모든 조건</w:t>
            </w:r>
            <w:r>
              <w:rPr>
                <w:rFonts w:hint="eastAsia"/>
              </w:rPr>
              <w:t>을 충족</w:t>
            </w:r>
          </w:p>
        </w:tc>
      </w:tr>
      <w:tr w:rsidR="00A87593" w14:paraId="01069D7C" w14:textId="77777777" w:rsidTr="008C49FF">
        <w:trPr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707F4647" w14:textId="64458637" w:rsidR="00A87593" w:rsidRDefault="00A87593" w:rsidP="00A87593">
            <w:pPr>
              <w:jc w:val="center"/>
            </w:pPr>
            <w:r>
              <w:rPr>
                <w:rFonts w:hint="eastAsia"/>
              </w:rPr>
              <w:t>제작 가능</w:t>
            </w:r>
          </w:p>
        </w:tc>
        <w:tc>
          <w:tcPr>
            <w:tcW w:w="3444" w:type="dxa"/>
            <w:vMerge w:val="restart"/>
            <w:tcBorders>
              <w:top w:val="double" w:sz="4" w:space="0" w:color="auto"/>
            </w:tcBorders>
          </w:tcPr>
          <w:p w14:paraId="5DB7FC90" w14:textId="27A188CE" w:rsidR="00A87593" w:rsidRDefault="00A87593" w:rsidP="004F68AA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제작에 필요한 모든 조건이 충족된 상태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6611A5E" w14:textId="44301623" w:rsidR="00A87593" w:rsidRDefault="00A87593" w:rsidP="00A23520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right w:val="nil"/>
            </w:tcBorders>
          </w:tcPr>
          <w:p w14:paraId="562C7680" w14:textId="77777777" w:rsidR="00A87593" w:rsidRDefault="00A87593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>가 설계도 입력을 취소</w:t>
            </w:r>
          </w:p>
          <w:p w14:paraId="063D843C" w14:textId="02CB02AA" w:rsidR="00A87593" w:rsidRDefault="00A87593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새 설계도를 입력</w:t>
            </w:r>
          </w:p>
        </w:tc>
      </w:tr>
      <w:tr w:rsidR="00A87593" w14:paraId="59584F0F" w14:textId="77777777" w:rsidTr="008C49FF">
        <w:trPr>
          <w:trHeight w:val="737"/>
        </w:trPr>
        <w:tc>
          <w:tcPr>
            <w:tcW w:w="846" w:type="dxa"/>
            <w:vMerge/>
            <w:tcBorders>
              <w:left w:val="nil"/>
            </w:tcBorders>
            <w:shd w:val="clear" w:color="auto" w:fill="B6DDE8" w:themeFill="accent5" w:themeFillTint="66"/>
            <w:vAlign w:val="center"/>
          </w:tcPr>
          <w:p w14:paraId="5DCCCC8A" w14:textId="4951D3BD" w:rsidR="00A87593" w:rsidRDefault="00A87593" w:rsidP="00A87593">
            <w:pPr>
              <w:jc w:val="center"/>
            </w:pPr>
          </w:p>
        </w:tc>
        <w:tc>
          <w:tcPr>
            <w:tcW w:w="3444" w:type="dxa"/>
            <w:vMerge/>
          </w:tcPr>
          <w:p w14:paraId="14CFC458" w14:textId="25FF53B2" w:rsidR="00A87593" w:rsidRDefault="00A87593" w:rsidP="004F68AA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shd w:val="clear" w:color="auto" w:fill="D6E3BC" w:themeFill="accent3" w:themeFillTint="66"/>
            <w:vAlign w:val="center"/>
          </w:tcPr>
          <w:p w14:paraId="01AC2144" w14:textId="1806B29C" w:rsidR="00A87593" w:rsidRDefault="00A87593" w:rsidP="00A23520">
            <w:pPr>
              <w:jc w:val="center"/>
            </w:pPr>
            <w:r>
              <w:rPr>
                <w:rFonts w:hint="eastAsia"/>
              </w:rPr>
              <w:t>제작 대기</w:t>
            </w:r>
          </w:p>
        </w:tc>
        <w:tc>
          <w:tcPr>
            <w:tcW w:w="3440" w:type="dxa"/>
            <w:tcBorders>
              <w:right w:val="nil"/>
            </w:tcBorders>
          </w:tcPr>
          <w:p w14:paraId="4384D125" w14:textId="2BB5EFFB" w:rsidR="00A87593" w:rsidRDefault="00D14569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제작의 데이터를 수정함</w:t>
            </w:r>
          </w:p>
        </w:tc>
      </w:tr>
      <w:tr w:rsidR="00A87593" w14:paraId="044C669E" w14:textId="77777777" w:rsidTr="008C49FF">
        <w:trPr>
          <w:trHeight w:val="737"/>
        </w:trPr>
        <w:tc>
          <w:tcPr>
            <w:tcW w:w="846" w:type="dxa"/>
            <w:vMerge/>
            <w:tcBorders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05187647" w14:textId="22F81702" w:rsidR="00A87593" w:rsidRDefault="00A87593" w:rsidP="00A87593">
            <w:pPr>
              <w:jc w:val="center"/>
            </w:pPr>
          </w:p>
        </w:tc>
        <w:tc>
          <w:tcPr>
            <w:tcW w:w="3444" w:type="dxa"/>
            <w:vMerge/>
            <w:tcBorders>
              <w:bottom w:val="double" w:sz="4" w:space="0" w:color="auto"/>
            </w:tcBorders>
          </w:tcPr>
          <w:p w14:paraId="167E26BC" w14:textId="77777777" w:rsidR="00A87593" w:rsidRDefault="00A87593" w:rsidP="004F68AA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00A0C2D5" w14:textId="715CF6BC" w:rsidR="00A87593" w:rsidRDefault="00A87593" w:rsidP="00A23520">
            <w:pPr>
              <w:jc w:val="center"/>
            </w:pPr>
            <w:r>
              <w:rPr>
                <w:rFonts w:hint="eastAsia"/>
              </w:rPr>
              <w:t>제작 중</w:t>
            </w:r>
          </w:p>
        </w:tc>
        <w:tc>
          <w:tcPr>
            <w:tcW w:w="3440" w:type="dxa"/>
            <w:tcBorders>
              <w:bottom w:val="double" w:sz="4" w:space="0" w:color="auto"/>
              <w:right w:val="nil"/>
            </w:tcBorders>
          </w:tcPr>
          <w:p w14:paraId="325F1243" w14:textId="1DA395EF" w:rsidR="00A87593" w:rsidRDefault="00D14569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제작 버튼을 누름</w:t>
            </w:r>
          </w:p>
        </w:tc>
      </w:tr>
      <w:tr w:rsidR="00FA07C0" w14:paraId="0FF80471" w14:textId="77777777" w:rsidTr="008C49FF">
        <w:trPr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6B02AA00" w14:textId="77777777" w:rsidR="00FA07C0" w:rsidRDefault="00FA07C0" w:rsidP="00A87593">
            <w:pPr>
              <w:jc w:val="center"/>
            </w:pPr>
          </w:p>
          <w:p w14:paraId="5AFC8167" w14:textId="6040B7DC" w:rsidR="00FA07C0" w:rsidRDefault="00FA07C0" w:rsidP="00A87593">
            <w:pPr>
              <w:jc w:val="center"/>
            </w:pPr>
            <w:r>
              <w:rPr>
                <w:rFonts w:hint="eastAsia"/>
              </w:rPr>
              <w:t>제작 중</w:t>
            </w:r>
          </w:p>
        </w:tc>
        <w:tc>
          <w:tcPr>
            <w:tcW w:w="3444" w:type="dxa"/>
            <w:vMerge w:val="restart"/>
            <w:tcBorders>
              <w:top w:val="double" w:sz="4" w:space="0" w:color="auto"/>
            </w:tcBorders>
          </w:tcPr>
          <w:p w14:paraId="5477C213" w14:textId="77777777" w:rsidR="00FA07C0" w:rsidRDefault="00FA07C0" w:rsidP="004F68AA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완성품을 만드는 단계</w:t>
            </w:r>
          </w:p>
          <w:p w14:paraId="23FD2FB3" w14:textId="115D4552" w:rsidR="00FA07C0" w:rsidRDefault="00FA07C0" w:rsidP="00FA07C0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제작에 필요한 재료들을 </w:t>
            </w:r>
            <w:r>
              <w:t>PC</w:t>
            </w:r>
            <w:r>
              <w:rPr>
                <w:rFonts w:hint="eastAsia"/>
              </w:rPr>
              <w:t>로부터 회수함</w:t>
            </w:r>
          </w:p>
        </w:tc>
        <w:tc>
          <w:tcPr>
            <w:tcW w:w="1375" w:type="dxa"/>
            <w:tcBorders>
              <w:top w:val="doub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31BB35A" w14:textId="6FD404FE" w:rsidR="00FA07C0" w:rsidRDefault="00FA07C0" w:rsidP="00A87593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bottom w:val="single" w:sz="8" w:space="0" w:color="auto"/>
              <w:right w:val="nil"/>
            </w:tcBorders>
          </w:tcPr>
          <w:p w14:paraId="18BC6EEC" w14:textId="14100848" w:rsidR="00FA07C0" w:rsidRDefault="00FA07C0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C가 취소 버튼을 누름</w:t>
            </w:r>
          </w:p>
        </w:tc>
      </w:tr>
      <w:tr w:rsidR="00FA07C0" w14:paraId="1131054D" w14:textId="77777777" w:rsidTr="008C49FF">
        <w:trPr>
          <w:trHeight w:val="737"/>
        </w:trPr>
        <w:tc>
          <w:tcPr>
            <w:tcW w:w="846" w:type="dxa"/>
            <w:vMerge/>
            <w:tcBorders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57F3D062" w14:textId="3C19B0B3" w:rsidR="00FA07C0" w:rsidRDefault="00FA07C0" w:rsidP="00A87593">
            <w:pPr>
              <w:jc w:val="center"/>
            </w:pPr>
          </w:p>
        </w:tc>
        <w:tc>
          <w:tcPr>
            <w:tcW w:w="3444" w:type="dxa"/>
            <w:vMerge/>
            <w:tcBorders>
              <w:bottom w:val="double" w:sz="4" w:space="0" w:color="auto"/>
            </w:tcBorders>
          </w:tcPr>
          <w:p w14:paraId="3F8E2C19" w14:textId="25559B3C" w:rsidR="00FA07C0" w:rsidRDefault="00FA07C0" w:rsidP="004F68AA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top w:val="single" w:sz="8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C3E9585" w14:textId="1C94D268" w:rsidR="00FA07C0" w:rsidRDefault="00FA07C0" w:rsidP="00A87593">
            <w:pPr>
              <w:jc w:val="center"/>
            </w:pPr>
            <w:r>
              <w:rPr>
                <w:rFonts w:hint="eastAsia"/>
              </w:rPr>
              <w:t>완성품 수령대기</w:t>
            </w:r>
          </w:p>
        </w:tc>
        <w:tc>
          <w:tcPr>
            <w:tcW w:w="3440" w:type="dxa"/>
            <w:tcBorders>
              <w:top w:val="single" w:sz="8" w:space="0" w:color="auto"/>
              <w:bottom w:val="double" w:sz="4" w:space="0" w:color="auto"/>
              <w:right w:val="nil"/>
            </w:tcBorders>
          </w:tcPr>
          <w:p w14:paraId="17FAF260" w14:textId="6476AB5B" w:rsidR="00FA07C0" w:rsidRDefault="00FA07C0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제작에 필요한 시간이 모두 소요 되었을 때 </w:t>
            </w:r>
          </w:p>
        </w:tc>
      </w:tr>
      <w:tr w:rsidR="00A87593" w14:paraId="64022FBF" w14:textId="77777777" w:rsidTr="008C49FF">
        <w:trPr>
          <w:trHeight w:val="737"/>
        </w:trPr>
        <w:tc>
          <w:tcPr>
            <w:tcW w:w="846" w:type="dxa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18C780F8" w14:textId="2A87EF50" w:rsidR="00A87593" w:rsidRDefault="00A87593" w:rsidP="00A87593">
            <w:pPr>
              <w:jc w:val="center"/>
            </w:pPr>
            <w:r>
              <w:rPr>
                <w:rFonts w:hint="eastAsia"/>
              </w:rPr>
              <w:t>완성품 수령 대기</w:t>
            </w:r>
          </w:p>
        </w:tc>
        <w:tc>
          <w:tcPr>
            <w:tcW w:w="3444" w:type="dxa"/>
            <w:tcBorders>
              <w:top w:val="double" w:sz="4" w:space="0" w:color="auto"/>
            </w:tcBorders>
          </w:tcPr>
          <w:p w14:paraId="38AB7B3E" w14:textId="1952A19F" w:rsidR="00A87593" w:rsidRDefault="00D14569" w:rsidP="004F68AA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제작의 데이터에 명시 되어있는 아이템과 그 수를 </w:t>
            </w:r>
            <w:r>
              <w:t>PC</w:t>
            </w:r>
            <w:r>
              <w:rPr>
                <w:rFonts w:hint="eastAsia"/>
              </w:rPr>
              <w:t>에게 반환함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25A3C880" w14:textId="7708EAAD" w:rsidR="00A87593" w:rsidRDefault="00D14569" w:rsidP="00A23520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right w:val="nil"/>
            </w:tcBorders>
          </w:tcPr>
          <w:p w14:paraId="174F9B36" w14:textId="297C5FE1" w:rsidR="00A87593" w:rsidRDefault="00D14569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C가 완성품 수령 버튼을 누름</w:t>
            </w:r>
          </w:p>
        </w:tc>
      </w:tr>
    </w:tbl>
    <w:p w14:paraId="63A73F23" w14:textId="77777777" w:rsidR="001622D4" w:rsidRDefault="001622D4" w:rsidP="00A23520"/>
    <w:p w14:paraId="59DBBF76" w14:textId="77777777" w:rsidR="001622D4" w:rsidRDefault="001622D4">
      <w:pPr>
        <w:widowControl/>
        <w:wordWrap/>
        <w:autoSpaceDE/>
        <w:autoSpaceDN/>
      </w:pPr>
      <w:r>
        <w:br w:type="page"/>
      </w:r>
    </w:p>
    <w:p w14:paraId="26AD6459" w14:textId="2FA8F254" w:rsidR="007F3F49" w:rsidRPr="007F3F49" w:rsidRDefault="007E5A89" w:rsidP="00124357">
      <w:pPr>
        <w:pStyle w:val="1"/>
      </w:pPr>
      <w:bookmarkStart w:id="22" w:name="_Toc478261764"/>
      <w:bookmarkStart w:id="23" w:name="_Toc481766770"/>
      <w:r w:rsidRPr="007E7857">
        <w:rPr>
          <w:rFonts w:hint="eastAsia"/>
          <w:sz w:val="36"/>
          <w:szCs w:val="36"/>
        </w:rPr>
        <w:lastRenderedPageBreak/>
        <w:t xml:space="preserve">제작 </w:t>
      </w:r>
      <w:bookmarkEnd w:id="22"/>
      <w:bookmarkEnd w:id="23"/>
      <w:r w:rsidR="00F8381A">
        <w:rPr>
          <w:rFonts w:hint="eastAsia"/>
          <w:sz w:val="36"/>
          <w:szCs w:val="36"/>
        </w:rPr>
        <w:t>규칙</w:t>
      </w:r>
    </w:p>
    <w:p w14:paraId="3FFF8BB2" w14:textId="6D29744E" w:rsidR="007E5A89" w:rsidRDefault="007E5A89" w:rsidP="00575E17">
      <w:pPr>
        <w:pStyle w:val="2"/>
        <w:rPr>
          <w:sz w:val="28"/>
          <w:szCs w:val="28"/>
        </w:rPr>
      </w:pPr>
      <w:bookmarkStart w:id="24" w:name="_Toc478261766"/>
      <w:bookmarkStart w:id="25" w:name="_Toc481766772"/>
      <w:r w:rsidRPr="007E7857">
        <w:rPr>
          <w:rFonts w:hint="eastAsia"/>
          <w:sz w:val="28"/>
          <w:szCs w:val="28"/>
        </w:rPr>
        <w:t xml:space="preserve">제작 </w:t>
      </w:r>
      <w:r w:rsidR="00F8381A">
        <w:rPr>
          <w:rFonts w:hint="eastAsia"/>
          <w:sz w:val="28"/>
          <w:szCs w:val="28"/>
        </w:rPr>
        <w:t>규칙</w:t>
      </w:r>
      <w:bookmarkEnd w:id="24"/>
      <w:bookmarkEnd w:id="25"/>
      <w:r w:rsidR="00A044C4">
        <w:rPr>
          <w:rFonts w:hint="eastAsia"/>
          <w:sz w:val="28"/>
          <w:szCs w:val="28"/>
        </w:rPr>
        <w:t xml:space="preserve"> 목록과 그 조건</w:t>
      </w:r>
    </w:p>
    <w:p w14:paraId="04CC1E64" w14:textId="17BB2D21" w:rsidR="00274E90" w:rsidRDefault="00873889" w:rsidP="00274E90">
      <w:pPr>
        <w:ind w:leftChars="200" w:left="400"/>
      </w:pPr>
      <w:r>
        <w:rPr>
          <w:rFonts w:hint="eastAsia"/>
        </w:rPr>
        <w:t xml:space="preserve">제작에 필요한 조건이 만족되지 않을 경우, 만족되지 못한 조건들의 경고문들을 전부 </w:t>
      </w:r>
      <w:r>
        <w:t>flow</w:t>
      </w:r>
      <w:r>
        <w:rPr>
          <w:rFonts w:hint="eastAsia"/>
        </w:rPr>
        <w:t xml:space="preserve">형태로 출력합니다. 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3139"/>
        <w:gridCol w:w="1418"/>
        <w:gridCol w:w="4059"/>
      </w:tblGrid>
      <w:tr w:rsidR="00124357" w14:paraId="38A9F639" w14:textId="77777777" w:rsidTr="0082017E">
        <w:tc>
          <w:tcPr>
            <w:tcW w:w="8616" w:type="dxa"/>
            <w:gridSpan w:val="3"/>
          </w:tcPr>
          <w:p w14:paraId="512CA45A" w14:textId="1CD15591" w:rsidR="00124357" w:rsidRDefault="00A044C4" w:rsidP="00274E90">
            <w:r>
              <w:rPr>
                <w:rFonts w:hint="eastAsia"/>
              </w:rPr>
              <w:t>제작에 필요한 조건</w:t>
            </w:r>
          </w:p>
        </w:tc>
      </w:tr>
      <w:tr w:rsidR="00873889" w14:paraId="64E820F1" w14:textId="77777777" w:rsidTr="008C49FF">
        <w:tc>
          <w:tcPr>
            <w:tcW w:w="3139" w:type="dxa"/>
            <w:vMerge w:val="restart"/>
            <w:vAlign w:val="center"/>
          </w:tcPr>
          <w:p w14:paraId="206B9E0C" w14:textId="41AF8CF3" w:rsidR="00873889" w:rsidRDefault="00620E52" w:rsidP="00873889">
            <w:pPr>
              <w:jc w:val="center"/>
            </w:pPr>
            <w:r>
              <w:rPr>
                <w:rFonts w:hint="eastAsia"/>
              </w:rPr>
              <w:t>Blueprint</w:t>
            </w:r>
            <w:r>
              <w:t xml:space="preserve"> </w:t>
            </w:r>
            <w:r>
              <w:rPr>
                <w:rFonts w:hint="eastAsia"/>
              </w:rPr>
              <w:t>소유</w:t>
            </w:r>
          </w:p>
        </w:tc>
        <w:tc>
          <w:tcPr>
            <w:tcW w:w="1418" w:type="dxa"/>
            <w:vAlign w:val="center"/>
          </w:tcPr>
          <w:p w14:paraId="278E26DC" w14:textId="4E9027E4" w:rsidR="00873889" w:rsidRDefault="00873889" w:rsidP="008C49F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059" w:type="dxa"/>
            <w:vAlign w:val="center"/>
          </w:tcPr>
          <w:p w14:paraId="5B9B03A8" w14:textId="34EA9CCD" w:rsidR="00873889" w:rsidRDefault="00873889" w:rsidP="002F47B6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  <w:tr w:rsidR="00873889" w14:paraId="151B9EBC" w14:textId="77777777" w:rsidTr="008C49FF">
        <w:tc>
          <w:tcPr>
            <w:tcW w:w="3139" w:type="dxa"/>
            <w:vMerge/>
            <w:vAlign w:val="center"/>
          </w:tcPr>
          <w:p w14:paraId="0966AE7B" w14:textId="2354028A" w:rsidR="00873889" w:rsidRDefault="00873889" w:rsidP="008C49F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194E7E8" w14:textId="5377AF00" w:rsidR="00873889" w:rsidRDefault="00873889" w:rsidP="008C49FF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059" w:type="dxa"/>
            <w:vAlign w:val="center"/>
          </w:tcPr>
          <w:p w14:paraId="43404ECB" w14:textId="2FAE6CE9" w:rsidR="00873889" w:rsidRDefault="00873889" w:rsidP="002F47B6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  <w:tr w:rsidR="00873889" w14:paraId="63C82C72" w14:textId="77777777" w:rsidTr="008C49FF">
        <w:tc>
          <w:tcPr>
            <w:tcW w:w="3139" w:type="dxa"/>
            <w:vMerge/>
            <w:vAlign w:val="center"/>
          </w:tcPr>
          <w:p w14:paraId="060A4325" w14:textId="327347A8" w:rsidR="00873889" w:rsidRDefault="00873889" w:rsidP="008C49F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2BE93D1" w14:textId="4253A722" w:rsidR="00873889" w:rsidRDefault="00873889" w:rsidP="008C49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경고문</w:t>
            </w:r>
          </w:p>
        </w:tc>
        <w:tc>
          <w:tcPr>
            <w:tcW w:w="4059" w:type="dxa"/>
            <w:vAlign w:val="center"/>
          </w:tcPr>
          <w:p w14:paraId="7439ADA9" w14:textId="77777777" w:rsidR="00873889" w:rsidRDefault="00873889" w:rsidP="002F47B6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  <w:tr w:rsidR="0082017E" w14:paraId="0192FDB6" w14:textId="77777777" w:rsidTr="008C49FF">
        <w:tc>
          <w:tcPr>
            <w:tcW w:w="3139" w:type="dxa"/>
            <w:vMerge w:val="restart"/>
            <w:vAlign w:val="center"/>
          </w:tcPr>
          <w:p w14:paraId="52BB8DB9" w14:textId="3437AF76" w:rsidR="0082017E" w:rsidRDefault="0082017E" w:rsidP="0082017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038CF32" w14:textId="19588EC4" w:rsidR="0082017E" w:rsidRDefault="0082017E" w:rsidP="0082017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059" w:type="dxa"/>
            <w:vAlign w:val="center"/>
          </w:tcPr>
          <w:p w14:paraId="1E71749A" w14:textId="77777777" w:rsidR="0082017E" w:rsidRDefault="0082017E" w:rsidP="0082017E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  <w:tr w:rsidR="0082017E" w14:paraId="6202FD88" w14:textId="77777777" w:rsidTr="008C49FF">
        <w:tc>
          <w:tcPr>
            <w:tcW w:w="3139" w:type="dxa"/>
            <w:vMerge/>
            <w:vAlign w:val="center"/>
          </w:tcPr>
          <w:p w14:paraId="2D3DA8F2" w14:textId="3648C18C" w:rsidR="0082017E" w:rsidRDefault="0082017E" w:rsidP="0082017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187265B" w14:textId="716D6D66" w:rsidR="0082017E" w:rsidRDefault="0082017E" w:rsidP="0082017E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059" w:type="dxa"/>
            <w:vAlign w:val="center"/>
          </w:tcPr>
          <w:p w14:paraId="28D72DC1" w14:textId="77777777" w:rsidR="0082017E" w:rsidRDefault="0082017E" w:rsidP="0082017E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  <w:tr w:rsidR="0082017E" w14:paraId="6DB13FC4" w14:textId="77777777" w:rsidTr="008C49FF">
        <w:tc>
          <w:tcPr>
            <w:tcW w:w="3139" w:type="dxa"/>
            <w:vMerge/>
            <w:vAlign w:val="center"/>
          </w:tcPr>
          <w:p w14:paraId="4F96E4C3" w14:textId="76ED1C7B" w:rsidR="0082017E" w:rsidRDefault="0082017E" w:rsidP="0082017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AD2DFA2" w14:textId="43E839F0" w:rsidR="0082017E" w:rsidRDefault="0082017E" w:rsidP="008201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경고문</w:t>
            </w:r>
          </w:p>
        </w:tc>
        <w:tc>
          <w:tcPr>
            <w:tcW w:w="4059" w:type="dxa"/>
            <w:vAlign w:val="center"/>
          </w:tcPr>
          <w:p w14:paraId="36DA3F0A" w14:textId="77777777" w:rsidR="0082017E" w:rsidRDefault="0082017E" w:rsidP="0082017E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  <w:tr w:rsidR="0082017E" w14:paraId="28F9C26C" w14:textId="77777777" w:rsidTr="008C49FF">
        <w:tc>
          <w:tcPr>
            <w:tcW w:w="3139" w:type="dxa"/>
            <w:vMerge w:val="restart"/>
            <w:vAlign w:val="center"/>
          </w:tcPr>
          <w:p w14:paraId="6A5BE058" w14:textId="6D377D66" w:rsidR="0082017E" w:rsidRDefault="0082017E" w:rsidP="0082017E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  <w:vAlign w:val="center"/>
          </w:tcPr>
          <w:p w14:paraId="61BA8B60" w14:textId="6D1DCFA5" w:rsidR="0082017E" w:rsidRDefault="0082017E" w:rsidP="008201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4059" w:type="dxa"/>
            <w:vAlign w:val="center"/>
          </w:tcPr>
          <w:p w14:paraId="4C81C1EF" w14:textId="77777777" w:rsidR="0082017E" w:rsidRDefault="0082017E" w:rsidP="0082017E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  <w:tr w:rsidR="0082017E" w14:paraId="5E55D967" w14:textId="77777777" w:rsidTr="008C49FF">
        <w:tc>
          <w:tcPr>
            <w:tcW w:w="3139" w:type="dxa"/>
            <w:vMerge/>
            <w:vAlign w:val="center"/>
          </w:tcPr>
          <w:p w14:paraId="2A171D09" w14:textId="711F2B5D" w:rsidR="0082017E" w:rsidRDefault="0082017E" w:rsidP="0082017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3C1BBBC" w14:textId="295E83ED" w:rsidR="0082017E" w:rsidRDefault="0082017E" w:rsidP="008201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예시</w:t>
            </w:r>
          </w:p>
        </w:tc>
        <w:tc>
          <w:tcPr>
            <w:tcW w:w="4059" w:type="dxa"/>
            <w:vAlign w:val="center"/>
          </w:tcPr>
          <w:p w14:paraId="4A4BF07D" w14:textId="77777777" w:rsidR="0082017E" w:rsidRDefault="0082017E" w:rsidP="0082017E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  <w:tr w:rsidR="0082017E" w14:paraId="02D380D1" w14:textId="77777777" w:rsidTr="008C49FF">
        <w:tc>
          <w:tcPr>
            <w:tcW w:w="3139" w:type="dxa"/>
            <w:vMerge/>
            <w:vAlign w:val="center"/>
          </w:tcPr>
          <w:p w14:paraId="6185350B" w14:textId="792C46ED" w:rsidR="0082017E" w:rsidRDefault="0082017E" w:rsidP="0082017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E50CFF8" w14:textId="7BFBF5B8" w:rsidR="0082017E" w:rsidRDefault="0082017E" w:rsidP="008201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경고문</w:t>
            </w:r>
          </w:p>
        </w:tc>
        <w:tc>
          <w:tcPr>
            <w:tcW w:w="4059" w:type="dxa"/>
            <w:vAlign w:val="center"/>
          </w:tcPr>
          <w:p w14:paraId="0D47494B" w14:textId="77777777" w:rsidR="0082017E" w:rsidRDefault="0082017E" w:rsidP="0082017E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  <w:tr w:rsidR="0082017E" w14:paraId="32663C8D" w14:textId="77777777" w:rsidTr="008C49FF">
        <w:tc>
          <w:tcPr>
            <w:tcW w:w="3139" w:type="dxa"/>
            <w:vMerge w:val="restart"/>
            <w:vAlign w:val="center"/>
          </w:tcPr>
          <w:p w14:paraId="79FC2AAF" w14:textId="1BD8640B" w:rsidR="0082017E" w:rsidRDefault="0082017E" w:rsidP="0082017E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  <w:vAlign w:val="center"/>
          </w:tcPr>
          <w:p w14:paraId="59FE727C" w14:textId="5D77BE44" w:rsidR="0082017E" w:rsidRDefault="0082017E" w:rsidP="008201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4059" w:type="dxa"/>
            <w:vAlign w:val="center"/>
          </w:tcPr>
          <w:p w14:paraId="117AE314" w14:textId="6E7AE648" w:rsidR="0082017E" w:rsidRDefault="0082017E" w:rsidP="0082017E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ㅇ</w:t>
            </w:r>
          </w:p>
        </w:tc>
      </w:tr>
      <w:tr w:rsidR="0082017E" w14:paraId="02F501C8" w14:textId="77777777" w:rsidTr="008C49FF">
        <w:tc>
          <w:tcPr>
            <w:tcW w:w="3139" w:type="dxa"/>
            <w:vMerge/>
            <w:vAlign w:val="center"/>
          </w:tcPr>
          <w:p w14:paraId="5EC5E291" w14:textId="02366258" w:rsidR="0082017E" w:rsidRDefault="0082017E" w:rsidP="0082017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891C7B0" w14:textId="550D5D2C" w:rsidR="0082017E" w:rsidRDefault="0082017E" w:rsidP="008201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예시</w:t>
            </w:r>
          </w:p>
        </w:tc>
        <w:tc>
          <w:tcPr>
            <w:tcW w:w="4059" w:type="dxa"/>
            <w:vAlign w:val="center"/>
          </w:tcPr>
          <w:p w14:paraId="3BA6A42C" w14:textId="77777777" w:rsidR="0082017E" w:rsidRDefault="0082017E" w:rsidP="0082017E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  <w:tr w:rsidR="0082017E" w14:paraId="5011A51F" w14:textId="77777777" w:rsidTr="008C49FF">
        <w:tc>
          <w:tcPr>
            <w:tcW w:w="3139" w:type="dxa"/>
            <w:vMerge/>
            <w:vAlign w:val="center"/>
          </w:tcPr>
          <w:p w14:paraId="397ABE07" w14:textId="42F668D2" w:rsidR="0082017E" w:rsidRDefault="0082017E" w:rsidP="0082017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4D8D84D" w14:textId="4721CA39" w:rsidR="0082017E" w:rsidRDefault="0082017E" w:rsidP="008201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경고문</w:t>
            </w:r>
          </w:p>
        </w:tc>
        <w:tc>
          <w:tcPr>
            <w:tcW w:w="4059" w:type="dxa"/>
            <w:vAlign w:val="center"/>
          </w:tcPr>
          <w:p w14:paraId="7DEEDFEE" w14:textId="77777777" w:rsidR="0082017E" w:rsidRDefault="0082017E" w:rsidP="0082017E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  <w:tr w:rsidR="0082017E" w14:paraId="7626E86E" w14:textId="77777777" w:rsidTr="008C49FF">
        <w:tc>
          <w:tcPr>
            <w:tcW w:w="3139" w:type="dxa"/>
            <w:vMerge w:val="restart"/>
            <w:vAlign w:val="center"/>
          </w:tcPr>
          <w:p w14:paraId="0521CF26" w14:textId="7F210EE7" w:rsidR="0082017E" w:rsidRDefault="0082017E" w:rsidP="0082017E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  <w:vAlign w:val="center"/>
          </w:tcPr>
          <w:p w14:paraId="7D14A145" w14:textId="0F59DFC4" w:rsidR="0082017E" w:rsidRDefault="0082017E" w:rsidP="008201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4059" w:type="dxa"/>
            <w:vAlign w:val="center"/>
          </w:tcPr>
          <w:p w14:paraId="1B7BC450" w14:textId="77777777" w:rsidR="0082017E" w:rsidRDefault="0082017E" w:rsidP="0082017E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  <w:tr w:rsidR="0082017E" w14:paraId="59CD4470" w14:textId="77777777" w:rsidTr="008C49FF">
        <w:tc>
          <w:tcPr>
            <w:tcW w:w="3139" w:type="dxa"/>
            <w:vMerge/>
            <w:vAlign w:val="center"/>
          </w:tcPr>
          <w:p w14:paraId="6D070445" w14:textId="025FD4EC" w:rsidR="0082017E" w:rsidRDefault="0082017E" w:rsidP="0082017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13BC8F2" w14:textId="17156E2B" w:rsidR="0082017E" w:rsidRDefault="0082017E" w:rsidP="008201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예시</w:t>
            </w:r>
          </w:p>
        </w:tc>
        <w:tc>
          <w:tcPr>
            <w:tcW w:w="4059" w:type="dxa"/>
            <w:vAlign w:val="center"/>
          </w:tcPr>
          <w:p w14:paraId="2D98CBC0" w14:textId="77777777" w:rsidR="0082017E" w:rsidRDefault="0082017E" w:rsidP="0082017E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  <w:tr w:rsidR="0082017E" w14:paraId="35A94A5C" w14:textId="77777777" w:rsidTr="008C49FF">
        <w:tc>
          <w:tcPr>
            <w:tcW w:w="3139" w:type="dxa"/>
            <w:vMerge/>
            <w:vAlign w:val="center"/>
          </w:tcPr>
          <w:p w14:paraId="7AE4FF15" w14:textId="28ECD714" w:rsidR="0082017E" w:rsidRDefault="0082017E" w:rsidP="0082017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E1ACAA1" w14:textId="05254AED" w:rsidR="0082017E" w:rsidRDefault="0082017E" w:rsidP="008201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경고문</w:t>
            </w:r>
          </w:p>
        </w:tc>
        <w:tc>
          <w:tcPr>
            <w:tcW w:w="4059" w:type="dxa"/>
            <w:vAlign w:val="center"/>
          </w:tcPr>
          <w:p w14:paraId="24DC6206" w14:textId="77777777" w:rsidR="0082017E" w:rsidRDefault="0082017E" w:rsidP="0082017E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  <w:tr w:rsidR="0082017E" w14:paraId="3509007F" w14:textId="77777777" w:rsidTr="008C49FF">
        <w:tc>
          <w:tcPr>
            <w:tcW w:w="3139" w:type="dxa"/>
            <w:vMerge w:val="restart"/>
            <w:vAlign w:val="center"/>
          </w:tcPr>
          <w:p w14:paraId="472EC232" w14:textId="6A6547C2" w:rsidR="0082017E" w:rsidRDefault="0082017E" w:rsidP="0082017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7DCC1AB" w14:textId="1C221160" w:rsidR="0082017E" w:rsidRDefault="0082017E" w:rsidP="008201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4059" w:type="dxa"/>
            <w:vAlign w:val="center"/>
          </w:tcPr>
          <w:p w14:paraId="1AFE9E3B" w14:textId="77777777" w:rsidR="0082017E" w:rsidRDefault="0082017E" w:rsidP="0082017E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  <w:tr w:rsidR="0082017E" w14:paraId="6EDF7154" w14:textId="77777777" w:rsidTr="008C49FF">
        <w:tc>
          <w:tcPr>
            <w:tcW w:w="3139" w:type="dxa"/>
            <w:vMerge/>
            <w:vAlign w:val="center"/>
          </w:tcPr>
          <w:p w14:paraId="7358FF20" w14:textId="75D0C78A" w:rsidR="0082017E" w:rsidRDefault="0082017E" w:rsidP="0082017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8405787" w14:textId="44BE9BA3" w:rsidR="0082017E" w:rsidRDefault="0082017E" w:rsidP="008201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예시</w:t>
            </w:r>
          </w:p>
        </w:tc>
        <w:tc>
          <w:tcPr>
            <w:tcW w:w="4059" w:type="dxa"/>
            <w:vAlign w:val="center"/>
          </w:tcPr>
          <w:p w14:paraId="176A94E9" w14:textId="77777777" w:rsidR="0082017E" w:rsidRDefault="0082017E" w:rsidP="0082017E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  <w:tr w:rsidR="0082017E" w14:paraId="6D509ED0" w14:textId="77777777" w:rsidTr="008C49FF">
        <w:tc>
          <w:tcPr>
            <w:tcW w:w="3139" w:type="dxa"/>
            <w:vMerge/>
            <w:vAlign w:val="center"/>
          </w:tcPr>
          <w:p w14:paraId="4D8FE3F1" w14:textId="7038A274" w:rsidR="0082017E" w:rsidRDefault="0082017E" w:rsidP="0082017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4287702" w14:textId="7AC8CC74" w:rsidR="0082017E" w:rsidRDefault="0082017E" w:rsidP="008201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경고문</w:t>
            </w:r>
          </w:p>
        </w:tc>
        <w:tc>
          <w:tcPr>
            <w:tcW w:w="4059" w:type="dxa"/>
            <w:vAlign w:val="center"/>
          </w:tcPr>
          <w:p w14:paraId="3F6A5521" w14:textId="77777777" w:rsidR="0082017E" w:rsidRDefault="0082017E" w:rsidP="0082017E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  <w:tr w:rsidR="0082017E" w14:paraId="555EBFBB" w14:textId="77777777" w:rsidTr="008C49FF">
        <w:tc>
          <w:tcPr>
            <w:tcW w:w="3139" w:type="dxa"/>
            <w:vMerge w:val="restart"/>
            <w:vAlign w:val="center"/>
          </w:tcPr>
          <w:p w14:paraId="3DBF834E" w14:textId="51921916" w:rsidR="0082017E" w:rsidRDefault="0082017E" w:rsidP="0082017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71D22F8" w14:textId="10732CC7" w:rsidR="0082017E" w:rsidRDefault="0082017E" w:rsidP="008201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4059" w:type="dxa"/>
            <w:vAlign w:val="center"/>
          </w:tcPr>
          <w:p w14:paraId="33D389EB" w14:textId="77777777" w:rsidR="0082017E" w:rsidRDefault="0082017E" w:rsidP="0082017E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  <w:tr w:rsidR="0082017E" w14:paraId="0D4DD6B8" w14:textId="77777777" w:rsidTr="008C49FF">
        <w:tc>
          <w:tcPr>
            <w:tcW w:w="3139" w:type="dxa"/>
            <w:vMerge/>
            <w:vAlign w:val="center"/>
          </w:tcPr>
          <w:p w14:paraId="25DEA52F" w14:textId="5EA7CE49" w:rsidR="0082017E" w:rsidRDefault="0082017E" w:rsidP="0082017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973C4E8" w14:textId="153936BE" w:rsidR="0082017E" w:rsidRDefault="0082017E" w:rsidP="008201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예시</w:t>
            </w:r>
          </w:p>
        </w:tc>
        <w:tc>
          <w:tcPr>
            <w:tcW w:w="4059" w:type="dxa"/>
            <w:vAlign w:val="center"/>
          </w:tcPr>
          <w:p w14:paraId="1955D80B" w14:textId="77777777" w:rsidR="0082017E" w:rsidRDefault="0082017E" w:rsidP="0082017E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  <w:tr w:rsidR="0082017E" w14:paraId="369F1E31" w14:textId="77777777" w:rsidTr="008C49FF">
        <w:tc>
          <w:tcPr>
            <w:tcW w:w="3139" w:type="dxa"/>
            <w:vMerge/>
            <w:vAlign w:val="center"/>
          </w:tcPr>
          <w:p w14:paraId="1D74A814" w14:textId="54055EC2" w:rsidR="0082017E" w:rsidRDefault="0082017E" w:rsidP="0082017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F60D352" w14:textId="0855D69F" w:rsidR="0082017E" w:rsidRDefault="0082017E" w:rsidP="008201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경고문</w:t>
            </w:r>
          </w:p>
        </w:tc>
        <w:tc>
          <w:tcPr>
            <w:tcW w:w="4059" w:type="dxa"/>
            <w:vAlign w:val="center"/>
          </w:tcPr>
          <w:p w14:paraId="6097B246" w14:textId="77777777" w:rsidR="0082017E" w:rsidRDefault="0082017E" w:rsidP="0082017E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</w:tbl>
    <w:p w14:paraId="3634E8B1" w14:textId="77777777" w:rsidR="00274E90" w:rsidRPr="00274E90" w:rsidRDefault="00274E90" w:rsidP="00274E90">
      <w:pPr>
        <w:ind w:leftChars="200" w:left="400"/>
      </w:pPr>
    </w:p>
    <w:p w14:paraId="304CAD66" w14:textId="5828C450" w:rsidR="00F8381A" w:rsidRDefault="00F8381A" w:rsidP="00F8381A">
      <w:pPr>
        <w:pStyle w:val="3"/>
      </w:pPr>
      <w:r>
        <w:t>PC</w:t>
      </w:r>
      <w:r>
        <w:rPr>
          <w:rFonts w:hint="eastAsia"/>
        </w:rPr>
        <w:t>관련</w:t>
      </w:r>
    </w:p>
    <w:p w14:paraId="2F001A90" w14:textId="71BF1A64" w:rsidR="00F8381A" w:rsidRPr="00F8381A" w:rsidRDefault="00F8381A" w:rsidP="00F8381A"/>
    <w:p w14:paraId="7F46FE86" w14:textId="0545D40F" w:rsidR="00560B1A" w:rsidRDefault="00560B1A" w:rsidP="000B4FC5">
      <w:pPr>
        <w:pStyle w:val="2"/>
        <w:rPr>
          <w:sz w:val="28"/>
          <w:szCs w:val="28"/>
        </w:rPr>
      </w:pPr>
      <w:bookmarkStart w:id="26" w:name="_Toc478261767"/>
      <w:bookmarkStart w:id="27" w:name="_Toc481766773"/>
      <w:r w:rsidRPr="000B4FC5">
        <w:rPr>
          <w:rFonts w:hint="eastAsia"/>
          <w:sz w:val="28"/>
          <w:szCs w:val="28"/>
        </w:rPr>
        <w:t xml:space="preserve">제작 </w:t>
      </w:r>
      <w:r w:rsidR="00F8381A">
        <w:rPr>
          <w:rFonts w:hint="eastAsia"/>
          <w:sz w:val="28"/>
          <w:szCs w:val="28"/>
        </w:rPr>
        <w:t>규칙</w:t>
      </w:r>
      <w:r w:rsidRPr="000B4FC5">
        <w:rPr>
          <w:rFonts w:hint="eastAsia"/>
          <w:sz w:val="28"/>
          <w:szCs w:val="28"/>
        </w:rPr>
        <w:t xml:space="preserve"> 경고</w:t>
      </w:r>
      <w:bookmarkEnd w:id="26"/>
      <w:bookmarkEnd w:id="27"/>
    </w:p>
    <w:p w14:paraId="29A013F9" w14:textId="15A3E6FA" w:rsidR="00BC3FC6" w:rsidRPr="00BC3FC6" w:rsidRDefault="00BC3FC6" w:rsidP="00BC3FC6">
      <w:pPr>
        <w:ind w:leftChars="200" w:left="400"/>
      </w:pPr>
      <w:r>
        <w:rPr>
          <w:rFonts w:hint="eastAsia"/>
        </w:rPr>
        <w:t xml:space="preserve">제작 </w:t>
      </w:r>
      <w:r w:rsidR="00F8381A">
        <w:rPr>
          <w:rFonts w:hint="eastAsia"/>
        </w:rPr>
        <w:t>규칙 경고는 제작 규칙을 지키지 못하였을 때 출력하는 경고창 입니다.</w:t>
      </w:r>
      <w:r w:rsidR="00F8381A">
        <w:t xml:space="preserve"> </w:t>
      </w:r>
      <w:r w:rsidR="00F8381A">
        <w:rPr>
          <w:rFonts w:hint="eastAsia"/>
        </w:rPr>
        <w:t>지키지 못한 모</w:t>
      </w:r>
      <w:r w:rsidR="00F8381A">
        <w:rPr>
          <w:rFonts w:hint="eastAsia"/>
        </w:rPr>
        <w:lastRenderedPageBreak/>
        <w:t>든 규칙에 대한 경고를 출력합니다.</w:t>
      </w:r>
    </w:p>
    <w:p w14:paraId="344A097B" w14:textId="2B93E602" w:rsidR="007E5A89" w:rsidRPr="007E7857" w:rsidRDefault="007E5A89" w:rsidP="00575E17">
      <w:pPr>
        <w:pStyle w:val="1"/>
        <w:rPr>
          <w:sz w:val="36"/>
          <w:szCs w:val="36"/>
        </w:rPr>
      </w:pPr>
      <w:bookmarkStart w:id="28" w:name="_Toc478261770"/>
      <w:bookmarkStart w:id="29" w:name="_Toc481766774"/>
      <w:r w:rsidRPr="007E7857">
        <w:rPr>
          <w:rFonts w:hint="eastAsia"/>
          <w:sz w:val="36"/>
          <w:szCs w:val="36"/>
        </w:rPr>
        <w:t>플로우 차트</w:t>
      </w:r>
      <w:bookmarkEnd w:id="28"/>
      <w:bookmarkEnd w:id="29"/>
    </w:p>
    <w:sectPr w:rsidR="007E5A89" w:rsidRPr="007E7857" w:rsidSect="007E5A89">
      <w:headerReference w:type="default" r:id="rId9"/>
      <w:headerReference w:type="firs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5D01C" w14:textId="77777777" w:rsidR="0082017E" w:rsidRDefault="0082017E" w:rsidP="007E5A89">
      <w:pPr>
        <w:spacing w:after="0" w:line="240" w:lineRule="auto"/>
      </w:pPr>
      <w:r>
        <w:separator/>
      </w:r>
    </w:p>
  </w:endnote>
  <w:endnote w:type="continuationSeparator" w:id="0">
    <w:p w14:paraId="77AC63D3" w14:textId="77777777" w:rsidR="0082017E" w:rsidRDefault="0082017E" w:rsidP="007E5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96FA5" w14:textId="77777777" w:rsidR="0082017E" w:rsidRDefault="0082017E" w:rsidP="007E5A89">
      <w:pPr>
        <w:spacing w:after="0" w:line="240" w:lineRule="auto"/>
      </w:pPr>
      <w:r>
        <w:separator/>
      </w:r>
    </w:p>
  </w:footnote>
  <w:footnote w:type="continuationSeparator" w:id="0">
    <w:p w14:paraId="382ED829" w14:textId="77777777" w:rsidR="0082017E" w:rsidRDefault="0082017E" w:rsidP="007E5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6CE1D" w14:textId="41AFD2FE" w:rsidR="0082017E" w:rsidRDefault="0082017E" w:rsidP="007E5A89">
    <w:pPr>
      <w:pStyle w:val="a3"/>
      <w:jc w:val="right"/>
    </w:pPr>
    <w:r>
      <w:rPr>
        <w:rFonts w:hint="eastAsia"/>
      </w:rPr>
      <w:t>n</w:t>
    </w:r>
    <w:r>
      <w:t>otonalcyone@gmail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9EB17" w14:textId="65F0246E" w:rsidR="0082017E" w:rsidRDefault="0082017E" w:rsidP="007E5A89">
    <w:pPr>
      <w:pStyle w:val="a3"/>
      <w:jc w:val="right"/>
    </w:pPr>
    <w:r>
      <w:t>notonalcyone@gmail.com</w:t>
    </w:r>
  </w:p>
  <w:p w14:paraId="2E547852" w14:textId="77777777" w:rsidR="0082017E" w:rsidRDefault="008201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057"/>
    <w:multiLevelType w:val="hybridMultilevel"/>
    <w:tmpl w:val="6762B842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10F556F"/>
    <w:multiLevelType w:val="hybridMultilevel"/>
    <w:tmpl w:val="954CEFEE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65069F7"/>
    <w:multiLevelType w:val="hybridMultilevel"/>
    <w:tmpl w:val="D0C6FAA4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35F57FA"/>
    <w:multiLevelType w:val="hybridMultilevel"/>
    <w:tmpl w:val="32289BE6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31B6585C"/>
    <w:multiLevelType w:val="hybridMultilevel"/>
    <w:tmpl w:val="36EEBC30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363B20D9"/>
    <w:multiLevelType w:val="hybridMultilevel"/>
    <w:tmpl w:val="5F84C0BE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45616545"/>
    <w:multiLevelType w:val="hybridMultilevel"/>
    <w:tmpl w:val="BBB6C6DC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55665F2A"/>
    <w:multiLevelType w:val="hybridMultilevel"/>
    <w:tmpl w:val="36F23DB2"/>
    <w:lvl w:ilvl="0" w:tplc="409C1B94">
      <w:start w:val="1"/>
      <w:numFmt w:val="bullet"/>
      <w:lvlText w:val=""/>
      <w:lvlJc w:val="left"/>
      <w:pPr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8" w15:restartNumberingAfterBreak="0">
    <w:nsid w:val="5C336487"/>
    <w:multiLevelType w:val="hybridMultilevel"/>
    <w:tmpl w:val="9D82F7E8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63AF6D7A"/>
    <w:multiLevelType w:val="hybridMultilevel"/>
    <w:tmpl w:val="AC8A9AEE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65095C09"/>
    <w:multiLevelType w:val="hybridMultilevel"/>
    <w:tmpl w:val="142A0F96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75BA3B86"/>
    <w:multiLevelType w:val="hybridMultilevel"/>
    <w:tmpl w:val="86CA6F00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78261217"/>
    <w:multiLevelType w:val="hybridMultilevel"/>
    <w:tmpl w:val="882CA52C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7C8A0FDA"/>
    <w:multiLevelType w:val="hybridMultilevel"/>
    <w:tmpl w:val="9E4EA1B4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7E362F4C"/>
    <w:multiLevelType w:val="hybridMultilevel"/>
    <w:tmpl w:val="F5460D10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7ECD6218"/>
    <w:multiLevelType w:val="multilevel"/>
    <w:tmpl w:val="66403C6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  <w:b w:val="0"/>
        <w:sz w:val="36"/>
        <w:szCs w:val="36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13"/>
  </w:num>
  <w:num w:numId="5">
    <w:abstractNumId w:val="11"/>
  </w:num>
  <w:num w:numId="6">
    <w:abstractNumId w:val="2"/>
  </w:num>
  <w:num w:numId="7">
    <w:abstractNumId w:val="10"/>
  </w:num>
  <w:num w:numId="8">
    <w:abstractNumId w:val="4"/>
  </w:num>
  <w:num w:numId="9">
    <w:abstractNumId w:val="6"/>
  </w:num>
  <w:num w:numId="10">
    <w:abstractNumId w:val="8"/>
  </w:num>
  <w:num w:numId="11">
    <w:abstractNumId w:val="7"/>
  </w:num>
  <w:num w:numId="12">
    <w:abstractNumId w:val="5"/>
  </w:num>
  <w:num w:numId="13">
    <w:abstractNumId w:val="1"/>
  </w:num>
  <w:num w:numId="14">
    <w:abstractNumId w:val="3"/>
  </w:num>
  <w:num w:numId="15">
    <w:abstractNumId w:val="14"/>
  </w:num>
  <w:num w:numId="1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7E1"/>
    <w:rsid w:val="00001191"/>
    <w:rsid w:val="00002AAA"/>
    <w:rsid w:val="00041BFF"/>
    <w:rsid w:val="000538F7"/>
    <w:rsid w:val="000A1F23"/>
    <w:rsid w:val="000A4920"/>
    <w:rsid w:val="000B0189"/>
    <w:rsid w:val="000B4FC5"/>
    <w:rsid w:val="000E6B34"/>
    <w:rsid w:val="000F317F"/>
    <w:rsid w:val="000F7569"/>
    <w:rsid w:val="00124357"/>
    <w:rsid w:val="001307E1"/>
    <w:rsid w:val="00137E85"/>
    <w:rsid w:val="00141259"/>
    <w:rsid w:val="00147BF8"/>
    <w:rsid w:val="0015451B"/>
    <w:rsid w:val="00154D53"/>
    <w:rsid w:val="001622D4"/>
    <w:rsid w:val="001702A1"/>
    <w:rsid w:val="0018290E"/>
    <w:rsid w:val="0019460A"/>
    <w:rsid w:val="001A7261"/>
    <w:rsid w:val="001C2330"/>
    <w:rsid w:val="001F72D3"/>
    <w:rsid w:val="00204953"/>
    <w:rsid w:val="0021027F"/>
    <w:rsid w:val="00213424"/>
    <w:rsid w:val="00213B92"/>
    <w:rsid w:val="00240EFA"/>
    <w:rsid w:val="00251F31"/>
    <w:rsid w:val="002539F7"/>
    <w:rsid w:val="0026291B"/>
    <w:rsid w:val="00274E90"/>
    <w:rsid w:val="0027516D"/>
    <w:rsid w:val="00287033"/>
    <w:rsid w:val="002A02EB"/>
    <w:rsid w:val="002B3380"/>
    <w:rsid w:val="002C564A"/>
    <w:rsid w:val="002C7B91"/>
    <w:rsid w:val="002E4666"/>
    <w:rsid w:val="002E74C9"/>
    <w:rsid w:val="002F47B6"/>
    <w:rsid w:val="00304930"/>
    <w:rsid w:val="00312C66"/>
    <w:rsid w:val="0032344F"/>
    <w:rsid w:val="00324FC1"/>
    <w:rsid w:val="0032627C"/>
    <w:rsid w:val="00393052"/>
    <w:rsid w:val="003C216F"/>
    <w:rsid w:val="003D00FB"/>
    <w:rsid w:val="003D1FC1"/>
    <w:rsid w:val="00432A53"/>
    <w:rsid w:val="0043524C"/>
    <w:rsid w:val="00453116"/>
    <w:rsid w:val="0045510B"/>
    <w:rsid w:val="0045772C"/>
    <w:rsid w:val="004613A7"/>
    <w:rsid w:val="00462477"/>
    <w:rsid w:val="004904BB"/>
    <w:rsid w:val="0049340F"/>
    <w:rsid w:val="004A51D8"/>
    <w:rsid w:val="004C033B"/>
    <w:rsid w:val="004D0220"/>
    <w:rsid w:val="004F68AA"/>
    <w:rsid w:val="005157D9"/>
    <w:rsid w:val="005163A7"/>
    <w:rsid w:val="00526755"/>
    <w:rsid w:val="00527EA5"/>
    <w:rsid w:val="00547406"/>
    <w:rsid w:val="0055249A"/>
    <w:rsid w:val="00553D74"/>
    <w:rsid w:val="00560A65"/>
    <w:rsid w:val="00560B1A"/>
    <w:rsid w:val="00575838"/>
    <w:rsid w:val="00575E17"/>
    <w:rsid w:val="005911E7"/>
    <w:rsid w:val="005969EA"/>
    <w:rsid w:val="005A0B1A"/>
    <w:rsid w:val="005A510A"/>
    <w:rsid w:val="005B175E"/>
    <w:rsid w:val="005C78FD"/>
    <w:rsid w:val="005F2E38"/>
    <w:rsid w:val="00620E52"/>
    <w:rsid w:val="0063597A"/>
    <w:rsid w:val="006625D2"/>
    <w:rsid w:val="006669AD"/>
    <w:rsid w:val="006710FE"/>
    <w:rsid w:val="0067276D"/>
    <w:rsid w:val="00682E27"/>
    <w:rsid w:val="0068571B"/>
    <w:rsid w:val="006C5577"/>
    <w:rsid w:val="007333A8"/>
    <w:rsid w:val="007423BD"/>
    <w:rsid w:val="0076001D"/>
    <w:rsid w:val="00771DC8"/>
    <w:rsid w:val="00775D14"/>
    <w:rsid w:val="007926A7"/>
    <w:rsid w:val="007E0E42"/>
    <w:rsid w:val="007E5A89"/>
    <w:rsid w:val="007E7857"/>
    <w:rsid w:val="007F2417"/>
    <w:rsid w:val="007F3F49"/>
    <w:rsid w:val="007F5DF5"/>
    <w:rsid w:val="0082017E"/>
    <w:rsid w:val="008347CC"/>
    <w:rsid w:val="00873639"/>
    <w:rsid w:val="00873889"/>
    <w:rsid w:val="00883E4D"/>
    <w:rsid w:val="00885254"/>
    <w:rsid w:val="00892F1B"/>
    <w:rsid w:val="008942DB"/>
    <w:rsid w:val="008A7F87"/>
    <w:rsid w:val="008B5899"/>
    <w:rsid w:val="008C49FF"/>
    <w:rsid w:val="008E1994"/>
    <w:rsid w:val="008F0561"/>
    <w:rsid w:val="008F6D4E"/>
    <w:rsid w:val="0095672A"/>
    <w:rsid w:val="009736B6"/>
    <w:rsid w:val="00987C03"/>
    <w:rsid w:val="0099515A"/>
    <w:rsid w:val="009D749B"/>
    <w:rsid w:val="009E7116"/>
    <w:rsid w:val="009F5A67"/>
    <w:rsid w:val="00A044C4"/>
    <w:rsid w:val="00A23520"/>
    <w:rsid w:val="00A35850"/>
    <w:rsid w:val="00A51669"/>
    <w:rsid w:val="00A6590E"/>
    <w:rsid w:val="00A6706D"/>
    <w:rsid w:val="00A746EE"/>
    <w:rsid w:val="00A83990"/>
    <w:rsid w:val="00A8716D"/>
    <w:rsid w:val="00A87593"/>
    <w:rsid w:val="00A90267"/>
    <w:rsid w:val="00AC169C"/>
    <w:rsid w:val="00AC77BE"/>
    <w:rsid w:val="00AF0DD0"/>
    <w:rsid w:val="00B0300A"/>
    <w:rsid w:val="00B42651"/>
    <w:rsid w:val="00B4293F"/>
    <w:rsid w:val="00B44F04"/>
    <w:rsid w:val="00B506F1"/>
    <w:rsid w:val="00B91BE1"/>
    <w:rsid w:val="00BB03FE"/>
    <w:rsid w:val="00BB0A51"/>
    <w:rsid w:val="00BB3528"/>
    <w:rsid w:val="00BC3FC6"/>
    <w:rsid w:val="00BC48D4"/>
    <w:rsid w:val="00BC5D02"/>
    <w:rsid w:val="00BD7D21"/>
    <w:rsid w:val="00BF146C"/>
    <w:rsid w:val="00BF7908"/>
    <w:rsid w:val="00C031B8"/>
    <w:rsid w:val="00C1444B"/>
    <w:rsid w:val="00C14D18"/>
    <w:rsid w:val="00C17921"/>
    <w:rsid w:val="00C37CCF"/>
    <w:rsid w:val="00C53E2A"/>
    <w:rsid w:val="00C5485E"/>
    <w:rsid w:val="00C56771"/>
    <w:rsid w:val="00C94B85"/>
    <w:rsid w:val="00CB04BA"/>
    <w:rsid w:val="00CD3267"/>
    <w:rsid w:val="00CD6DB1"/>
    <w:rsid w:val="00CF5574"/>
    <w:rsid w:val="00CF7DAA"/>
    <w:rsid w:val="00D14569"/>
    <w:rsid w:val="00D75917"/>
    <w:rsid w:val="00D83925"/>
    <w:rsid w:val="00D8400F"/>
    <w:rsid w:val="00D857A5"/>
    <w:rsid w:val="00D87635"/>
    <w:rsid w:val="00D93415"/>
    <w:rsid w:val="00DF3A81"/>
    <w:rsid w:val="00E00BDE"/>
    <w:rsid w:val="00E02B42"/>
    <w:rsid w:val="00E746FB"/>
    <w:rsid w:val="00E973E9"/>
    <w:rsid w:val="00EE2F7A"/>
    <w:rsid w:val="00F1000F"/>
    <w:rsid w:val="00F201C6"/>
    <w:rsid w:val="00F426D8"/>
    <w:rsid w:val="00F7180C"/>
    <w:rsid w:val="00F8381A"/>
    <w:rsid w:val="00FA07C0"/>
    <w:rsid w:val="00FA0C74"/>
    <w:rsid w:val="00FC68B7"/>
    <w:rsid w:val="00FC6D57"/>
    <w:rsid w:val="00FD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FD4BF49"/>
  <w15:chartTrackingRefBased/>
  <w15:docId w15:val="{F8E351D6-F8DF-4DFE-A556-701ADD7A9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E5A89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5A89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5E1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5A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E5A89"/>
  </w:style>
  <w:style w:type="paragraph" w:styleId="a4">
    <w:name w:val="footer"/>
    <w:basedOn w:val="a"/>
    <w:link w:val="Char0"/>
    <w:uiPriority w:val="99"/>
    <w:unhideWhenUsed/>
    <w:rsid w:val="007E5A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E5A89"/>
  </w:style>
  <w:style w:type="character" w:customStyle="1" w:styleId="1Char">
    <w:name w:val="제목 1 Char"/>
    <w:basedOn w:val="a0"/>
    <w:link w:val="1"/>
    <w:uiPriority w:val="9"/>
    <w:rsid w:val="007E5A8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7E5A89"/>
    <w:rPr>
      <w:rFonts w:asciiTheme="majorHAnsi" w:eastAsiaTheme="majorEastAsia" w:hAnsiTheme="majorHAnsi" w:cstheme="majorBidi"/>
    </w:rPr>
  </w:style>
  <w:style w:type="paragraph" w:styleId="a5">
    <w:name w:val="List Paragraph"/>
    <w:basedOn w:val="a"/>
    <w:uiPriority w:val="34"/>
    <w:qFormat/>
    <w:rsid w:val="00BF7908"/>
    <w:pPr>
      <w:ind w:leftChars="400" w:left="800"/>
    </w:pPr>
  </w:style>
  <w:style w:type="table" w:styleId="a6">
    <w:name w:val="Table Grid"/>
    <w:basedOn w:val="a1"/>
    <w:uiPriority w:val="59"/>
    <w:rsid w:val="00BB0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575E17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75E17"/>
    <w:pPr>
      <w:widowControl/>
      <w:wordWrap/>
      <w:autoSpaceDE/>
      <w:autoSpaceDN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75E17"/>
    <w:pPr>
      <w:widowControl/>
      <w:wordWrap/>
      <w:autoSpaceDE/>
      <w:autoSpaceDN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575E17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3Char">
    <w:name w:val="제목 3 Char"/>
    <w:basedOn w:val="a0"/>
    <w:link w:val="3"/>
    <w:uiPriority w:val="9"/>
    <w:rsid w:val="00575E17"/>
    <w:rPr>
      <w:rFonts w:asciiTheme="majorHAnsi" w:eastAsiaTheme="majorEastAsia" w:hAnsiTheme="majorHAnsi" w:cstheme="majorBidi"/>
    </w:rPr>
  </w:style>
  <w:style w:type="character" w:styleId="a7">
    <w:name w:val="Hyperlink"/>
    <w:basedOn w:val="a0"/>
    <w:uiPriority w:val="99"/>
    <w:unhideWhenUsed/>
    <w:rsid w:val="0068571B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C031B8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C031B8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C031B8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C031B8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C031B8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C031B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C031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53A77-3324-4787-9A51-9263E472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1</TotalTime>
  <Pages>10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yun Lee</dc:creator>
  <cp:keywords/>
  <dc:description/>
  <cp:lastModifiedBy>Dongyun Lee</cp:lastModifiedBy>
  <cp:revision>84</cp:revision>
  <dcterms:created xsi:type="dcterms:W3CDTF">2017-03-25T13:02:00Z</dcterms:created>
  <dcterms:modified xsi:type="dcterms:W3CDTF">2017-05-05T16:16:00Z</dcterms:modified>
</cp:coreProperties>
</file>